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042BE" w:rsidR="000042BE" w:rsidP="3B77E262" w:rsidRDefault="00764C24" w14:paraId="5AF827FF" w14:textId="0370E9E9">
      <w:pPr>
        <w:rPr>
          <w:lang w:val="en-GB" w:eastAsia="en-GB"/>
        </w:rPr>
      </w:pPr>
      <w:r>
        <w:rPr>
          <w:noProof/>
          <w:lang w:val="en-GB" w:eastAsia="en-GB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A8E0AB9" wp14:editId="1687807B">
            <wp:simplePos x="0" y="0"/>
            <wp:positionH relativeFrom="column">
              <wp:posOffset>1541129</wp:posOffset>
            </wp:positionH>
            <wp:positionV relativeFrom="paragraph">
              <wp:posOffset>560</wp:posOffset>
            </wp:positionV>
            <wp:extent cx="2653030" cy="1246505"/>
            <wp:effectExtent l="0" t="0" r="1270" b="0"/>
            <wp:wrapTight wrapText="bothSides">
              <wp:wrapPolygon edited="0">
                <wp:start x="17268" y="0"/>
                <wp:lineTo x="103" y="660"/>
                <wp:lineTo x="1137" y="3741"/>
                <wp:lineTo x="1551" y="16945"/>
                <wp:lineTo x="4136" y="17826"/>
                <wp:lineTo x="2068" y="18046"/>
                <wp:lineTo x="1448" y="18266"/>
                <wp:lineTo x="1551" y="21347"/>
                <wp:lineTo x="20473" y="21347"/>
                <wp:lineTo x="20783" y="18266"/>
                <wp:lineTo x="19749" y="18046"/>
                <wp:lineTo x="21507" y="17166"/>
                <wp:lineTo x="21507" y="1100"/>
                <wp:lineTo x="20990" y="660"/>
                <wp:lineTo x="17785" y="0"/>
                <wp:lineTo x="17268" y="0"/>
              </wp:wrapPolygon>
            </wp:wrapTight>
            <wp:docPr id="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9CA8066" w:rsidR="7E240E76">
        <w:rPr>
          <w:lang w:val="en-GB" w:eastAsia="en-GB"/>
        </w:rPr>
        <w:t xml:space="preserve"> </w:t>
      </w:r>
    </w:p>
    <w:p w:rsidR="000042BE" w:rsidP="000042BE" w:rsidRDefault="000042BE" w14:paraId="2AAB9082" w14:textId="77777777">
      <w:pPr>
        <w:rPr>
          <w:rFonts w:ascii="Century Gothic" w:hAnsi="Century Gothic"/>
          <w:color w:val="3C3936"/>
          <w:sz w:val="24"/>
          <w:szCs w:val="24"/>
          <w:lang w:val="en-GB" w:eastAsia="en-GB"/>
        </w:rPr>
      </w:pPr>
    </w:p>
    <w:p w:rsidR="000042BE" w:rsidP="000042BE" w:rsidRDefault="000042BE" w14:paraId="7C638283" w14:textId="1DCA4991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:rsidR="00764C24" w:rsidP="000042BE" w:rsidRDefault="00764C24" w14:paraId="747502CF" w14:textId="3999C08D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:rsidR="00764C24" w:rsidP="000042BE" w:rsidRDefault="00764C24" w14:paraId="5A7CA3C2" w14:textId="77777777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:rsidR="24413AC5" w:rsidP="24413AC5" w:rsidRDefault="24413AC5" w14:paraId="1D6496B5" w14:textId="47362B88">
      <w:pPr>
        <w:spacing w:after="0"/>
        <w:jc w:val="center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:rsidRPr="000042BE" w:rsidR="000042BE" w:rsidP="000042BE" w:rsidRDefault="000042BE" w14:paraId="6EFEB902" w14:textId="3A535076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  <w:t>University of St Andrews Students’ Association</w:t>
      </w:r>
      <w:r w:rsidRPr="000042BE">
        <w:rPr>
          <w:rFonts w:ascii="Georgia" w:hAnsi="Georgia" w:cs="Segoe UI"/>
          <w:color w:val="auto"/>
          <w:sz w:val="28"/>
          <w:szCs w:val="28"/>
          <w:lang w:val="en-GB" w:eastAsia="en-GB"/>
        </w:rPr>
        <w:t> </w:t>
      </w:r>
    </w:p>
    <w:p w:rsidRPr="000042BE" w:rsidR="000042BE" w:rsidP="000042BE" w:rsidRDefault="00764C24" w14:paraId="3D0C66BB" w14:textId="63DA66EB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Executive Committee Meeting</w:t>
      </w:r>
    </w:p>
    <w:p w:rsidRPr="000042BE" w:rsidR="000042BE" w:rsidP="000042BE" w:rsidRDefault="000042BE" w14:paraId="1FCDE815" w14:textId="56E82163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:rsidR="61DDC68F" w:rsidP="1C57AB61" w:rsidRDefault="61DDC68F" w14:paraId="1C3197E2" w14:textId="3588977D">
      <w:pPr>
        <w:spacing w:after="0" w:line="259" w:lineRule="auto"/>
        <w:jc w:val="center"/>
      </w:pPr>
      <w:r w:rsidRPr="1C57AB61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Minutes</w:t>
      </w:r>
    </w:p>
    <w:p w:rsidRPr="000042BE" w:rsidR="000042BE" w:rsidP="000042BE" w:rsidRDefault="000042BE" w14:paraId="5EE1FBA5" w14:textId="4F408B01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Meeting </w:t>
      </w:r>
      <w:r w:rsidRPr="1C57AB61" w:rsidR="000F0D58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n the </w:t>
      </w:r>
      <w:r w:rsidR="00285C79">
        <w:rPr>
          <w:rFonts w:ascii="Georgia" w:hAnsi="Georgia" w:cs="Segoe UI"/>
          <w:color w:val="auto"/>
          <w:sz w:val="24"/>
          <w:szCs w:val="24"/>
          <w:lang w:val="en-GB" w:eastAsia="en-GB"/>
        </w:rPr>
        <w:t>14</w:t>
      </w:r>
      <w:r w:rsidRPr="00285C79" w:rsidR="00285C79">
        <w:rPr>
          <w:rFonts w:ascii="Georgia" w:hAnsi="Georgia" w:cs="Segoe UI"/>
          <w:color w:val="auto"/>
          <w:sz w:val="24"/>
          <w:szCs w:val="24"/>
          <w:vertAlign w:val="superscript"/>
          <w:lang w:val="en-GB" w:eastAsia="en-GB"/>
        </w:rPr>
        <w:t>th</w:t>
      </w:r>
      <w:r w:rsidRPr="1C57AB61" w:rsidR="429C70A3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1C57AB61" w:rsidR="006F3438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f </w:t>
      </w:r>
      <w:r w:rsidR="00285C79">
        <w:rPr>
          <w:rFonts w:ascii="Georgia" w:hAnsi="Georgia" w:cs="Segoe UI"/>
          <w:color w:val="auto"/>
          <w:sz w:val="24"/>
          <w:szCs w:val="24"/>
          <w:lang w:val="en-GB" w:eastAsia="en-GB"/>
        </w:rPr>
        <w:t>November</w:t>
      </w:r>
      <w:r w:rsidRPr="1C57AB61" w:rsidR="26B00245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1C57AB61">
        <w:rPr>
          <w:rFonts w:ascii="Georgia" w:hAnsi="Georgia" w:cs="Segoe UI"/>
          <w:color w:val="auto"/>
          <w:sz w:val="24"/>
          <w:szCs w:val="24"/>
          <w:lang w:val="en-GB" w:eastAsia="en-GB"/>
        </w:rPr>
        <w:t>202</w:t>
      </w:r>
      <w:r w:rsidRPr="1C57AB61" w:rsidR="00B63011">
        <w:rPr>
          <w:rFonts w:ascii="Georgia" w:hAnsi="Georgia" w:cs="Segoe UI"/>
          <w:color w:val="auto"/>
          <w:sz w:val="24"/>
          <w:szCs w:val="24"/>
          <w:lang w:val="en-GB" w:eastAsia="en-GB"/>
        </w:rPr>
        <w:t>5</w:t>
      </w:r>
    </w:p>
    <w:p w:rsidRPr="000042BE" w:rsidR="00EA16B7" w:rsidP="00EA16B7" w:rsidRDefault="000042BE" w14:paraId="75A3F5D5" w14:textId="5645D68C">
      <w:pPr>
        <w:spacing w:after="0"/>
        <w:jc w:val="center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</w:p>
    <w:p w:rsidRPr="000042BE" w:rsidR="000042BE" w:rsidP="000042BE" w:rsidRDefault="000042BE" w14:paraId="261E274E" w14:textId="2F9B92DA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  <w:r w:rsidR="00EE5FF2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</w:t>
      </w:r>
    </w:p>
    <w:p w:rsidRPr="000042BE" w:rsidR="000042BE" w:rsidP="000042BE" w:rsidRDefault="000042BE" w14:paraId="6DD6A06B" w14:textId="3F88C909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1"/>
          <w:szCs w:val="21"/>
          <w:lang w:val="en-GB" w:eastAsia="en-GB"/>
        </w:rPr>
        <w:t>Starring of Agenda Items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(*): At the beginning of the meeting </w:t>
      </w:r>
      <w:r w:rsidR="0002137A">
        <w:rPr>
          <w:rFonts w:ascii="Georgia" w:hAnsi="Georgia" w:cs="Segoe UI"/>
          <w:color w:val="auto"/>
          <w:sz w:val="21"/>
          <w:szCs w:val="21"/>
          <w:lang w:val="en-GB" w:eastAsia="en-GB"/>
        </w:rPr>
        <w:t>attendees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will be asked to indicate any agenda item which they would wish to be starred for discussion. </w:t>
      </w:r>
    </w:p>
    <w:p w:rsidR="000042BE" w:rsidP="000042BE" w:rsidRDefault="000042BE" w14:paraId="5DD514D7" w14:textId="5EE1AE4D">
      <w:pPr>
        <w:spacing w:after="0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However, if any </w:t>
      </w:r>
      <w:r w:rsidR="0002137A">
        <w:rPr>
          <w:rFonts w:ascii="Georgia" w:hAnsi="Georgia" w:cs="Segoe UI"/>
          <w:color w:val="auto"/>
          <w:sz w:val="21"/>
          <w:szCs w:val="21"/>
          <w:lang w:val="en-GB" w:eastAsia="en-GB"/>
        </w:rPr>
        <w:t>attendee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wishes a substantive discussion on a particular recommendation or item of business, they should so intimate to @unionexec as soon as possible.  </w:t>
      </w:r>
    </w:p>
    <w:p w:rsidR="0099250E" w:rsidP="000042BE" w:rsidRDefault="0099250E" w14:paraId="090338D3" w14:textId="77777777">
      <w:pPr>
        <w:spacing w:after="0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</w:p>
    <w:p w:rsidR="0099250E" w:rsidP="0099250E" w:rsidRDefault="0099250E" w14:paraId="1AA792B3" w14:textId="7900DC7E">
      <w:pPr>
        <w:spacing w:after="0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AACCECF">
        <w:rPr>
          <w:rFonts w:ascii="Georgia" w:hAnsi="Georgia" w:cs="Segoe UI"/>
          <w:b/>
          <w:bCs/>
          <w:color w:val="auto"/>
          <w:sz w:val="21"/>
          <w:szCs w:val="21"/>
          <w:lang w:val="en-GB" w:eastAsia="en-GB"/>
        </w:rPr>
        <w:t xml:space="preserve">Present: </w:t>
      </w:r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President of Union Affairs (Alice Hodges, </w:t>
      </w:r>
      <w:proofErr w:type="spellStart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PresAffs</w:t>
      </w:r>
      <w:proofErr w:type="spellEnd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, Chair), President of Education (Emily Bannister, </w:t>
      </w:r>
      <w:proofErr w:type="spellStart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PresEd</w:t>
      </w:r>
      <w:proofErr w:type="spellEnd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), President of Student Opportunities (</w:t>
      </w:r>
      <w:proofErr w:type="spellStart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RoMo</w:t>
      </w:r>
      <w:proofErr w:type="spellEnd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, PresOpps), President of Wellbeing &amp; Community (Alex Chun, </w:t>
      </w:r>
      <w:proofErr w:type="spellStart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PresWell</w:t>
      </w:r>
      <w:proofErr w:type="spellEnd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), PGT President (Pierluigi, </w:t>
      </w:r>
      <w:proofErr w:type="spellStart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PGTPres</w:t>
      </w:r>
      <w:proofErr w:type="spellEnd"/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)</w:t>
      </w:r>
      <w:r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&amp;</w:t>
      </w:r>
      <w:r w:rsidR="00FB051B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</w:t>
      </w:r>
      <w:r w:rsidRPr="0AACCECF">
        <w:rPr>
          <w:rFonts w:ascii="Georgia" w:hAnsi="Georgia" w:cs="Segoe UI"/>
          <w:color w:val="auto"/>
          <w:sz w:val="21"/>
          <w:szCs w:val="21"/>
          <w:lang w:val="en-GB" w:eastAsia="en-GB"/>
        </w:rPr>
        <w:t>Campaigns &amp; Communications Intern (C&amp;C, Fernanda Silveira Maia, Secretary)</w:t>
      </w:r>
      <w:r w:rsidR="00521C1F">
        <w:rPr>
          <w:rFonts w:ascii="Georgia" w:hAnsi="Georgia" w:cs="Segoe UI"/>
          <w:color w:val="auto"/>
          <w:sz w:val="21"/>
          <w:szCs w:val="21"/>
          <w:lang w:val="en-GB" w:eastAsia="en-GB"/>
        </w:rPr>
        <w:t>.</w:t>
      </w:r>
    </w:p>
    <w:p w:rsidR="000042BE" w:rsidP="000042BE" w:rsidRDefault="000042BE" w14:paraId="528D7291" w14:textId="46E587DE">
      <w:pPr>
        <w:spacing w:after="0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</w:p>
    <w:p w:rsidRPr="000042BE" w:rsidR="00EA16B7" w:rsidP="000042BE" w:rsidRDefault="00EA16B7" w14:paraId="2D564407" w14:textId="77777777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</w:p>
    <w:p w:rsidRPr="005E7D87" w:rsidR="000042BE" w:rsidP="005E7D87" w:rsidRDefault="000042BE" w14:paraId="65E0B41D" w14:textId="2EFC0F34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5E7D87">
        <w:rPr>
          <w:rFonts w:ascii="Georgia" w:hAnsi="Georgia" w:cs="Segoe UI"/>
          <w:color w:val="auto"/>
          <w:sz w:val="24"/>
          <w:szCs w:val="24"/>
          <w:lang w:val="en-GB" w:eastAsia="en-GB"/>
        </w:rPr>
        <w:t>Welcome and Introductions</w:t>
      </w:r>
    </w:p>
    <w:p w:rsidR="600E79E6" w:rsidP="005A0C6C" w:rsidRDefault="11BF1B60" w14:paraId="1EEC7FAE" w14:textId="09AA14B3">
      <w:pPr>
        <w:numPr>
          <w:ilvl w:val="0"/>
          <w:numId w:val="15"/>
        </w:numPr>
        <w:spacing w:after="0"/>
        <w:ind w:left="1800" w:firstLine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4D376E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Chair’s </w:t>
      </w:r>
      <w:r w:rsidR="00153197">
        <w:rPr>
          <w:rFonts w:ascii="Georgia" w:hAnsi="Georgia" w:cs="Segoe UI"/>
          <w:color w:val="auto"/>
          <w:sz w:val="24"/>
          <w:szCs w:val="24"/>
          <w:lang w:val="en-GB" w:eastAsia="en-GB"/>
        </w:rPr>
        <w:t>welcomed all attendees.</w:t>
      </w:r>
    </w:p>
    <w:p w:rsidR="600E79E6" w:rsidP="005A0C6C" w:rsidRDefault="11BF1B60" w14:paraId="424D78FC" w14:textId="68127B07">
      <w:pPr>
        <w:numPr>
          <w:ilvl w:val="0"/>
          <w:numId w:val="16"/>
        </w:numPr>
        <w:spacing w:after="0"/>
        <w:ind w:left="1800" w:firstLine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4D376EB">
        <w:rPr>
          <w:rFonts w:ascii="Georgia" w:hAnsi="Georgia" w:cs="Segoe UI"/>
          <w:color w:val="auto"/>
          <w:sz w:val="24"/>
          <w:szCs w:val="24"/>
          <w:lang w:val="en-GB" w:eastAsia="en-GB"/>
        </w:rPr>
        <w:t>Apologies for absence</w:t>
      </w:r>
      <w:r w:rsidR="000E0BAC">
        <w:rPr>
          <w:rFonts w:ascii="Georgia" w:hAnsi="Georgia" w:cs="Segoe UI"/>
          <w:color w:val="auto"/>
          <w:sz w:val="24"/>
          <w:szCs w:val="24"/>
          <w:lang w:val="en-GB" w:eastAsia="en-GB"/>
        </w:rPr>
        <w:t>:</w:t>
      </w:r>
      <w:r w:rsidR="00F85E43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Athletic Union President (Amy Gordon, </w:t>
      </w:r>
      <w:proofErr w:type="spellStart"/>
      <w:r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>AUPres</w:t>
      </w:r>
      <w:proofErr w:type="spellEnd"/>
      <w:r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), PGR President (Amy Hopkis, </w:t>
      </w:r>
      <w:proofErr w:type="spellStart"/>
      <w:r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>PGRPres</w:t>
      </w:r>
      <w:proofErr w:type="spellEnd"/>
      <w:r w:rsidR="00F85E43">
        <w:rPr>
          <w:rFonts w:ascii="Georgia" w:hAnsi="Georgia" w:cs="Segoe UI"/>
          <w:color w:val="auto"/>
          <w:sz w:val="21"/>
          <w:szCs w:val="21"/>
          <w:lang w:val="en-GB" w:eastAsia="en-GB"/>
        </w:rPr>
        <w:t>)</w:t>
      </w:r>
      <w:r w:rsidR="00153197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. </w:t>
      </w:r>
    </w:p>
    <w:p w:rsidRPr="000042BE" w:rsidR="000042BE" w:rsidP="000042BE" w:rsidRDefault="000042BE" w14:paraId="79AAF0D0" w14:textId="77777777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:rsidRPr="00DD5119" w:rsidR="00DD5119" w:rsidP="00DD5119" w:rsidRDefault="000042BE" w14:paraId="75E13168" w14:textId="53D2FA48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5E7D87">
        <w:rPr>
          <w:rFonts w:ascii="Georgia" w:hAnsi="Georgia" w:cs="Segoe UI"/>
          <w:color w:val="auto"/>
          <w:sz w:val="24"/>
          <w:szCs w:val="24"/>
          <w:lang w:val="en-GB" w:eastAsia="en-GB"/>
        </w:rPr>
        <w:t>Updates and Items for Discussion </w:t>
      </w:r>
    </w:p>
    <w:p w:rsidR="006F3438" w:rsidP="005E7D87" w:rsidRDefault="007E6754" w14:paraId="6E664F68" w14:textId="6398A873">
      <w:pPr>
        <w:pStyle w:val="ListParagraph"/>
        <w:numPr>
          <w:ilvl w:val="1"/>
          <w:numId w:val="33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The c</w:t>
      </w:r>
      <w:r w:rsidRPr="1C57AB61" w:rsidR="2F142EAC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hair’s</w:t>
      </w:r>
      <w:r w:rsidRPr="1C57AB61" w:rsidR="000F0D58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 </w:t>
      </w: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provided an introductory overview of the meeting.</w:t>
      </w:r>
    </w:p>
    <w:p w:rsidRPr="006F3438" w:rsidR="000F0D58" w:rsidP="006F3438" w:rsidRDefault="000F0D58" w14:paraId="53D56188" w14:textId="3062FF1F">
      <w:pPr>
        <w:pStyle w:val="ListParagraph"/>
        <w:spacing w:after="0"/>
        <w:ind w:left="144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:rsidR="001A567B" w:rsidP="00D661BE" w:rsidRDefault="006F3438" w14:paraId="38F6C1DD" w14:textId="315DEF4E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5E7D87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Introduction</w:t>
      </w:r>
    </w:p>
    <w:p w:rsidRPr="009A20FB" w:rsidR="003F1914" w:rsidP="003F1914" w:rsidRDefault="00D661BE" w14:paraId="05DBAADF" w14:textId="5A677C8E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B21C1B">
        <w:rPr>
          <w:rFonts w:ascii="Georgia" w:hAnsi="Georgia" w:cs="Segoe UI"/>
          <w:color w:val="auto"/>
          <w:sz w:val="24"/>
          <w:szCs w:val="24"/>
          <w:lang w:val="en-GB" w:eastAsia="en-GB"/>
        </w:rPr>
        <w:t>3a</w:t>
      </w:r>
      <w:r w:rsidRPr="00B21C1B" w:rsidR="006166B1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  <w:r w:rsidR="003D0B3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he </w:t>
      </w:r>
      <w:r w:rsidR="000F0225">
        <w:rPr>
          <w:rFonts w:ascii="Georgia" w:hAnsi="Georgia" w:cs="Segoe UI"/>
          <w:color w:val="auto"/>
          <w:sz w:val="24"/>
          <w:szCs w:val="24"/>
          <w:lang w:val="en-GB" w:eastAsia="en-GB"/>
        </w:rPr>
        <w:t>president</w:t>
      </w:r>
      <w:r w:rsidR="003D0B3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of Union Affairs </w:t>
      </w:r>
      <w:r w:rsidR="000E0926">
        <w:rPr>
          <w:rFonts w:ascii="Georgia" w:hAnsi="Georgia" w:cs="Segoe UI"/>
          <w:color w:val="auto"/>
          <w:sz w:val="24"/>
          <w:szCs w:val="24"/>
          <w:lang w:val="en-GB" w:eastAsia="en-GB"/>
        </w:rPr>
        <w:t>celebrated the day’s event, the All-Student Forum</w:t>
      </w:r>
      <w:r w:rsidR="008B1899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, and thanked in advance all other officers for </w:t>
      </w:r>
      <w:r w:rsidR="00074024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heir commitment to the </w:t>
      </w:r>
      <w:r w:rsidR="006937C4">
        <w:rPr>
          <w:rFonts w:ascii="Georgia" w:hAnsi="Georgia" w:cs="Segoe UI"/>
          <w:color w:val="auto"/>
          <w:sz w:val="24"/>
          <w:szCs w:val="24"/>
          <w:lang w:val="en-GB" w:eastAsia="en-GB"/>
        </w:rPr>
        <w:t>day’s agenda.</w:t>
      </w:r>
    </w:p>
    <w:p w:rsidR="003F1914" w:rsidP="003F1914" w:rsidRDefault="003F1914" w14:paraId="6C8EACC4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:rsidR="009A20FB" w:rsidP="003F1914" w:rsidRDefault="009A20FB" w14:paraId="6FA82413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:rsidR="009A20FB" w:rsidP="003F1914" w:rsidRDefault="009A20FB" w14:paraId="71289301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:rsidR="009A20FB" w:rsidP="003F1914" w:rsidRDefault="009A20FB" w14:paraId="5BCD7268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:rsidRPr="003F1914" w:rsidR="009A20FB" w:rsidP="003F1914" w:rsidRDefault="009A20FB" w14:paraId="013CA2F5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:rsidRPr="006772FF" w:rsidR="00DD5119" w:rsidP="00DD5119" w:rsidRDefault="00DD5119" w14:paraId="57CBEE2B" w14:textId="34E46177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D84A11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Projects and wins this week</w:t>
      </w:r>
    </w:p>
    <w:p w:rsidR="00FF331D" w:rsidP="00FF331D" w:rsidRDefault="006772FF" w14:paraId="1E8B09C1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B21C1B">
        <w:rPr>
          <w:rFonts w:ascii="Georgia" w:hAnsi="Georgia" w:cs="Segoe UI"/>
          <w:color w:val="auto"/>
          <w:sz w:val="24"/>
          <w:szCs w:val="24"/>
          <w:lang w:val="en-GB" w:eastAsia="en-GB"/>
        </w:rPr>
        <w:t>4a.</w:t>
      </w:r>
      <w:r w:rsidR="001C085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PGT</w:t>
      </w:r>
      <w:r w:rsidR="00E5339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1C0857">
        <w:rPr>
          <w:rFonts w:ascii="Georgia" w:hAnsi="Georgia" w:cs="Segoe UI"/>
          <w:color w:val="auto"/>
          <w:sz w:val="24"/>
          <w:szCs w:val="24"/>
          <w:lang w:val="en-GB" w:eastAsia="en-GB"/>
        </w:rPr>
        <w:t>Pres</w:t>
      </w:r>
      <w:r w:rsidR="00E5339D">
        <w:rPr>
          <w:rFonts w:ascii="Georgia" w:hAnsi="Georgia" w:cs="Segoe UI"/>
          <w:color w:val="auto"/>
          <w:sz w:val="24"/>
          <w:szCs w:val="24"/>
          <w:lang w:val="en-GB" w:eastAsia="en-GB"/>
        </w:rPr>
        <w:t>ident</w:t>
      </w:r>
    </w:p>
    <w:p w:rsidRPr="00FF331D" w:rsidR="001A6F60" w:rsidP="00FF331D" w:rsidRDefault="00E61654" w14:paraId="6E8D6991" w14:textId="0D47B2B4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FF331D">
        <w:rPr>
          <w:rFonts w:ascii="Georgia" w:hAnsi="Georgia"/>
          <w:color w:val="000000"/>
          <w:sz w:val="24"/>
          <w:szCs w:val="24"/>
        </w:rPr>
        <w:t>Reported that the</w:t>
      </w:r>
      <w:r w:rsidRPr="00FF331D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F331D">
        <w:rPr>
          <w:rStyle w:val="Strong"/>
          <w:rFonts w:ascii="Georgia" w:hAnsi="Georgia"/>
          <w:color w:val="000000"/>
          <w:sz w:val="24"/>
          <w:szCs w:val="24"/>
        </w:rPr>
        <w:t>PG Forum</w:t>
      </w:r>
      <w:r w:rsidRPr="00FF331D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F331D">
        <w:rPr>
          <w:rFonts w:ascii="Georgia" w:hAnsi="Georgia"/>
          <w:color w:val="000000"/>
          <w:sz w:val="24"/>
          <w:szCs w:val="24"/>
        </w:rPr>
        <w:t>was successful, with positive engagement from the RSCC</w:t>
      </w:r>
      <w:r w:rsidRPr="00FF331D" w:rsidR="00634729">
        <w:rPr>
          <w:rFonts w:ascii="Georgia" w:hAnsi="Georgia"/>
          <w:color w:val="000000"/>
          <w:sz w:val="24"/>
          <w:szCs w:val="24"/>
        </w:rPr>
        <w:t xml:space="preserve"> </w:t>
      </w:r>
      <w:r w:rsidRPr="00FF331D" w:rsidR="00B46729">
        <w:rPr>
          <w:rFonts w:ascii="Georgia" w:hAnsi="Georgia" w:cs="Segoe UI"/>
          <w:color w:val="auto"/>
          <w:sz w:val="24"/>
          <w:szCs w:val="24"/>
          <w:lang w:val="en-GB" w:eastAsia="en-GB"/>
        </w:rPr>
        <w:t>and celebrates that he had</w:t>
      </w:r>
      <w:r w:rsidRPr="00FF331D" w:rsidR="001A6F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all</w:t>
      </w:r>
      <w:r w:rsidRPr="00FF331D" w:rsidR="00B46729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00FF331D" w:rsidR="000E505E">
        <w:rPr>
          <w:rFonts w:ascii="Georgia" w:hAnsi="Georgia" w:cs="Segoe UI"/>
          <w:color w:val="auto"/>
          <w:sz w:val="24"/>
          <w:szCs w:val="24"/>
          <w:lang w:val="en-GB" w:eastAsia="en-GB"/>
        </w:rPr>
        <w:t>his officers</w:t>
      </w:r>
      <w:r w:rsidRPr="00FF331D" w:rsidR="00776AF5">
        <w:rPr>
          <w:rFonts w:ascii="Georgia" w:hAnsi="Georgia" w:cs="Segoe UI"/>
          <w:color w:val="auto"/>
          <w:sz w:val="24"/>
          <w:szCs w:val="24"/>
          <w:lang w:val="en-GB" w:eastAsia="en-GB"/>
        </w:rPr>
        <w:t>;</w:t>
      </w:r>
    </w:p>
    <w:p w:rsidRPr="00EE5132" w:rsidR="00B949AE" w:rsidP="001A6F60" w:rsidRDefault="000E505E" w14:paraId="19492F39" w14:textId="77777777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1A6F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00EE5132" w:rsidR="00C858B3">
        <w:rPr>
          <w:rFonts w:ascii="Georgia" w:hAnsi="Georgia" w:cs="Segoe UI"/>
          <w:color w:val="auto"/>
          <w:sz w:val="24"/>
          <w:szCs w:val="24"/>
          <w:lang w:val="en-GB" w:eastAsia="en-GB"/>
        </w:rPr>
        <w:t>Celebrated</w:t>
      </w:r>
      <w:r w:rsidRPr="00EE5132" w:rsidR="001A6F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00EE5132">
        <w:rPr>
          <w:rFonts w:ascii="Georgia" w:hAnsi="Georgia" w:cs="Segoe UI"/>
          <w:color w:val="auto"/>
          <w:sz w:val="24"/>
          <w:szCs w:val="24"/>
          <w:lang w:val="en-GB" w:eastAsia="en-GB"/>
        </w:rPr>
        <w:t>the</w:t>
      </w:r>
      <w:r w:rsidRPr="00EE5132" w:rsidR="00C858B3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successful</w:t>
      </w:r>
      <w:r w:rsidRPr="00EE513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PG pier walk;</w:t>
      </w:r>
    </w:p>
    <w:p w:rsidRPr="00473976" w:rsidR="006772FF" w:rsidP="001A6F60" w:rsidRDefault="000E505E" w14:paraId="0933E02C" w14:textId="57D439BA">
      <w:pPr>
        <w:pStyle w:val="ListParagraph"/>
        <w:numPr>
          <w:ilvl w:val="2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EE513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00EE5132" w:rsidR="00B949AE">
        <w:rPr>
          <w:rFonts w:ascii="Georgia" w:hAnsi="Georgia"/>
          <w:color w:val="000000"/>
          <w:sz w:val="24"/>
          <w:szCs w:val="24"/>
        </w:rPr>
        <w:t>Expressed satisfaction with progress on the</w:t>
      </w:r>
      <w:r w:rsidRPr="00EE5132" w:rsidR="00B949AE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65573F" w:rsidR="00B949AE">
        <w:rPr>
          <w:rStyle w:val="Strong"/>
          <w:rFonts w:ascii="Georgia" w:hAnsi="Georgia"/>
          <w:b w:val="0"/>
          <w:bCs w:val="0"/>
          <w:color w:val="000000"/>
          <w:sz w:val="24"/>
          <w:szCs w:val="24"/>
        </w:rPr>
        <w:t>Beacon Bar</w:t>
      </w:r>
      <w:r w:rsidRPr="00EE5132" w:rsidR="00B949AE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EE5132" w:rsidR="00B949AE">
        <w:rPr>
          <w:rFonts w:ascii="Georgia" w:hAnsi="Georgia"/>
          <w:color w:val="000000"/>
          <w:sz w:val="24"/>
          <w:szCs w:val="24"/>
        </w:rPr>
        <w:t>and its developing events calendar.</w:t>
      </w:r>
    </w:p>
    <w:p w:rsidRPr="00EE5132" w:rsidR="00473976" w:rsidP="00473976" w:rsidRDefault="00473976" w14:paraId="651C5EB4" w14:textId="77777777">
      <w:pPr>
        <w:pStyle w:val="ListParagraph"/>
        <w:spacing w:after="0"/>
        <w:ind w:left="216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="008F632B" w:rsidP="008F632B" w:rsidRDefault="006772FF" w14:paraId="310AC284" w14:textId="4EDAAE96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B21C1B">
        <w:rPr>
          <w:rFonts w:ascii="Georgia" w:hAnsi="Georgia" w:cs="Segoe UI"/>
          <w:color w:val="auto"/>
          <w:sz w:val="24"/>
          <w:szCs w:val="24"/>
          <w:lang w:val="en-GB" w:eastAsia="en-GB"/>
        </w:rPr>
        <w:t>4b.</w:t>
      </w:r>
      <w:r w:rsidR="005947B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130309">
        <w:rPr>
          <w:rFonts w:ascii="Georgia" w:hAnsi="Georgia" w:cs="Segoe UI"/>
          <w:color w:val="auto"/>
          <w:sz w:val="24"/>
          <w:szCs w:val="24"/>
          <w:lang w:val="en-GB" w:eastAsia="en-GB"/>
        </w:rPr>
        <w:t>Pres</w:t>
      </w:r>
      <w:r w:rsidR="008F68FB">
        <w:rPr>
          <w:rFonts w:ascii="Georgia" w:hAnsi="Georgia" w:cs="Segoe UI"/>
          <w:color w:val="auto"/>
          <w:sz w:val="24"/>
          <w:szCs w:val="24"/>
          <w:lang w:val="en-GB" w:eastAsia="en-GB"/>
        </w:rPr>
        <w:t>ident of Student Opportunities</w:t>
      </w:r>
    </w:p>
    <w:p w:rsidRPr="00AC71DE" w:rsidR="008F632B" w:rsidP="008F632B" w:rsidRDefault="00E60A4D" w14:paraId="04D50A6A" w14:textId="622099C4">
      <w:pPr>
        <w:pStyle w:val="ListParagraph"/>
        <w:numPr>
          <w:ilvl w:val="0"/>
          <w:numId w:val="3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71DE">
        <w:rPr>
          <w:rFonts w:ascii="Georgia" w:hAnsi="Georgia"/>
          <w:color w:val="000000"/>
          <w:sz w:val="24"/>
          <w:szCs w:val="24"/>
        </w:rPr>
        <w:t>Attended the</w:t>
      </w:r>
      <w:r w:rsidRPr="00AC71DE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AC71DE">
        <w:rPr>
          <w:rStyle w:val="Strong"/>
          <w:rFonts w:ascii="Georgia" w:hAnsi="Georgia"/>
          <w:color w:val="000000"/>
          <w:sz w:val="24"/>
          <w:szCs w:val="24"/>
        </w:rPr>
        <w:t>Festival of Higher Education</w:t>
      </w:r>
      <w:r w:rsidRPr="00AC71DE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AC71DE">
        <w:rPr>
          <w:rFonts w:ascii="Georgia" w:hAnsi="Georgia"/>
          <w:color w:val="000000"/>
          <w:sz w:val="24"/>
          <w:szCs w:val="24"/>
        </w:rPr>
        <w:t>in London, focusing on improving HE through enhanced skills and employability</w:t>
      </w:r>
      <w:r w:rsidR="003F6722">
        <w:rPr>
          <w:rFonts w:ascii="Georgia" w:hAnsi="Georgia"/>
          <w:color w:val="000000"/>
          <w:sz w:val="24"/>
          <w:szCs w:val="24"/>
        </w:rPr>
        <w:t>;</w:t>
      </w:r>
    </w:p>
    <w:p w:rsidRPr="00AC71DE" w:rsidR="008F632B" w:rsidP="008F632B" w:rsidRDefault="008F632B" w14:paraId="7BFD2A6B" w14:textId="7AB4B580">
      <w:pPr>
        <w:pStyle w:val="ListParagraph"/>
        <w:numPr>
          <w:ilvl w:val="0"/>
          <w:numId w:val="3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71DE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00AC71DE" w:rsidR="00E60A4D">
        <w:rPr>
          <w:rFonts w:ascii="Georgia" w:hAnsi="Georgia"/>
          <w:color w:val="000000"/>
          <w:sz w:val="24"/>
          <w:szCs w:val="24"/>
        </w:rPr>
        <w:t>Inspired to recruit</w:t>
      </w:r>
      <w:r w:rsidRPr="00AC71DE" w:rsidR="00E60A4D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AC71DE" w:rsidR="00E60A4D">
        <w:rPr>
          <w:rStyle w:val="Strong"/>
          <w:rFonts w:ascii="Georgia" w:hAnsi="Georgia"/>
          <w:color w:val="000000"/>
          <w:sz w:val="24"/>
          <w:szCs w:val="24"/>
        </w:rPr>
        <w:t>Employability Officers</w:t>
      </w:r>
      <w:r w:rsidRPr="00AC71DE" w:rsidR="00E60A4D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AC71DE" w:rsidR="00E60A4D">
        <w:rPr>
          <w:rFonts w:ascii="Georgia" w:hAnsi="Georgia"/>
          <w:color w:val="000000"/>
          <w:sz w:val="24"/>
          <w:szCs w:val="24"/>
        </w:rPr>
        <w:t>and advance employability-focused projects</w:t>
      </w:r>
      <w:r w:rsidRPr="00AC71DE">
        <w:rPr>
          <w:rFonts w:ascii="Georgia" w:hAnsi="Georgia" w:cs="Segoe UI"/>
          <w:color w:val="auto"/>
          <w:sz w:val="24"/>
          <w:szCs w:val="24"/>
          <w:lang w:val="en-GB" w:eastAsia="en-GB"/>
        </w:rPr>
        <w:t>;</w:t>
      </w:r>
    </w:p>
    <w:p w:rsidRPr="00CF1FFB" w:rsidR="008F632B" w:rsidP="008F632B" w:rsidRDefault="008F632B" w14:paraId="3A5147A1" w14:textId="2F617FCC">
      <w:pPr>
        <w:pStyle w:val="ListParagraph"/>
        <w:numPr>
          <w:ilvl w:val="0"/>
          <w:numId w:val="3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AC71DE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00AC71DE" w:rsidR="00AC71DE">
        <w:rPr>
          <w:rFonts w:ascii="Georgia" w:hAnsi="Georgia"/>
          <w:color w:val="000000"/>
          <w:sz w:val="24"/>
          <w:szCs w:val="24"/>
        </w:rPr>
        <w:t>Shared satisfaction with the</w:t>
      </w:r>
      <w:r w:rsidRPr="00AC71DE" w:rsidR="00AC71DE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AC71DE" w:rsidR="00AC71DE">
        <w:rPr>
          <w:rStyle w:val="Strong"/>
          <w:rFonts w:ascii="Georgia" w:hAnsi="Georgia"/>
          <w:color w:val="000000"/>
          <w:sz w:val="24"/>
          <w:szCs w:val="24"/>
        </w:rPr>
        <w:t>funding secured for drama societies</w:t>
      </w:r>
      <w:r w:rsidRPr="00AC71DE" w:rsidR="00AC71DE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AC71DE" w:rsidR="00AC71DE">
        <w:rPr>
          <w:rFonts w:ascii="Georgia" w:hAnsi="Georgia"/>
          <w:color w:val="000000"/>
          <w:sz w:val="24"/>
          <w:szCs w:val="24"/>
        </w:rPr>
        <w:t>and the Byre Theatre</w:t>
      </w:r>
      <w:r w:rsidRPr="00AC71DE">
        <w:rPr>
          <w:rFonts w:ascii="Georgia" w:hAnsi="Georgia"/>
          <w:color w:val="000000"/>
          <w:sz w:val="24"/>
          <w:szCs w:val="24"/>
        </w:rPr>
        <w:t>.</w:t>
      </w:r>
    </w:p>
    <w:p w:rsidRPr="00CF1FFB" w:rsidR="00CF1FFB" w:rsidP="00CF1FFB" w:rsidRDefault="00CF1FFB" w14:paraId="57E2FA15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="00FA56BA" w:rsidP="006772FF" w:rsidRDefault="005B2AE5" w14:paraId="29C64E81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4</w:t>
      </w:r>
      <w:r w:rsidR="00CC01AB">
        <w:rPr>
          <w:rFonts w:ascii="Georgia" w:hAnsi="Georgia" w:cs="Segoe UI"/>
          <w:color w:val="auto"/>
          <w:sz w:val="24"/>
          <w:szCs w:val="24"/>
          <w:lang w:val="en-GB" w:eastAsia="en-GB"/>
        </w:rPr>
        <w:t>d</w:t>
      </w: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. </w:t>
      </w:r>
      <w:r w:rsidRPr="00505E92">
        <w:rPr>
          <w:rFonts w:ascii="Georgia" w:hAnsi="Georgia" w:cs="Segoe UI"/>
          <w:color w:val="auto"/>
          <w:sz w:val="24"/>
          <w:szCs w:val="24"/>
          <w:lang w:val="en-GB" w:eastAsia="en-GB"/>
        </w:rPr>
        <w:t>Pres</w:t>
      </w:r>
      <w:r w:rsidR="009731E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ident of </w:t>
      </w:r>
      <w:r w:rsidRPr="00505E92">
        <w:rPr>
          <w:rFonts w:ascii="Georgia" w:hAnsi="Georgia" w:cs="Segoe UI"/>
          <w:color w:val="auto"/>
          <w:sz w:val="24"/>
          <w:szCs w:val="24"/>
          <w:lang w:val="en-GB" w:eastAsia="en-GB"/>
        </w:rPr>
        <w:t>Well</w:t>
      </w:r>
      <w:r w:rsidR="009731E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being &amp; Community </w:t>
      </w:r>
    </w:p>
    <w:p w:rsidRPr="008C1EC6" w:rsidR="00030016" w:rsidP="00CF1FFB" w:rsidRDefault="00030016" w14:paraId="605D1B3E" w14:textId="7F263418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5F33D1E9" w:rsidR="00030016">
        <w:rPr>
          <w:rFonts w:ascii="Georgia" w:hAnsi="Georgia"/>
          <w:color w:val="000000" w:themeColor="text1" w:themeTint="FF" w:themeShade="FF"/>
          <w:sz w:val="24"/>
          <w:szCs w:val="24"/>
        </w:rPr>
        <w:t>Reported that</w:t>
      </w:r>
      <w:r w:rsidRPr="5F33D1E9" w:rsidR="00030016">
        <w:rPr>
          <w:rStyle w:val="apple-converted-space"/>
          <w:rFonts w:ascii="Georgia" w:hAnsi="Georgia"/>
          <w:color w:val="000000" w:themeColor="text1" w:themeTint="FF" w:themeShade="FF"/>
          <w:sz w:val="24"/>
          <w:szCs w:val="24"/>
        </w:rPr>
        <w:t> </w:t>
      </w:r>
      <w:r w:rsidRPr="5F33D1E9" w:rsidR="46F3CBA9">
        <w:rPr>
          <w:rStyle w:val="apple-converted-space"/>
          <w:rFonts w:ascii="Georgia" w:hAnsi="Georgia"/>
          <w:color w:val="000000" w:themeColor="text1" w:themeTint="FF" w:themeShade="FF"/>
          <w:sz w:val="24"/>
          <w:szCs w:val="24"/>
        </w:rPr>
        <w:t>a student had been selected to</w:t>
      </w:r>
      <w:r w:rsidRPr="5F33D1E9" w:rsidR="00030016">
        <w:rPr>
          <w:rStyle w:val="apple-converted-space"/>
          <w:rFonts w:ascii="Georgia" w:hAnsi="Georgia"/>
          <w:color w:val="000000" w:themeColor="text1" w:themeTint="FF" w:themeShade="FF"/>
          <w:sz w:val="24"/>
          <w:szCs w:val="24"/>
        </w:rPr>
        <w:t xml:space="preserve"> </w:t>
      </w:r>
      <w:r w:rsidRPr="5F33D1E9" w:rsidR="00030016">
        <w:rPr>
          <w:rStyle w:val="apple-converted-space"/>
          <w:rFonts w:ascii="Georgia" w:hAnsi="Georgia"/>
          <w:color w:val="000000" w:themeColor="text1" w:themeTint="FF" w:themeShade="FF"/>
          <w:sz w:val="24"/>
          <w:szCs w:val="24"/>
        </w:rPr>
        <w:t>walk</w:t>
      </w:r>
      <w:r w:rsidRPr="5F33D1E9" w:rsidR="00030016">
        <w:rPr>
          <w:rStyle w:val="apple-converted-space"/>
          <w:rFonts w:ascii="Georgia" w:hAnsi="Georgia"/>
          <w:color w:val="000000" w:themeColor="text1" w:themeTint="FF" w:themeShade="FF"/>
          <w:sz w:val="24"/>
          <w:szCs w:val="24"/>
        </w:rPr>
        <w:t xml:space="preserve"> SM into the Union building</w:t>
      </w:r>
      <w:r w:rsidRPr="5F33D1E9" w:rsidR="00030016">
        <w:rPr>
          <w:rStyle w:val="apple-converted-space"/>
          <w:rFonts w:ascii="Georgia" w:hAnsi="Georgia"/>
          <w:color w:val="000000" w:themeColor="text1" w:themeTint="FF" w:themeShade="FF"/>
          <w:sz w:val="24"/>
          <w:szCs w:val="24"/>
        </w:rPr>
        <w:t xml:space="preserve"> to </w:t>
      </w:r>
      <w:r w:rsidRPr="5F33D1E9" w:rsidR="632BC27C">
        <w:rPr>
          <w:rStyle w:val="apple-converted-space"/>
          <w:rFonts w:ascii="Georgia" w:hAnsi="Georgia"/>
          <w:color w:val="000000" w:themeColor="text1" w:themeTint="FF" w:themeShade="FF"/>
          <w:sz w:val="24"/>
          <w:szCs w:val="24"/>
        </w:rPr>
        <w:t>for Reclaim the Night</w:t>
      </w:r>
      <w:r w:rsidRPr="5F33D1E9" w:rsidR="003F6722">
        <w:rPr>
          <w:rFonts w:ascii="Georgia" w:hAnsi="Georgia"/>
          <w:color w:val="000000" w:themeColor="text1" w:themeTint="FF" w:themeShade="FF"/>
          <w:sz w:val="24"/>
          <w:szCs w:val="24"/>
        </w:rPr>
        <w:t>;</w:t>
      </w:r>
    </w:p>
    <w:p w:rsidRPr="008C1EC6" w:rsidR="00CF1FFB" w:rsidP="00CF1FFB" w:rsidRDefault="00030016" w14:paraId="62691E87" w14:textId="740166CE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8C1EC6">
        <w:rPr>
          <w:rFonts w:ascii="Georgia" w:hAnsi="Georgia"/>
          <w:color w:val="000000"/>
          <w:sz w:val="24"/>
          <w:szCs w:val="24"/>
        </w:rPr>
        <w:t>Expressed happiness with progress on</w:t>
      </w:r>
      <w:r w:rsidRPr="008C1EC6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8C1EC6">
        <w:rPr>
          <w:rStyle w:val="Strong"/>
          <w:rFonts w:ascii="Georgia" w:hAnsi="Georgia"/>
          <w:color w:val="000000"/>
          <w:sz w:val="24"/>
          <w:szCs w:val="24"/>
        </w:rPr>
        <w:t>Reclaim the Night</w:t>
      </w:r>
      <w:r w:rsidRPr="008C1EC6">
        <w:rPr>
          <w:rFonts w:ascii="Georgia" w:hAnsi="Georgia"/>
          <w:color w:val="000000"/>
          <w:sz w:val="24"/>
          <w:szCs w:val="24"/>
        </w:rPr>
        <w:t>, while also sharing concerns regarding attendance</w:t>
      </w:r>
      <w:r w:rsidRPr="008C1EC6" w:rsidR="00CF1FFB">
        <w:rPr>
          <w:rFonts w:ascii="Georgia" w:hAnsi="Georgia" w:cs="Segoe UI"/>
          <w:color w:val="auto"/>
          <w:sz w:val="24"/>
          <w:szCs w:val="24"/>
          <w:lang w:val="en-GB" w:eastAsia="en-GB"/>
        </w:rPr>
        <w:t>;</w:t>
      </w:r>
    </w:p>
    <w:p w:rsidRPr="008C1EC6" w:rsidR="00CF1FFB" w:rsidP="00CF1FFB" w:rsidRDefault="00CF1FFB" w14:paraId="75C4FD94" w14:textId="476F6136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40A7C91B" w:rsidR="00431142">
        <w:rPr>
          <w:rFonts w:ascii="Georgia" w:hAnsi="Georgia"/>
          <w:color w:val="000000" w:themeColor="text1" w:themeTint="FF" w:themeShade="FF"/>
          <w:sz w:val="24"/>
          <w:szCs w:val="24"/>
        </w:rPr>
        <w:t>Reported strong attendance at the</w:t>
      </w:r>
      <w:r w:rsidRPr="40A7C91B" w:rsidR="00431142">
        <w:rPr>
          <w:rStyle w:val="apple-converted-space"/>
          <w:rFonts w:ascii="Georgia" w:hAnsi="Georgia"/>
          <w:color w:val="000000" w:themeColor="text1" w:themeTint="FF" w:themeShade="FF"/>
          <w:sz w:val="24"/>
          <w:szCs w:val="24"/>
        </w:rPr>
        <w:t> </w:t>
      </w:r>
      <w:r w:rsidRPr="40A7C91B" w:rsidR="00431142">
        <w:rPr>
          <w:rStyle w:val="Strong"/>
          <w:rFonts w:ascii="Georgia" w:hAnsi="Georgia"/>
          <w:color w:val="000000" w:themeColor="text1" w:themeTint="FF" w:themeShade="FF"/>
          <w:sz w:val="24"/>
          <w:szCs w:val="24"/>
        </w:rPr>
        <w:t>W&amp;C Forum</w:t>
      </w:r>
      <w:r w:rsidRPr="40A7C91B" w:rsidR="00431142">
        <w:rPr>
          <w:rStyle w:val="apple-converted-space"/>
          <w:rFonts w:ascii="Georgia" w:hAnsi="Georgia"/>
          <w:color w:val="000000" w:themeColor="text1" w:themeTint="FF" w:themeShade="FF"/>
          <w:sz w:val="24"/>
          <w:szCs w:val="24"/>
        </w:rPr>
        <w:t> </w:t>
      </w:r>
      <w:r w:rsidRPr="40A7C91B" w:rsidR="00431142">
        <w:rPr>
          <w:rFonts w:ascii="Georgia" w:hAnsi="Georgia"/>
          <w:color w:val="000000" w:themeColor="text1" w:themeTint="FF" w:themeShade="FF"/>
          <w:sz w:val="24"/>
          <w:szCs w:val="24"/>
        </w:rPr>
        <w:t>and expects it to continue improving</w:t>
      </w:r>
      <w:r w:rsidRPr="40A7C91B" w:rsidR="003F6722">
        <w:rPr>
          <w:rFonts w:ascii="Georgia" w:hAnsi="Georgia"/>
          <w:color w:val="000000" w:themeColor="text1" w:themeTint="FF" w:themeShade="FF"/>
          <w:sz w:val="24"/>
          <w:szCs w:val="24"/>
        </w:rPr>
        <w:t>;</w:t>
      </w:r>
    </w:p>
    <w:p w:rsidRPr="00D37D4D" w:rsidR="003A14B3" w:rsidP="00CF1FFB" w:rsidRDefault="003A14B3" w14:paraId="0552F8FD" w14:textId="5719A496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40A7C91B" w:rsidR="003A14B3">
        <w:rPr>
          <w:rFonts w:ascii="Georgia" w:hAnsi="Georgia"/>
          <w:color w:val="000000" w:themeColor="text1" w:themeTint="FF" w:themeShade="FF"/>
          <w:sz w:val="24"/>
          <w:szCs w:val="24"/>
        </w:rPr>
        <w:t>Held a meeting with the</w:t>
      </w:r>
      <w:r w:rsidRPr="40A7C91B" w:rsidR="003A14B3">
        <w:rPr>
          <w:rStyle w:val="apple-converted-space"/>
          <w:rFonts w:ascii="Georgia" w:hAnsi="Georgia"/>
          <w:color w:val="000000" w:themeColor="text1" w:themeTint="FF" w:themeShade="FF"/>
          <w:sz w:val="24"/>
          <w:szCs w:val="24"/>
        </w:rPr>
        <w:t> </w:t>
      </w:r>
      <w:r w:rsidRPr="40A7C91B" w:rsidR="003A14B3">
        <w:rPr>
          <w:rStyle w:val="Strong"/>
          <w:rFonts w:ascii="Georgia" w:hAnsi="Georgia"/>
          <w:color w:val="000000" w:themeColor="text1" w:themeTint="FF" w:themeShade="FF"/>
          <w:sz w:val="24"/>
          <w:szCs w:val="24"/>
        </w:rPr>
        <w:t>Accommodation Office</w:t>
      </w:r>
      <w:r w:rsidRPr="40A7C91B" w:rsidR="31F5128E">
        <w:rPr>
          <w:rStyle w:val="Strong"/>
          <w:rFonts w:ascii="Georgia" w:hAnsi="Georgia"/>
          <w:color w:val="000000" w:themeColor="text1" w:themeTint="FF" w:themeShade="FF"/>
          <w:sz w:val="24"/>
          <w:szCs w:val="24"/>
        </w:rPr>
        <w:t>r</w:t>
      </w:r>
      <w:r w:rsidRPr="40A7C91B" w:rsidR="003A14B3">
        <w:rPr>
          <w:rStyle w:val="apple-converted-space"/>
          <w:rFonts w:ascii="Georgia" w:hAnsi="Georgia"/>
          <w:color w:val="000000" w:themeColor="text1" w:themeTint="FF" w:themeShade="FF"/>
          <w:sz w:val="24"/>
          <w:szCs w:val="24"/>
        </w:rPr>
        <w:t> </w:t>
      </w:r>
      <w:r w:rsidRPr="40A7C91B" w:rsidR="003A14B3">
        <w:rPr>
          <w:rFonts w:ascii="Georgia" w:hAnsi="Georgia"/>
          <w:color w:val="000000" w:themeColor="text1" w:themeTint="FF" w:themeShade="FF"/>
          <w:sz w:val="24"/>
          <w:szCs w:val="24"/>
        </w:rPr>
        <w:t xml:space="preserve">and SM </w:t>
      </w:r>
      <w:r w:rsidRPr="40A7C91B" w:rsidR="003A14B3">
        <w:rPr>
          <w:rFonts w:ascii="Georgia" w:hAnsi="Georgia"/>
          <w:color w:val="000000" w:themeColor="text1" w:themeTint="FF" w:themeShade="FF"/>
          <w:sz w:val="24"/>
          <w:szCs w:val="24"/>
        </w:rPr>
        <w:t>regarding</w:t>
      </w:r>
      <w:r w:rsidRPr="40A7C91B" w:rsidR="003A14B3">
        <w:rPr>
          <w:rFonts w:ascii="Georgia" w:hAnsi="Georgia"/>
          <w:color w:val="000000" w:themeColor="text1" w:themeTint="FF" w:themeShade="FF"/>
          <w:sz w:val="24"/>
          <w:szCs w:val="24"/>
        </w:rPr>
        <w:t xml:space="preserve"> issues </w:t>
      </w:r>
      <w:r w:rsidRPr="40A7C91B" w:rsidR="002B178F">
        <w:rPr>
          <w:rFonts w:ascii="Georgia" w:hAnsi="Georgia"/>
          <w:color w:val="000000" w:themeColor="text1" w:themeTint="FF" w:themeShade="FF"/>
          <w:sz w:val="24"/>
          <w:szCs w:val="24"/>
        </w:rPr>
        <w:t>with the accommodation forms that d</w:t>
      </w:r>
      <w:r w:rsidRPr="40A7C91B" w:rsidR="00F71F61">
        <w:rPr>
          <w:rFonts w:ascii="Georgia" w:hAnsi="Georgia"/>
          <w:color w:val="000000" w:themeColor="text1" w:themeTint="FF" w:themeShade="FF"/>
          <w:sz w:val="24"/>
          <w:szCs w:val="24"/>
        </w:rPr>
        <w:t xml:space="preserve">oes not </w:t>
      </w:r>
      <w:r w:rsidRPr="40A7C91B" w:rsidR="00F71F61">
        <w:rPr>
          <w:rFonts w:ascii="Georgia" w:hAnsi="Georgia"/>
          <w:color w:val="000000" w:themeColor="text1" w:themeTint="FF" w:themeShade="FF"/>
          <w:sz w:val="24"/>
          <w:szCs w:val="24"/>
        </w:rPr>
        <w:t xml:space="preserve">take in consideration the specific needs of </w:t>
      </w:r>
      <w:r w:rsidRPr="40A7C91B" w:rsidR="003A14B3">
        <w:rPr>
          <w:rFonts w:ascii="Georgia" w:hAnsi="Georgia"/>
          <w:color w:val="000000" w:themeColor="text1" w:themeTint="FF" w:themeShade="FF"/>
          <w:sz w:val="24"/>
          <w:szCs w:val="24"/>
        </w:rPr>
        <w:t xml:space="preserve">Trans and Non-Binary </w:t>
      </w:r>
      <w:r w:rsidRPr="40A7C91B" w:rsidR="00FA2A70">
        <w:rPr>
          <w:rFonts w:ascii="Georgia" w:hAnsi="Georgia"/>
          <w:color w:val="000000" w:themeColor="text1" w:themeTint="FF" w:themeShade="FF"/>
          <w:sz w:val="24"/>
          <w:szCs w:val="24"/>
        </w:rPr>
        <w:t xml:space="preserve">and </w:t>
      </w:r>
      <w:r w:rsidRPr="40A7C91B" w:rsidR="00203075">
        <w:rPr>
          <w:rFonts w:ascii="Georgia" w:hAnsi="Georgia"/>
          <w:color w:val="000000" w:themeColor="text1" w:themeTint="FF" w:themeShade="FF"/>
          <w:sz w:val="24"/>
          <w:szCs w:val="24"/>
        </w:rPr>
        <w:t xml:space="preserve">as consequence places these </w:t>
      </w:r>
      <w:r w:rsidRPr="40A7C91B" w:rsidR="003A14B3">
        <w:rPr>
          <w:rFonts w:ascii="Georgia" w:hAnsi="Georgia"/>
          <w:color w:val="000000" w:themeColor="text1" w:themeTint="FF" w:themeShade="FF"/>
          <w:sz w:val="24"/>
          <w:szCs w:val="24"/>
        </w:rPr>
        <w:t>students into inappropriate housing situations</w:t>
      </w:r>
      <w:r w:rsidRPr="40A7C91B" w:rsidR="003F6722">
        <w:rPr>
          <w:rFonts w:ascii="Georgia" w:hAnsi="Georgia"/>
          <w:color w:val="000000" w:themeColor="text1" w:themeTint="FF" w:themeShade="FF"/>
          <w:sz w:val="24"/>
          <w:szCs w:val="24"/>
        </w:rPr>
        <w:t>;</w:t>
      </w:r>
    </w:p>
    <w:p w:rsidRPr="008C1EC6" w:rsidR="00D37D4D" w:rsidP="00CF1FFB" w:rsidRDefault="00D37D4D" w14:paraId="638E5C10" w14:textId="0B49F8B9">
      <w:pPr>
        <w:pStyle w:val="ListParagraph"/>
        <w:numPr>
          <w:ilvl w:val="0"/>
          <w:numId w:val="38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487E17E6">
        <w:rPr>
          <w:rFonts w:ascii="Georgia" w:hAnsi="Georgia"/>
          <w:sz w:val="24"/>
          <w:szCs w:val="24"/>
        </w:rPr>
        <w:t>Mentioned</w:t>
      </w:r>
      <w:r w:rsidRPr="487E17E6">
        <w:rPr>
          <w:rStyle w:val="apple-converted-space"/>
          <w:rFonts w:ascii="Georgia" w:hAnsi="Georgia"/>
          <w:sz w:val="24"/>
          <w:szCs w:val="24"/>
        </w:rPr>
        <w:t> </w:t>
      </w:r>
      <w:r w:rsidRPr="487E17E6">
        <w:rPr>
          <w:rStyle w:val="Strong"/>
          <w:rFonts w:ascii="Georgia" w:hAnsi="Georgia"/>
          <w:sz w:val="24"/>
          <w:szCs w:val="24"/>
        </w:rPr>
        <w:t xml:space="preserve">Emily </w:t>
      </w:r>
      <w:r w:rsidRPr="487E17E6" w:rsidR="7FEBAC3E">
        <w:rPr>
          <w:rStyle w:val="Strong"/>
          <w:rFonts w:ascii="Georgia" w:hAnsi="Georgia"/>
          <w:sz w:val="24"/>
          <w:szCs w:val="24"/>
        </w:rPr>
        <w:t xml:space="preserve">Test </w:t>
      </w:r>
      <w:r w:rsidRPr="487E17E6">
        <w:rPr>
          <w:rFonts w:ascii="Georgia" w:hAnsi="Georgia"/>
          <w:sz w:val="24"/>
          <w:szCs w:val="24"/>
        </w:rPr>
        <w:t>in relation to Women &amp; Equality</w:t>
      </w:r>
    </w:p>
    <w:p w:rsidR="00CF1FFB" w:rsidP="006772FF" w:rsidRDefault="00CF1FFB" w14:paraId="36BB5726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="00473976" w:rsidP="00473976" w:rsidRDefault="00B73A34" w14:paraId="54A0011C" w14:textId="2DFE80B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4e.</w:t>
      </w:r>
      <w:r w:rsidR="0047397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A80E0E">
        <w:rPr>
          <w:rFonts w:ascii="Georgia" w:hAnsi="Georgia" w:cs="Segoe UI"/>
          <w:color w:val="auto"/>
          <w:sz w:val="24"/>
          <w:szCs w:val="24"/>
          <w:lang w:val="en-GB" w:eastAsia="en-GB"/>
        </w:rPr>
        <w:t>Pres</w:t>
      </w:r>
      <w:r w:rsidR="00E154B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ident </w:t>
      </w:r>
      <w:r w:rsidR="0047397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f </w:t>
      </w:r>
      <w:r w:rsidR="00A80E0E">
        <w:rPr>
          <w:rFonts w:ascii="Georgia" w:hAnsi="Georgia" w:cs="Segoe UI"/>
          <w:color w:val="auto"/>
          <w:sz w:val="24"/>
          <w:szCs w:val="24"/>
          <w:lang w:val="en-GB" w:eastAsia="en-GB"/>
        </w:rPr>
        <w:t>Ed</w:t>
      </w:r>
      <w:r w:rsidR="00473976">
        <w:rPr>
          <w:rFonts w:ascii="Georgia" w:hAnsi="Georgia" w:cs="Segoe UI"/>
          <w:color w:val="auto"/>
          <w:sz w:val="24"/>
          <w:szCs w:val="24"/>
          <w:lang w:val="en-GB" w:eastAsia="en-GB"/>
        </w:rPr>
        <w:t>ucation</w:t>
      </w:r>
    </w:p>
    <w:p w:rsidRPr="000C4BCF" w:rsidR="000C4BCF" w:rsidP="000C4BCF" w:rsidRDefault="00173394" w14:paraId="7FDF8BB7" w14:textId="56AE3891">
      <w:pPr>
        <w:pStyle w:val="ListParagraph"/>
        <w:numPr>
          <w:ilvl w:val="0"/>
          <w:numId w:val="39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487E17E6">
        <w:rPr>
          <w:rFonts w:ascii="Georgia" w:hAnsi="Georgia"/>
          <w:sz w:val="24"/>
          <w:szCs w:val="24"/>
        </w:rPr>
        <w:t>Reported that the</w:t>
      </w:r>
      <w:r w:rsidRPr="487E17E6">
        <w:rPr>
          <w:rStyle w:val="apple-converted-space"/>
          <w:rFonts w:ascii="Georgia" w:hAnsi="Georgia"/>
          <w:sz w:val="24"/>
          <w:szCs w:val="24"/>
        </w:rPr>
        <w:t> </w:t>
      </w:r>
      <w:r w:rsidRPr="487E17E6">
        <w:rPr>
          <w:rStyle w:val="Strong"/>
          <w:rFonts w:ascii="Georgia" w:hAnsi="Georgia"/>
          <w:sz w:val="24"/>
          <w:szCs w:val="24"/>
        </w:rPr>
        <w:t>Undergraduate Academic Forum</w:t>
      </w:r>
      <w:r w:rsidRPr="487E17E6">
        <w:rPr>
          <w:rStyle w:val="apple-converted-space"/>
          <w:rFonts w:ascii="Georgia" w:hAnsi="Georgia"/>
          <w:sz w:val="24"/>
          <w:szCs w:val="24"/>
        </w:rPr>
        <w:t> </w:t>
      </w:r>
      <w:r w:rsidRPr="487E17E6">
        <w:rPr>
          <w:rFonts w:ascii="Georgia" w:hAnsi="Georgia"/>
          <w:sz w:val="24"/>
          <w:szCs w:val="24"/>
        </w:rPr>
        <w:t>took place. Topics i</w:t>
      </w:r>
      <w:r w:rsidRPr="487E17E6" w:rsidR="32F1C938">
        <w:rPr>
          <w:rFonts w:ascii="Georgia" w:hAnsi="Georgia"/>
          <w:sz w:val="24"/>
          <w:szCs w:val="24"/>
        </w:rPr>
        <w:t>ncluded</w:t>
      </w:r>
      <w:r w:rsidRPr="487E17E6">
        <w:rPr>
          <w:rFonts w:ascii="Georgia" w:hAnsi="Georgia"/>
          <w:sz w:val="24"/>
          <w:szCs w:val="24"/>
        </w:rPr>
        <w:t>:</w:t>
      </w:r>
    </w:p>
    <w:p w:rsidRPr="000C4BCF" w:rsidR="000C4BCF" w:rsidP="000C4BCF" w:rsidRDefault="003D745F" w14:paraId="5580FBDF" w14:textId="0FDED167">
      <w:pPr>
        <w:pStyle w:val="ListParagraph"/>
        <w:numPr>
          <w:ilvl w:val="0"/>
          <w:numId w:val="41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0C4BCF">
        <w:rPr>
          <w:rFonts w:ascii="Georgia" w:hAnsi="Georgia"/>
          <w:sz w:val="24"/>
          <w:szCs w:val="24"/>
        </w:rPr>
        <w:t>Tuition fee discrepancies</w:t>
      </w:r>
      <w:r w:rsidR="003F6722">
        <w:rPr>
          <w:rFonts w:ascii="Georgia" w:hAnsi="Georgia"/>
          <w:sz w:val="24"/>
          <w:szCs w:val="24"/>
        </w:rPr>
        <w:t>;</w:t>
      </w:r>
    </w:p>
    <w:p w:rsidRPr="000C4BCF" w:rsidR="000C4BCF" w:rsidP="000C4BCF" w:rsidRDefault="003D745F" w14:paraId="41FC684C" w14:textId="72141F2D">
      <w:pPr>
        <w:pStyle w:val="ListParagraph"/>
        <w:numPr>
          <w:ilvl w:val="0"/>
          <w:numId w:val="41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0C4BCF">
        <w:rPr>
          <w:rFonts w:ascii="Georgia" w:hAnsi="Georgia"/>
          <w:sz w:val="24"/>
          <w:szCs w:val="24"/>
        </w:rPr>
        <w:t>Study abroad concerns</w:t>
      </w:r>
      <w:r w:rsidR="003F6722">
        <w:rPr>
          <w:rFonts w:ascii="Georgia" w:hAnsi="Georgia"/>
          <w:sz w:val="24"/>
          <w:szCs w:val="24"/>
        </w:rPr>
        <w:t>;</w:t>
      </w:r>
    </w:p>
    <w:p w:rsidRPr="00C30AB4" w:rsidR="003D745F" w:rsidP="000C4BCF" w:rsidRDefault="000C4BCF" w14:paraId="3205ACD5" w14:textId="3F8A8094">
      <w:pPr>
        <w:pStyle w:val="ListParagraph"/>
        <w:numPr>
          <w:ilvl w:val="0"/>
          <w:numId w:val="41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C30AB4">
        <w:rPr>
          <w:rFonts w:ascii="Georgia" w:hAnsi="Georgia"/>
          <w:sz w:val="24"/>
          <w:szCs w:val="24"/>
        </w:rPr>
        <w:t>S</w:t>
      </w:r>
      <w:r w:rsidRPr="00C30AB4" w:rsidR="003D745F">
        <w:rPr>
          <w:rFonts w:ascii="Georgia" w:hAnsi="Georgia"/>
          <w:sz w:val="24"/>
          <w:szCs w:val="24"/>
        </w:rPr>
        <w:t>cottish funding</w:t>
      </w:r>
      <w:r w:rsidR="002975DB">
        <w:rPr>
          <w:rFonts w:ascii="Georgia" w:hAnsi="Georgia"/>
          <w:sz w:val="24"/>
          <w:szCs w:val="24"/>
        </w:rPr>
        <w:t>;</w:t>
      </w:r>
    </w:p>
    <w:p w:rsidRPr="00C30AB4" w:rsidR="00C30AB4" w:rsidP="000C4BCF" w:rsidRDefault="00C30AB4" w14:paraId="7EDDBECE" w14:textId="67D6279D">
      <w:pPr>
        <w:pStyle w:val="ListParagraph"/>
        <w:numPr>
          <w:ilvl w:val="0"/>
          <w:numId w:val="41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487E17E6">
        <w:rPr>
          <w:rFonts w:ascii="Georgia" w:hAnsi="Georgia"/>
          <w:sz w:val="24"/>
          <w:szCs w:val="24"/>
        </w:rPr>
        <w:t>Passing</w:t>
      </w:r>
      <w:r w:rsidRPr="487E17E6">
        <w:rPr>
          <w:rStyle w:val="apple-converted-space"/>
          <w:rFonts w:ascii="Georgia" w:hAnsi="Georgia"/>
          <w:sz w:val="24"/>
          <w:szCs w:val="24"/>
        </w:rPr>
        <w:t> </w:t>
      </w:r>
      <w:r w:rsidRPr="487E17E6" w:rsidR="0F7B4F85">
        <w:rPr>
          <w:rStyle w:val="apple-converted-space"/>
          <w:rFonts w:ascii="Georgia" w:hAnsi="Georgia"/>
          <w:sz w:val="24"/>
          <w:szCs w:val="24"/>
        </w:rPr>
        <w:t xml:space="preserve">Policy </w:t>
      </w:r>
      <w:r w:rsidRPr="487E17E6">
        <w:rPr>
          <w:rFonts w:ascii="Georgia" w:hAnsi="Georgia"/>
          <w:sz w:val="24"/>
          <w:szCs w:val="24"/>
        </w:rPr>
        <w:t>for Senate</w:t>
      </w:r>
      <w:r w:rsidRPr="487E17E6" w:rsidR="002975DB">
        <w:rPr>
          <w:rFonts w:ascii="Georgia" w:hAnsi="Georgia"/>
          <w:sz w:val="24"/>
          <w:szCs w:val="24"/>
        </w:rPr>
        <w:t>.</w:t>
      </w:r>
    </w:p>
    <w:p w:rsidRPr="00DC653B" w:rsidR="003D745F" w:rsidP="00473976" w:rsidRDefault="00DC653B" w14:paraId="08B69426" w14:textId="382527CA">
      <w:pPr>
        <w:pStyle w:val="ListParagraph"/>
        <w:numPr>
          <w:ilvl w:val="0"/>
          <w:numId w:val="39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DC653B">
        <w:rPr>
          <w:rFonts w:ascii="Georgia" w:hAnsi="Georgia"/>
          <w:color w:val="000000"/>
          <w:sz w:val="24"/>
          <w:szCs w:val="24"/>
        </w:rPr>
        <w:t>Working on ensuring</w:t>
      </w:r>
      <w:r w:rsidRPr="00DC653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DC653B">
        <w:rPr>
          <w:rStyle w:val="Strong"/>
          <w:rFonts w:ascii="Georgia" w:hAnsi="Georgia"/>
          <w:color w:val="000000"/>
          <w:sz w:val="24"/>
          <w:szCs w:val="24"/>
        </w:rPr>
        <w:t>EDI reps</w:t>
      </w:r>
      <w:r w:rsidRPr="00DC653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DC653B">
        <w:rPr>
          <w:rFonts w:ascii="Georgia" w:hAnsi="Georgia"/>
          <w:color w:val="000000"/>
          <w:sz w:val="24"/>
          <w:szCs w:val="24"/>
        </w:rPr>
        <w:t>are paid in the future to support widening access</w:t>
      </w:r>
      <w:r w:rsidR="00A8108B">
        <w:rPr>
          <w:rFonts w:ascii="Georgia" w:hAnsi="Georgia"/>
          <w:color w:val="000000"/>
          <w:sz w:val="24"/>
          <w:szCs w:val="24"/>
        </w:rPr>
        <w:t xml:space="preserve"> of representation roles</w:t>
      </w:r>
      <w:r w:rsidR="002975DB">
        <w:rPr>
          <w:rFonts w:ascii="Georgia" w:hAnsi="Georgia"/>
          <w:color w:val="000000"/>
          <w:sz w:val="24"/>
          <w:szCs w:val="24"/>
        </w:rPr>
        <w:t>;</w:t>
      </w:r>
    </w:p>
    <w:p w:rsidRPr="00DC653B" w:rsidR="00D3052E" w:rsidP="00D3052E" w:rsidRDefault="00DC653B" w14:paraId="49415FF8" w14:textId="493CEE3E">
      <w:pPr>
        <w:pStyle w:val="ListParagraph"/>
        <w:numPr>
          <w:ilvl w:val="0"/>
          <w:numId w:val="39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DC653B">
        <w:rPr>
          <w:rFonts w:ascii="Georgia" w:hAnsi="Georgia"/>
          <w:color w:val="000000"/>
          <w:sz w:val="24"/>
          <w:szCs w:val="24"/>
        </w:rPr>
        <w:t>Continuing collaboration with the</w:t>
      </w:r>
      <w:r w:rsidRPr="00DC653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DC653B">
        <w:rPr>
          <w:rStyle w:val="Strong"/>
          <w:rFonts w:ascii="Georgia" w:hAnsi="Georgia"/>
          <w:color w:val="000000"/>
          <w:sz w:val="24"/>
          <w:szCs w:val="24"/>
        </w:rPr>
        <w:t>Careers Centre</w:t>
      </w:r>
      <w:r w:rsidRPr="00DC653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DC653B">
        <w:rPr>
          <w:rFonts w:ascii="Georgia" w:hAnsi="Georgia"/>
          <w:color w:val="000000"/>
          <w:sz w:val="24"/>
          <w:szCs w:val="24"/>
        </w:rPr>
        <w:t>on a project supporting women graduates.</w:t>
      </w:r>
    </w:p>
    <w:p w:rsidR="00473976" w:rsidP="006772FF" w:rsidRDefault="00473976" w14:paraId="2B16880A" w14:textId="7B45B34B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="00550199" w:rsidP="006772FF" w:rsidRDefault="00B73A34" w14:paraId="0FC86522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4f.</w:t>
      </w:r>
      <w:r w:rsidR="002A213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A17AD4">
        <w:rPr>
          <w:rFonts w:ascii="Georgia" w:hAnsi="Georgia" w:cs="Segoe UI"/>
          <w:color w:val="auto"/>
          <w:sz w:val="24"/>
          <w:szCs w:val="24"/>
          <w:lang w:val="en-GB" w:eastAsia="en-GB"/>
        </w:rPr>
        <w:t>Pres</w:t>
      </w:r>
      <w:r w:rsidR="002A213D">
        <w:rPr>
          <w:rFonts w:ascii="Georgia" w:hAnsi="Georgia" w:cs="Segoe UI"/>
          <w:color w:val="auto"/>
          <w:sz w:val="24"/>
          <w:szCs w:val="24"/>
          <w:lang w:val="en-GB" w:eastAsia="en-GB"/>
        </w:rPr>
        <w:t>iden</w:t>
      </w:r>
      <w:r w:rsidR="00550199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 </w:t>
      </w:r>
      <w:r w:rsidR="00550199">
        <w:rPr>
          <w:rFonts w:ascii="-webkit-standard" w:hAnsi="-webkit-standard"/>
          <w:color w:val="000000"/>
          <w:sz w:val="27"/>
          <w:szCs w:val="27"/>
        </w:rPr>
        <w:t>of Union Affairs</w:t>
      </w:r>
      <w:r w:rsidR="002A213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</w:p>
    <w:p w:rsidRPr="007F11CA" w:rsidR="007F11CA" w:rsidP="00550199" w:rsidRDefault="007F11CA" w14:paraId="69522648" w14:textId="04744C40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/>
          <w:color w:val="000000"/>
          <w:sz w:val="24"/>
          <w:szCs w:val="24"/>
        </w:rPr>
        <w:t>Announced that the Campus Larder has secured its largest donation to date</w:t>
      </w:r>
      <w:r w:rsidR="002975DB">
        <w:rPr>
          <w:rFonts w:ascii="Georgia" w:hAnsi="Georgia"/>
          <w:color w:val="000000"/>
          <w:sz w:val="24"/>
          <w:szCs w:val="24"/>
        </w:rPr>
        <w:t>;</w:t>
      </w:r>
    </w:p>
    <w:p w:rsidRPr="009D4A45" w:rsidR="009D4A45" w:rsidP="009D4A45" w:rsidRDefault="00B14B6D" w14:paraId="226D4318" w14:textId="7C9DDAE2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/>
          <w:color w:val="000000"/>
          <w:sz w:val="24"/>
          <w:szCs w:val="24"/>
          <w:lang w:val="en-GB"/>
        </w:rPr>
        <w:t>Progress made with S</w:t>
      </w:r>
      <w:r w:rsidR="009D4A45">
        <w:rPr>
          <w:rFonts w:ascii="Georgia" w:hAnsi="Georgia"/>
          <w:color w:val="000000"/>
          <w:sz w:val="24"/>
          <w:szCs w:val="24"/>
          <w:lang w:val="en-GB"/>
        </w:rPr>
        <w:t xml:space="preserve">OSU, </w:t>
      </w:r>
      <w:r w:rsidR="00407304">
        <w:rPr>
          <w:rFonts w:ascii="Georgia" w:hAnsi="Georgia"/>
          <w:color w:val="000000"/>
          <w:sz w:val="24"/>
          <w:szCs w:val="24"/>
          <w:lang w:val="en-GB"/>
        </w:rPr>
        <w:t xml:space="preserve">having </w:t>
      </w:r>
      <w:r w:rsidR="00407304">
        <w:rPr>
          <w:rFonts w:ascii="Georgia" w:hAnsi="Georgia" w:cs="Segoe UI"/>
          <w:color w:val="auto"/>
          <w:sz w:val="24"/>
          <w:szCs w:val="24"/>
          <w:lang w:val="en-GB" w:eastAsia="en-GB"/>
        </w:rPr>
        <w:t>letters for many Party leaders</w:t>
      </w:r>
      <w:r w:rsidR="001D68D9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, </w:t>
      </w:r>
      <w:r w:rsidR="002534F7">
        <w:rPr>
          <w:rFonts w:ascii="Georgia" w:hAnsi="Georgia" w:cs="Segoe UI"/>
          <w:color w:val="auto"/>
          <w:sz w:val="24"/>
          <w:szCs w:val="24"/>
          <w:lang w:val="en-GB" w:eastAsia="en-GB"/>
        </w:rPr>
        <w:t>being allowed by the university to host hustings in 601</w:t>
      </w:r>
      <w:r w:rsidR="002975DB">
        <w:rPr>
          <w:rFonts w:ascii="Georgia" w:hAnsi="Georgia" w:cs="Segoe UI"/>
          <w:color w:val="auto"/>
          <w:sz w:val="24"/>
          <w:szCs w:val="24"/>
          <w:lang w:val="en-GB" w:eastAsia="en-GB"/>
        </w:rPr>
        <w:t>;</w:t>
      </w:r>
    </w:p>
    <w:p w:rsidR="000D6AE1" w:rsidP="009D4A45" w:rsidRDefault="00A64CE2" w14:paraId="6ED1ACA4" w14:textId="1BDB6438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40A7C91B" w:rsidR="00A64CE2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Was updated by </w:t>
      </w:r>
      <w:r w:rsidRPr="40A7C91B" w:rsidR="61116910">
        <w:rPr>
          <w:rFonts w:ascii="Georgia" w:hAnsi="Georgia"/>
          <w:color w:val="000000" w:themeColor="text1" w:themeTint="FF" w:themeShade="FF"/>
          <w:sz w:val="24"/>
          <w:szCs w:val="24"/>
        </w:rPr>
        <w:t>D&amp;M</w:t>
      </w:r>
      <w:r w:rsidRPr="40A7C91B" w:rsidR="00BF4614">
        <w:rPr>
          <w:rFonts w:ascii="Georgia" w:hAnsi="Georgia"/>
          <w:color w:val="000000" w:themeColor="text1" w:themeTint="FF" w:themeShade="FF"/>
          <w:sz w:val="24"/>
          <w:szCs w:val="24"/>
        </w:rPr>
        <w:t xml:space="preserve"> that the progress </w:t>
      </w:r>
      <w:r w:rsidRPr="40A7C91B" w:rsidR="00CC2D39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bars </w:t>
      </w:r>
      <w:r w:rsidRPr="40A7C91B" w:rsidR="00BF4614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for the </w:t>
      </w:r>
      <w:r w:rsidRPr="40A7C91B" w:rsidR="00B1142E">
        <w:rPr>
          <w:rFonts w:ascii="Georgia" w:hAnsi="Georgia" w:cs="Segoe UI"/>
          <w:color w:val="auto"/>
          <w:sz w:val="24"/>
          <w:szCs w:val="24"/>
          <w:lang w:val="en-GB" w:eastAsia="en-GB"/>
        </w:rPr>
        <w:t>U</w:t>
      </w:r>
      <w:r w:rsidRPr="40A7C91B" w:rsidR="00BF4614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nion website should </w:t>
      </w:r>
      <w:r w:rsidRPr="40A7C91B" w:rsidR="00CC2D39">
        <w:rPr>
          <w:rFonts w:ascii="Georgia" w:hAnsi="Georgia" w:cs="Segoe UI"/>
          <w:color w:val="auto"/>
          <w:sz w:val="24"/>
          <w:szCs w:val="24"/>
          <w:lang w:val="en-GB" w:eastAsia="en-GB"/>
        </w:rPr>
        <w:t>go on air</w:t>
      </w:r>
      <w:r w:rsidRPr="40A7C91B" w:rsidR="000D6AE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soon</w:t>
      </w:r>
      <w:r w:rsidRPr="40A7C91B" w:rsidR="577D10F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subject to MSL working speed</w:t>
      </w:r>
      <w:r w:rsidRPr="40A7C91B" w:rsidR="002975DB">
        <w:rPr>
          <w:rFonts w:ascii="Georgia" w:hAnsi="Georgia" w:cs="Segoe UI"/>
          <w:color w:val="auto"/>
          <w:sz w:val="24"/>
          <w:szCs w:val="24"/>
          <w:lang w:val="en-GB" w:eastAsia="en-GB"/>
        </w:rPr>
        <w:t>;</w:t>
      </w:r>
    </w:p>
    <w:p w:rsidR="00B1142E" w:rsidP="009D4A45" w:rsidRDefault="00CC2D39" w14:paraId="00655BEC" w14:textId="5ADC692D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487E17E6">
        <w:rPr>
          <w:rFonts w:ascii="Georgia" w:hAnsi="Georgia" w:cs="Segoe UI"/>
          <w:color w:val="auto"/>
          <w:sz w:val="24"/>
          <w:szCs w:val="24"/>
          <w:lang w:val="en-GB" w:eastAsia="en-GB"/>
        </w:rPr>
        <w:t>housing</w:t>
      </w:r>
      <w:r w:rsidRPr="487E17E6" w:rsidR="005C102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, KPIs: monitoring </w:t>
      </w:r>
      <w:r w:rsidRPr="487E17E6" w:rsidR="00B2504C">
        <w:rPr>
          <w:rFonts w:ascii="Georgia" w:hAnsi="Georgia" w:cs="Segoe UI"/>
          <w:color w:val="auto"/>
          <w:sz w:val="24"/>
          <w:szCs w:val="24"/>
          <w:lang w:val="en-GB" w:eastAsia="en-GB"/>
        </w:rPr>
        <w:t>60</w:t>
      </w:r>
      <w:r w:rsidRPr="487E17E6" w:rsidR="005C102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1 and </w:t>
      </w:r>
    </w:p>
    <w:p w:rsidR="00D7755A" w:rsidP="009D4A45" w:rsidRDefault="00B1142E" w14:paraId="15BDDDC9" w14:textId="49750456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487E17E6">
        <w:rPr>
          <w:rFonts w:ascii="Georgia" w:hAnsi="Georgia" w:cs="Segoe UI"/>
          <w:color w:val="auto"/>
          <w:sz w:val="24"/>
          <w:szCs w:val="24"/>
          <w:lang w:val="en-GB" w:eastAsia="en-GB"/>
        </w:rPr>
        <w:t>The Union</w:t>
      </w:r>
      <w:r w:rsidRPr="487E17E6" w:rsidR="001E69DC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is</w:t>
      </w:r>
      <w:r w:rsidRPr="487E17E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487E17E6" w:rsidR="005C1026">
        <w:rPr>
          <w:rFonts w:ascii="Georgia" w:hAnsi="Georgia" w:cs="Segoe UI"/>
          <w:color w:val="auto"/>
          <w:sz w:val="24"/>
          <w:szCs w:val="24"/>
          <w:lang w:val="en-GB" w:eastAsia="en-GB"/>
        </w:rPr>
        <w:t>get</w:t>
      </w:r>
      <w:r w:rsidRPr="487E17E6" w:rsidR="001E69DC">
        <w:rPr>
          <w:rFonts w:ascii="Georgia" w:hAnsi="Georgia" w:cs="Segoe UI"/>
          <w:color w:val="auto"/>
          <w:sz w:val="24"/>
          <w:szCs w:val="24"/>
          <w:lang w:val="en-GB" w:eastAsia="en-GB"/>
        </w:rPr>
        <w:t>ting</w:t>
      </w:r>
      <w:r w:rsidRPr="487E17E6" w:rsidR="005C102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a</w:t>
      </w:r>
      <w:r w:rsidRPr="487E17E6" w:rsidR="00D7755A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487E17E6" w:rsidR="00564BDA">
        <w:rPr>
          <w:rFonts w:ascii="Georgia" w:hAnsi="Georgia" w:cs="Segoe UI"/>
          <w:color w:val="auto"/>
          <w:sz w:val="24"/>
          <w:szCs w:val="24"/>
          <w:lang w:val="en-GB" w:eastAsia="en-GB"/>
        </w:rPr>
        <w:t>beehive</w:t>
      </w:r>
      <w:r w:rsidRPr="487E17E6" w:rsidR="5B11E9BC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potentially</w:t>
      </w:r>
      <w:r w:rsidRPr="487E17E6" w:rsidR="002975DB">
        <w:rPr>
          <w:rFonts w:ascii="Georgia" w:hAnsi="Georgia" w:cs="Segoe UI"/>
          <w:color w:val="auto"/>
          <w:sz w:val="24"/>
          <w:szCs w:val="24"/>
          <w:lang w:val="en-GB" w:eastAsia="en-GB"/>
        </w:rPr>
        <w:t>;</w:t>
      </w:r>
    </w:p>
    <w:p w:rsidR="00EA3D89" w:rsidP="009D4A45" w:rsidRDefault="008E63E6" w14:paraId="7AE49961" w14:textId="2CECB570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Negotiated</w:t>
      </w:r>
      <w:r w:rsidR="00EA3D89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a reduction of the</w:t>
      </w:r>
      <w:r w:rsidR="005C102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price of graduation </w:t>
      </w:r>
      <w:r w:rsidR="009E069A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for </w:t>
      </w:r>
      <w:r w:rsidR="00DA0F88">
        <w:rPr>
          <w:rFonts w:ascii="Georgia" w:hAnsi="Georgia" w:cs="Segoe UI"/>
          <w:color w:val="auto"/>
          <w:sz w:val="24"/>
          <w:szCs w:val="24"/>
          <w:lang w:val="en-GB" w:eastAsia="en-GB"/>
        </w:rPr>
        <w:t>students</w:t>
      </w:r>
      <w:r w:rsidR="00DC421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already receiving financial</w:t>
      </w:r>
      <w:r w:rsidR="00DA0F88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D66E7A">
        <w:rPr>
          <w:rFonts w:ascii="Georgia" w:hAnsi="Georgia" w:cs="Segoe UI"/>
          <w:color w:val="auto"/>
          <w:sz w:val="24"/>
          <w:szCs w:val="24"/>
          <w:lang w:val="en-GB" w:eastAsia="en-GB"/>
        </w:rPr>
        <w:t>assistance</w:t>
      </w:r>
      <w:r w:rsidR="002975DB">
        <w:rPr>
          <w:rFonts w:ascii="Georgia" w:hAnsi="Georgia" w:cs="Segoe UI"/>
          <w:color w:val="auto"/>
          <w:sz w:val="24"/>
          <w:szCs w:val="24"/>
          <w:lang w:val="en-GB" w:eastAsia="en-GB"/>
        </w:rPr>
        <w:t>;</w:t>
      </w:r>
      <w:r w:rsidR="009E069A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</w:p>
    <w:p w:rsidRPr="00D66E7A" w:rsidR="00D66E7A" w:rsidP="00D66E7A" w:rsidRDefault="009E069A" w14:paraId="36A220FC" w14:noSpellErr="1" w14:textId="2171B0B1">
      <w:pPr>
        <w:pStyle w:val="ListParagraph"/>
        <w:numPr>
          <w:ilvl w:val="0"/>
          <w:numId w:val="42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40A7C91B" w:rsidR="009E069A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raining for antisemitism </w:t>
      </w:r>
      <w:r w:rsidRPr="40A7C91B" w:rsidR="138F95A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nd </w:t>
      </w:r>
      <w:r w:rsidRPr="40A7C91B" w:rsidR="169766F2">
        <w:rPr>
          <w:rFonts w:ascii="Georgia" w:hAnsi="Georgia" w:cs="Segoe UI"/>
          <w:color w:val="auto"/>
          <w:sz w:val="24"/>
          <w:szCs w:val="24"/>
          <w:lang w:val="en-GB" w:eastAsia="en-GB"/>
        </w:rPr>
        <w:t>Islamophobia</w:t>
      </w:r>
      <w:r w:rsidRPr="40A7C91B" w:rsidR="00D66E7A">
        <w:rPr>
          <w:rFonts w:ascii="Georgia" w:hAnsi="Georgia"/>
          <w:sz w:val="24"/>
          <w:szCs w:val="24"/>
        </w:rPr>
        <w:t xml:space="preserve">. </w:t>
      </w:r>
    </w:p>
    <w:p w:rsidRPr="006772FF" w:rsidR="006D6ECE" w:rsidP="006772FF" w:rsidRDefault="006D6ECE" w14:paraId="5963712A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="001E4029" w:rsidP="001E4029" w:rsidRDefault="001E4029" w14:paraId="377917EC" w14:textId="67664A12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Wellbeing Event Expense</w:t>
      </w:r>
      <w:r w:rsidR="001A52CA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 &amp; General </w:t>
      </w:r>
      <w:r w:rsidR="003F6722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 xml:space="preserve">discussion about Expenses </w:t>
      </w:r>
    </w:p>
    <w:p w:rsidRPr="00E12A77" w:rsidR="006772FF" w:rsidP="006772FF" w:rsidRDefault="00A203A5" w14:paraId="09DF917F" w14:textId="1B1458A1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B21C1B">
        <w:rPr>
          <w:rFonts w:ascii="Georgia" w:hAnsi="Georgia" w:cs="Segoe UI"/>
          <w:color w:val="auto"/>
          <w:sz w:val="24"/>
          <w:szCs w:val="24"/>
          <w:lang w:val="en-GB" w:eastAsia="en-GB"/>
        </w:rPr>
        <w:t>5</w:t>
      </w:r>
      <w:r w:rsidRPr="00B21C1B" w:rsidR="006772FF">
        <w:rPr>
          <w:rFonts w:ascii="Georgia" w:hAnsi="Georgia" w:cs="Segoe UI"/>
          <w:color w:val="auto"/>
          <w:sz w:val="24"/>
          <w:szCs w:val="24"/>
          <w:lang w:val="en-GB" w:eastAsia="en-GB"/>
        </w:rPr>
        <w:t>a.</w:t>
      </w:r>
      <w:r w:rsidR="0044043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E12A77" w:rsidR="0044043D">
        <w:rPr>
          <w:rFonts w:ascii="Georgia" w:hAnsi="Georgia" w:cs="Segoe UI"/>
          <w:color w:val="auto"/>
          <w:sz w:val="24"/>
          <w:szCs w:val="24"/>
          <w:lang w:val="en-GB" w:eastAsia="en-GB"/>
        </w:rPr>
        <w:t>PresWell</w:t>
      </w:r>
      <w:proofErr w:type="spellEnd"/>
      <w:r w:rsidRPr="00E12A77" w:rsidR="0044043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00E12A77" w:rsidR="00DE3BB4">
        <w:rPr>
          <w:rFonts w:ascii="Georgia" w:hAnsi="Georgia" w:cs="Segoe UI"/>
          <w:color w:val="auto"/>
          <w:sz w:val="24"/>
          <w:szCs w:val="24"/>
          <w:lang w:val="en-GB" w:eastAsia="en-GB"/>
        </w:rPr>
        <w:t>reported</w:t>
      </w:r>
      <w:r w:rsidRPr="00E12A77" w:rsidR="0020635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00E12A77" w:rsidR="0044043D">
        <w:rPr>
          <w:rFonts w:ascii="Georgia" w:hAnsi="Georgia" w:cs="Segoe UI"/>
          <w:color w:val="auto"/>
          <w:sz w:val="24"/>
          <w:szCs w:val="24"/>
          <w:lang w:val="en-GB" w:eastAsia="en-GB"/>
        </w:rPr>
        <w:t>funding request</w:t>
      </w:r>
      <w:r w:rsidRPr="00E12A77" w:rsidR="0020635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s </w:t>
      </w:r>
      <w:r w:rsidRPr="00E12A77" w:rsidR="00C90568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f </w:t>
      </w:r>
      <w:r w:rsidRPr="00E12A77" w:rsidR="00FF77C6">
        <w:rPr>
          <w:rFonts w:ascii="Georgia" w:hAnsi="Georgia"/>
          <w:sz w:val="24"/>
          <w:szCs w:val="24"/>
        </w:rPr>
        <w:t>£</w:t>
      </w:r>
      <w:r w:rsidRPr="00E12A77" w:rsidR="003C130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302GBP </w:t>
      </w:r>
      <w:r w:rsidRPr="00E12A77" w:rsidR="00FF77C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for </w:t>
      </w:r>
      <w:r w:rsidRPr="00E12A77" w:rsidR="00C90568">
        <w:rPr>
          <w:rFonts w:ascii="Georgia" w:hAnsi="Georgia" w:cs="Segoe UI"/>
          <w:color w:val="auto"/>
          <w:sz w:val="24"/>
          <w:szCs w:val="24"/>
          <w:lang w:val="en-GB" w:eastAsia="en-GB"/>
        </w:rPr>
        <w:t>a sexual support group</w:t>
      </w:r>
      <w:r w:rsidRPr="00E12A77" w:rsidR="00FF77C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, </w:t>
      </w:r>
      <w:r w:rsidRPr="00E12A77" w:rsidR="00E1347E">
        <w:rPr>
          <w:rFonts w:ascii="Georgia" w:hAnsi="Georgia"/>
          <w:sz w:val="24"/>
          <w:szCs w:val="24"/>
        </w:rPr>
        <w:t>£100</w:t>
      </w:r>
      <w:r w:rsidRPr="00E12A77" w:rsidR="00A91D24">
        <w:rPr>
          <w:rFonts w:ascii="Georgia" w:hAnsi="Georgia"/>
          <w:sz w:val="24"/>
          <w:szCs w:val="24"/>
        </w:rPr>
        <w:t>,00</w:t>
      </w:r>
      <w:r w:rsidRPr="00E12A77" w:rsidR="00E1347E">
        <w:rPr>
          <w:rFonts w:ascii="Georgia" w:hAnsi="Georgia"/>
          <w:sz w:val="24"/>
          <w:szCs w:val="24"/>
        </w:rPr>
        <w:t xml:space="preserve"> for the </w:t>
      </w:r>
      <w:r w:rsidRPr="00E12A77" w:rsidR="00A91D24">
        <w:rPr>
          <w:rFonts w:ascii="Georgia" w:hAnsi="Georgia"/>
          <w:sz w:val="24"/>
          <w:szCs w:val="24"/>
        </w:rPr>
        <w:t xml:space="preserve">Reclaim the </w:t>
      </w:r>
      <w:r w:rsidRPr="00E12A77" w:rsidR="00D865C0">
        <w:rPr>
          <w:rFonts w:ascii="Georgia" w:hAnsi="Georgia"/>
          <w:sz w:val="24"/>
          <w:szCs w:val="24"/>
        </w:rPr>
        <w:t>N</w:t>
      </w:r>
      <w:r w:rsidRPr="00E12A77" w:rsidR="00A91D24">
        <w:rPr>
          <w:rFonts w:ascii="Georgia" w:hAnsi="Georgia"/>
          <w:sz w:val="24"/>
          <w:szCs w:val="24"/>
        </w:rPr>
        <w:t xml:space="preserve">ight </w:t>
      </w:r>
      <w:r w:rsidRPr="00E12A77" w:rsidR="00D865C0">
        <w:rPr>
          <w:rFonts w:ascii="Georgia" w:hAnsi="Georgia"/>
          <w:sz w:val="24"/>
          <w:szCs w:val="24"/>
        </w:rPr>
        <w:t xml:space="preserve">event </w:t>
      </w:r>
      <w:r w:rsidRPr="00E12A77" w:rsidR="00A91D24">
        <w:rPr>
          <w:rFonts w:ascii="Georgia" w:hAnsi="Georgia"/>
          <w:sz w:val="24"/>
          <w:szCs w:val="24"/>
        </w:rPr>
        <w:t>by the Feminist Society and £80</w:t>
      </w:r>
      <w:r w:rsidRPr="00E12A77" w:rsidR="00D865C0">
        <w:rPr>
          <w:rFonts w:ascii="Georgia" w:hAnsi="Georgia"/>
          <w:sz w:val="24"/>
          <w:szCs w:val="24"/>
        </w:rPr>
        <w:t xml:space="preserve">,00 </w:t>
      </w:r>
      <w:r w:rsidRPr="00E12A77" w:rsidR="00B45A20">
        <w:rPr>
          <w:rFonts w:ascii="Georgia" w:hAnsi="Georgia"/>
          <w:sz w:val="24"/>
          <w:szCs w:val="24"/>
        </w:rPr>
        <w:t>for a pottery Wellbeing Event</w:t>
      </w:r>
      <w:r w:rsidR="000A3F3F">
        <w:rPr>
          <w:rFonts w:ascii="Georgia" w:hAnsi="Georgia"/>
          <w:sz w:val="24"/>
          <w:szCs w:val="24"/>
        </w:rPr>
        <w:t>;</w:t>
      </w:r>
    </w:p>
    <w:p w:rsidRPr="00E12A77" w:rsidR="006772FF" w:rsidP="00A203A5" w:rsidRDefault="00A203A5" w14:paraId="2C41DB55" w14:textId="2478B39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E12A77">
        <w:rPr>
          <w:rFonts w:ascii="Georgia" w:hAnsi="Georgia" w:cs="Segoe UI"/>
          <w:color w:val="auto"/>
          <w:sz w:val="24"/>
          <w:szCs w:val="24"/>
          <w:lang w:val="en-GB" w:eastAsia="en-GB"/>
        </w:rPr>
        <w:t>5</w:t>
      </w:r>
      <w:r w:rsidRPr="00E12A77" w:rsidR="006772FF">
        <w:rPr>
          <w:rFonts w:ascii="Georgia" w:hAnsi="Georgia" w:cs="Segoe UI"/>
          <w:color w:val="auto"/>
          <w:sz w:val="24"/>
          <w:szCs w:val="24"/>
          <w:lang w:val="en-GB" w:eastAsia="en-GB"/>
        </w:rPr>
        <w:t>b.</w:t>
      </w:r>
      <w:r w:rsidRPr="00E12A77" w:rsidR="00E6617F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PresOpps shares his concerns about their ability to discuss </w:t>
      </w:r>
      <w:r w:rsidRPr="00E12A77" w:rsidR="00010E9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every grant request of different </w:t>
      </w:r>
      <w:r w:rsidRPr="00E12A77" w:rsidR="00562B46">
        <w:rPr>
          <w:rFonts w:ascii="Georgia" w:hAnsi="Georgia" w:cs="Segoe UI"/>
          <w:color w:val="auto"/>
          <w:sz w:val="24"/>
          <w:szCs w:val="24"/>
          <w:lang w:val="en-GB" w:eastAsia="en-GB"/>
        </w:rPr>
        <w:t>areas each Exec Officer represents</w:t>
      </w:r>
      <w:r w:rsidR="00DE57C0">
        <w:rPr>
          <w:rFonts w:ascii="Georgia" w:hAnsi="Georgia" w:cs="Segoe UI"/>
          <w:color w:val="auto"/>
          <w:sz w:val="24"/>
          <w:szCs w:val="24"/>
          <w:lang w:val="en-GB" w:eastAsia="en-GB"/>
        </w:rPr>
        <w:t>;</w:t>
      </w:r>
    </w:p>
    <w:p w:rsidRPr="00E12A77" w:rsidR="00E6617F" w:rsidP="00A203A5" w:rsidRDefault="00E6617F" w14:paraId="1A3B72B6" w14:textId="5110CA4A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5F33D1E9" w:rsidR="00E6617F">
        <w:rPr>
          <w:rFonts w:ascii="Georgia" w:hAnsi="Georgia" w:cs="Segoe UI"/>
          <w:color w:val="auto"/>
          <w:sz w:val="24"/>
          <w:szCs w:val="24"/>
          <w:lang w:val="en-GB" w:eastAsia="en-GB"/>
        </w:rPr>
        <w:t>5d.</w:t>
      </w:r>
      <w:r w:rsidRPr="5F33D1E9" w:rsidR="00B2504C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5F33D1E9" w:rsidR="00B2504C">
        <w:rPr>
          <w:rFonts w:ascii="Georgia" w:hAnsi="Georgia" w:cs="Segoe UI"/>
          <w:color w:val="auto"/>
          <w:sz w:val="24"/>
          <w:szCs w:val="24"/>
          <w:lang w:val="en-GB" w:eastAsia="en-GB"/>
        </w:rPr>
        <w:t>PresAffs</w:t>
      </w:r>
      <w:r w:rsidRPr="5F33D1E9" w:rsidR="00B2504C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and </w:t>
      </w:r>
      <w:r w:rsidRPr="5F33D1E9" w:rsidR="00B2504C">
        <w:rPr>
          <w:rFonts w:ascii="Georgia" w:hAnsi="Georgia" w:cs="Segoe UI"/>
          <w:color w:val="auto"/>
          <w:sz w:val="24"/>
          <w:szCs w:val="24"/>
          <w:lang w:val="en-GB" w:eastAsia="en-GB"/>
        </w:rPr>
        <w:t>PressWell</w:t>
      </w:r>
      <w:r w:rsidRPr="5F33D1E9" w:rsidR="00EF13E5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5F33D1E9" w:rsidR="0009172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greed that </w:t>
      </w:r>
      <w:r w:rsidRPr="5F33D1E9" w:rsidR="00B2504C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MOUs should </w:t>
      </w:r>
      <w:r w:rsidRPr="5F33D1E9" w:rsidR="0009172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be </w:t>
      </w:r>
      <w:r w:rsidRPr="5F33D1E9" w:rsidR="005E4B52">
        <w:rPr>
          <w:rFonts w:ascii="Georgia" w:hAnsi="Georgia" w:cs="Segoe UI"/>
          <w:color w:val="auto"/>
          <w:sz w:val="24"/>
          <w:szCs w:val="24"/>
          <w:lang w:val="en-GB" w:eastAsia="en-GB"/>
        </w:rPr>
        <w:t>review</w:t>
      </w:r>
      <w:r w:rsidRPr="5F33D1E9" w:rsidR="00AD658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ed </w:t>
      </w:r>
      <w:r w:rsidRPr="5F33D1E9" w:rsidR="00DE57C0">
        <w:rPr>
          <w:rFonts w:ascii="Georgia" w:hAnsi="Georgia"/>
          <w:sz w:val="24"/>
          <w:szCs w:val="24"/>
        </w:rPr>
        <w:t>;</w:t>
      </w:r>
    </w:p>
    <w:p w:rsidRPr="00E12A77" w:rsidR="00175064" w:rsidP="00A203A5" w:rsidRDefault="00A724BB" w14:paraId="05C28E01" w14:textId="24080713">
      <w:pPr>
        <w:spacing w:after="0"/>
        <w:textAlignment w:val="baseline"/>
        <w:rPr>
          <w:rFonts w:ascii="Georgia" w:hAnsi="Georgia"/>
          <w:sz w:val="24"/>
          <w:szCs w:val="24"/>
        </w:rPr>
      </w:pPr>
      <w:r w:rsidRPr="00E12A77">
        <w:rPr>
          <w:rFonts w:ascii="Georgia" w:hAnsi="Georgia" w:cs="Segoe UI"/>
          <w:color w:val="auto"/>
          <w:sz w:val="24"/>
          <w:szCs w:val="24"/>
          <w:lang w:eastAsia="en-GB"/>
        </w:rPr>
        <w:t>5</w:t>
      </w:r>
      <w:r w:rsidRPr="00E12A77" w:rsidR="008F7BFB">
        <w:rPr>
          <w:rFonts w:ascii="Georgia" w:hAnsi="Georgia" w:cs="Segoe UI"/>
          <w:color w:val="auto"/>
          <w:sz w:val="24"/>
          <w:szCs w:val="24"/>
          <w:lang w:eastAsia="en-GB"/>
        </w:rPr>
        <w:t>g</w:t>
      </w:r>
      <w:r w:rsidRPr="00E12A77" w:rsidR="00324AEA">
        <w:rPr>
          <w:rFonts w:ascii="Georgia" w:hAnsi="Georgia" w:cs="Segoe UI"/>
          <w:color w:val="auto"/>
          <w:sz w:val="24"/>
          <w:szCs w:val="24"/>
          <w:lang w:eastAsia="en-GB"/>
        </w:rPr>
        <w:t>.</w:t>
      </w:r>
      <w:r w:rsidRPr="00E12A77" w:rsidR="001A420F">
        <w:rPr>
          <w:rFonts w:ascii="Georgia" w:hAnsi="Georgia" w:cs="Segoe UI"/>
          <w:color w:val="auto"/>
          <w:sz w:val="24"/>
          <w:szCs w:val="24"/>
          <w:lang w:eastAsia="en-GB"/>
        </w:rPr>
        <w:t xml:space="preserve"> </w:t>
      </w:r>
      <w:proofErr w:type="spellStart"/>
      <w:r w:rsidRPr="00E12A77" w:rsidR="00462304">
        <w:rPr>
          <w:rFonts w:ascii="Georgia" w:hAnsi="Georgia" w:cs="Segoe UI"/>
          <w:color w:val="auto"/>
          <w:sz w:val="24"/>
          <w:szCs w:val="24"/>
          <w:lang w:eastAsia="en-GB"/>
        </w:rPr>
        <w:t>PressAffs</w:t>
      </w:r>
      <w:proofErr w:type="spellEnd"/>
      <w:r w:rsidRPr="00E12A77" w:rsidR="00462304">
        <w:rPr>
          <w:rFonts w:ascii="Georgia" w:hAnsi="Georgia" w:cs="Segoe UI"/>
          <w:color w:val="auto"/>
          <w:sz w:val="24"/>
          <w:szCs w:val="24"/>
          <w:lang w:eastAsia="en-GB"/>
        </w:rPr>
        <w:t xml:space="preserve"> suggests </w:t>
      </w:r>
      <w:r w:rsidRPr="00E12A77" w:rsidR="001A420F">
        <w:rPr>
          <w:rFonts w:ascii="Georgia" w:hAnsi="Georgia" w:cs="Segoe UI"/>
          <w:color w:val="auto"/>
          <w:sz w:val="24"/>
          <w:szCs w:val="24"/>
          <w:lang w:eastAsia="en-GB"/>
        </w:rPr>
        <w:t xml:space="preserve">that </w:t>
      </w:r>
      <w:r w:rsidRPr="00E12A77" w:rsidR="00462304">
        <w:rPr>
          <w:rFonts w:ascii="Georgia" w:hAnsi="Georgia" w:cs="Segoe UI"/>
          <w:color w:val="auto"/>
          <w:sz w:val="24"/>
          <w:szCs w:val="24"/>
          <w:lang w:eastAsia="en-GB"/>
        </w:rPr>
        <w:t xml:space="preserve">the </w:t>
      </w:r>
      <w:r w:rsidRPr="00E12A77" w:rsidR="00C04A1F">
        <w:rPr>
          <w:rFonts w:ascii="Georgia" w:hAnsi="Georgia" w:cs="Segoe UI"/>
          <w:color w:val="auto"/>
          <w:sz w:val="24"/>
          <w:szCs w:val="24"/>
          <w:lang w:eastAsia="en-GB"/>
        </w:rPr>
        <w:t>budget be split equally between the officers</w:t>
      </w:r>
      <w:r w:rsidRPr="00E12A77" w:rsidR="005B6CC4">
        <w:rPr>
          <w:rFonts w:ascii="Georgia" w:hAnsi="Georgia" w:cs="Segoe UI"/>
          <w:color w:val="auto"/>
          <w:sz w:val="24"/>
          <w:szCs w:val="24"/>
          <w:lang w:eastAsia="en-GB"/>
        </w:rPr>
        <w:t xml:space="preserve">, this would mean </w:t>
      </w:r>
      <w:proofErr w:type="spellStart"/>
      <w:r w:rsidRPr="00E12A77" w:rsidR="00D2242D">
        <w:rPr>
          <w:rFonts w:ascii="Georgia" w:hAnsi="Georgia" w:cs="Segoe UI"/>
          <w:color w:val="auto"/>
          <w:sz w:val="24"/>
          <w:szCs w:val="24"/>
          <w:lang w:eastAsia="en-GB"/>
        </w:rPr>
        <w:t>PresAffs</w:t>
      </w:r>
      <w:proofErr w:type="spellEnd"/>
      <w:r w:rsidRPr="00E12A77" w:rsidR="00D2242D">
        <w:rPr>
          <w:rFonts w:ascii="Georgia" w:hAnsi="Georgia" w:cs="Segoe UI"/>
          <w:color w:val="auto"/>
          <w:sz w:val="24"/>
          <w:szCs w:val="24"/>
          <w:lang w:eastAsia="en-GB"/>
        </w:rPr>
        <w:t xml:space="preserve">, </w:t>
      </w:r>
      <w:proofErr w:type="spellStart"/>
      <w:r w:rsidRPr="00E12A77" w:rsidR="00D2242D">
        <w:rPr>
          <w:rFonts w:ascii="Georgia" w:hAnsi="Georgia" w:cs="Segoe UI"/>
          <w:color w:val="auto"/>
          <w:sz w:val="24"/>
          <w:szCs w:val="24"/>
          <w:lang w:eastAsia="en-GB"/>
        </w:rPr>
        <w:t>PresEd</w:t>
      </w:r>
      <w:proofErr w:type="spellEnd"/>
      <w:r w:rsidRPr="00E12A77" w:rsidR="00D2242D">
        <w:rPr>
          <w:rFonts w:ascii="Georgia" w:hAnsi="Georgia" w:cs="Segoe UI"/>
          <w:color w:val="auto"/>
          <w:sz w:val="24"/>
          <w:szCs w:val="24"/>
          <w:lang w:eastAsia="en-GB"/>
        </w:rPr>
        <w:t>, Pres</w:t>
      </w:r>
      <w:r w:rsidRPr="00E12A77" w:rsidR="00330C3B">
        <w:rPr>
          <w:rFonts w:ascii="Georgia" w:hAnsi="Georgia" w:cs="Segoe UI"/>
          <w:color w:val="auto"/>
          <w:sz w:val="24"/>
          <w:szCs w:val="24"/>
          <w:lang w:eastAsia="en-GB"/>
        </w:rPr>
        <w:t xml:space="preserve">Opps, </w:t>
      </w:r>
      <w:proofErr w:type="spellStart"/>
      <w:r w:rsidRPr="00E12A77" w:rsidR="00A40E74">
        <w:rPr>
          <w:rFonts w:ascii="Georgia" w:hAnsi="Georgia" w:cs="Segoe UI"/>
          <w:color w:val="auto"/>
          <w:sz w:val="24"/>
          <w:szCs w:val="24"/>
          <w:lang w:eastAsia="en-GB"/>
        </w:rPr>
        <w:t>PreWell</w:t>
      </w:r>
      <w:proofErr w:type="spellEnd"/>
      <w:r w:rsidRPr="00E12A77" w:rsidR="004D235B">
        <w:rPr>
          <w:rFonts w:ascii="Georgia" w:hAnsi="Georgia" w:cs="Segoe UI"/>
          <w:color w:val="auto"/>
          <w:sz w:val="24"/>
          <w:szCs w:val="24"/>
          <w:lang w:eastAsia="en-GB"/>
        </w:rPr>
        <w:t xml:space="preserve"> and AU would each have </w:t>
      </w:r>
      <w:r w:rsidRPr="00E12A77" w:rsidR="00156079">
        <w:rPr>
          <w:rFonts w:ascii="Georgia" w:hAnsi="Georgia"/>
          <w:sz w:val="24"/>
          <w:szCs w:val="24"/>
        </w:rPr>
        <w:t>£</w:t>
      </w:r>
      <w:r w:rsidRPr="00E12A77" w:rsidR="00DE0CDB">
        <w:rPr>
          <w:rFonts w:ascii="Georgia" w:hAnsi="Georgia"/>
          <w:sz w:val="24"/>
          <w:szCs w:val="24"/>
        </w:rPr>
        <w:t>600</w:t>
      </w:r>
      <w:r w:rsidRPr="00E12A77" w:rsidR="00E8736C">
        <w:rPr>
          <w:rFonts w:ascii="Georgia" w:hAnsi="Georgia"/>
          <w:sz w:val="24"/>
          <w:szCs w:val="24"/>
        </w:rPr>
        <w:t>,00</w:t>
      </w:r>
      <w:r w:rsidRPr="00E12A77" w:rsidR="00B2456D">
        <w:rPr>
          <w:rFonts w:ascii="Georgia" w:hAnsi="Georgia"/>
          <w:sz w:val="24"/>
          <w:szCs w:val="24"/>
        </w:rPr>
        <w:t xml:space="preserve"> each to spend. </w:t>
      </w:r>
      <w:r w:rsidRPr="00E12A77" w:rsidR="006709C2">
        <w:rPr>
          <w:rFonts w:ascii="Georgia" w:hAnsi="Georgia"/>
          <w:sz w:val="24"/>
          <w:szCs w:val="24"/>
        </w:rPr>
        <w:t xml:space="preserve">The </w:t>
      </w:r>
      <w:proofErr w:type="spellStart"/>
      <w:r w:rsidRPr="00E12A77" w:rsidR="006709C2">
        <w:rPr>
          <w:rFonts w:ascii="Georgia" w:hAnsi="Georgia"/>
          <w:sz w:val="24"/>
          <w:szCs w:val="24"/>
        </w:rPr>
        <w:t>PG</w:t>
      </w:r>
      <w:r w:rsidRPr="00E12A77" w:rsidR="008D406A">
        <w:rPr>
          <w:rFonts w:ascii="Georgia" w:hAnsi="Georgia"/>
          <w:sz w:val="24"/>
          <w:szCs w:val="24"/>
        </w:rPr>
        <w:t>T</w:t>
      </w:r>
      <w:r w:rsidRPr="00E12A77" w:rsidR="00994669">
        <w:rPr>
          <w:rFonts w:ascii="Georgia" w:hAnsi="Georgia"/>
          <w:sz w:val="24"/>
          <w:szCs w:val="24"/>
        </w:rPr>
        <w:t>Pres</w:t>
      </w:r>
      <w:proofErr w:type="spellEnd"/>
      <w:r w:rsidRPr="00E12A77" w:rsidR="00994669">
        <w:rPr>
          <w:rFonts w:ascii="Georgia" w:hAnsi="Georgia"/>
          <w:sz w:val="24"/>
          <w:szCs w:val="24"/>
        </w:rPr>
        <w:t xml:space="preserve"> and </w:t>
      </w:r>
      <w:proofErr w:type="spellStart"/>
      <w:r w:rsidRPr="00E12A77" w:rsidR="00994669">
        <w:rPr>
          <w:rFonts w:ascii="Georgia" w:hAnsi="Georgia"/>
          <w:sz w:val="24"/>
          <w:szCs w:val="24"/>
        </w:rPr>
        <w:t>P</w:t>
      </w:r>
      <w:r w:rsidRPr="00E12A77" w:rsidR="00F755AA">
        <w:rPr>
          <w:rFonts w:ascii="Georgia" w:hAnsi="Georgia"/>
          <w:sz w:val="24"/>
          <w:szCs w:val="24"/>
        </w:rPr>
        <w:t>GRPres</w:t>
      </w:r>
      <w:proofErr w:type="spellEnd"/>
      <w:r w:rsidRPr="00E12A77" w:rsidR="00F755AA">
        <w:rPr>
          <w:rFonts w:ascii="Georgia" w:hAnsi="Georgia"/>
          <w:sz w:val="24"/>
          <w:szCs w:val="24"/>
        </w:rPr>
        <w:t xml:space="preserve"> would share </w:t>
      </w:r>
      <w:r w:rsidRPr="00E12A77" w:rsidR="008B10E1">
        <w:rPr>
          <w:rFonts w:ascii="Georgia" w:hAnsi="Georgia"/>
          <w:sz w:val="24"/>
          <w:szCs w:val="24"/>
        </w:rPr>
        <w:t>£600,</w:t>
      </w:r>
      <w:r w:rsidRPr="00E12A77" w:rsidR="006E38B9">
        <w:rPr>
          <w:rFonts w:ascii="Georgia" w:hAnsi="Georgia"/>
          <w:sz w:val="24"/>
          <w:szCs w:val="24"/>
        </w:rPr>
        <w:t xml:space="preserve">oo, meaning each would have </w:t>
      </w:r>
      <w:r w:rsidRPr="00E12A77" w:rsidR="002D1B63">
        <w:rPr>
          <w:rFonts w:ascii="Georgia" w:hAnsi="Georgia"/>
          <w:sz w:val="24"/>
          <w:szCs w:val="24"/>
        </w:rPr>
        <w:t>£300,00</w:t>
      </w:r>
      <w:r w:rsidRPr="00E12A77" w:rsidR="004C28CE">
        <w:rPr>
          <w:rFonts w:ascii="Georgia" w:hAnsi="Georgia"/>
          <w:sz w:val="24"/>
          <w:szCs w:val="24"/>
        </w:rPr>
        <w:t>, This was agreed by all Officers present</w:t>
      </w:r>
      <w:r w:rsidR="00DE57C0">
        <w:rPr>
          <w:rFonts w:ascii="Georgia" w:hAnsi="Georgia"/>
          <w:sz w:val="24"/>
          <w:szCs w:val="24"/>
        </w:rPr>
        <w:t>;</w:t>
      </w:r>
    </w:p>
    <w:p w:rsidRPr="00E12A77" w:rsidR="00F60436" w:rsidP="00A203A5" w:rsidRDefault="001D2892" w14:paraId="2D16D057" w14:textId="7F2EC5C3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eastAsia="en-GB"/>
        </w:rPr>
      </w:pPr>
      <w:r w:rsidRPr="40A7C91B" w:rsidR="001D2892">
        <w:rPr>
          <w:rFonts w:ascii="Georgia" w:hAnsi="Georgia" w:cs="Segoe UI"/>
          <w:color w:val="auto"/>
          <w:sz w:val="24"/>
          <w:szCs w:val="24"/>
          <w:lang w:eastAsia="en-GB"/>
        </w:rPr>
        <w:t>5</w:t>
      </w:r>
      <w:r w:rsidRPr="40A7C91B" w:rsidR="008F7BFB">
        <w:rPr>
          <w:rFonts w:ascii="Georgia" w:hAnsi="Georgia" w:cs="Segoe UI"/>
          <w:color w:val="auto"/>
          <w:sz w:val="24"/>
          <w:szCs w:val="24"/>
          <w:lang w:eastAsia="en-GB"/>
        </w:rPr>
        <w:t xml:space="preserve">h. </w:t>
      </w:r>
      <w:r w:rsidRPr="40A7C91B" w:rsidR="00A843D7">
        <w:rPr>
          <w:rFonts w:ascii="Georgia" w:hAnsi="Georgia" w:cs="Segoe UI"/>
          <w:color w:val="auto"/>
          <w:sz w:val="24"/>
          <w:szCs w:val="24"/>
          <w:lang w:eastAsia="en-GB"/>
        </w:rPr>
        <w:t xml:space="preserve">The </w:t>
      </w:r>
      <w:proofErr w:type="spellStart"/>
      <w:r w:rsidRPr="40A7C91B" w:rsidR="00CA3C0F">
        <w:rPr>
          <w:rFonts w:ascii="Georgia" w:hAnsi="Georgia" w:cs="Segoe UI"/>
          <w:color w:val="auto"/>
          <w:sz w:val="24"/>
          <w:szCs w:val="24"/>
          <w:lang w:eastAsia="en-GB"/>
        </w:rPr>
        <w:t>ExecComm</w:t>
      </w:r>
      <w:proofErr w:type="spellEnd"/>
      <w:r w:rsidRPr="40A7C91B" w:rsidR="00CA3C0F">
        <w:rPr>
          <w:rFonts w:ascii="Georgia" w:hAnsi="Georgia" w:cs="Segoe UI"/>
          <w:color w:val="auto"/>
          <w:sz w:val="24"/>
          <w:szCs w:val="24"/>
          <w:lang w:eastAsia="en-GB"/>
        </w:rPr>
        <w:t xml:space="preserve"> celebrated th</w:t>
      </w:r>
      <w:r w:rsidRPr="40A7C91B" w:rsidR="00605C45">
        <w:rPr>
          <w:rFonts w:ascii="Georgia" w:hAnsi="Georgia" w:cs="Segoe UI"/>
          <w:color w:val="auto"/>
          <w:sz w:val="24"/>
          <w:szCs w:val="24"/>
          <w:lang w:eastAsia="en-GB"/>
        </w:rPr>
        <w:t xml:space="preserve">at they were being more effective with funds </w:t>
      </w:r>
      <w:r w:rsidRPr="40A7C91B" w:rsidR="1A4023A5">
        <w:rPr>
          <w:rFonts w:ascii="Georgia" w:hAnsi="Georgia" w:cs="Segoe UI"/>
          <w:color w:val="auto"/>
          <w:sz w:val="24"/>
          <w:szCs w:val="24"/>
          <w:lang w:eastAsia="en-GB"/>
        </w:rPr>
        <w:t>as</w:t>
      </w:r>
      <w:r w:rsidRPr="40A7C91B" w:rsidR="002E6DBC">
        <w:rPr>
          <w:rFonts w:ascii="Georgia" w:hAnsi="Georgia" w:cs="Segoe UI"/>
          <w:color w:val="auto"/>
          <w:sz w:val="24"/>
          <w:szCs w:val="24"/>
          <w:lang w:eastAsia="en-GB"/>
        </w:rPr>
        <w:t xml:space="preserve"> previous officers</w:t>
      </w:r>
      <w:r w:rsidRPr="40A7C91B" w:rsidR="008A2F46">
        <w:rPr>
          <w:rFonts w:ascii="Georgia" w:hAnsi="Georgia" w:cs="Segoe UI"/>
          <w:color w:val="auto"/>
          <w:sz w:val="24"/>
          <w:szCs w:val="24"/>
          <w:lang w:eastAsia="en-GB"/>
        </w:rPr>
        <w:t xml:space="preserve"> who p</w:t>
      </w:r>
      <w:r w:rsidRPr="40A7C91B" w:rsidR="00F60436">
        <w:rPr>
          <w:rFonts w:ascii="Georgia" w:hAnsi="Georgia" w:cs="Segoe UI"/>
          <w:color w:val="auto"/>
          <w:sz w:val="24"/>
          <w:szCs w:val="24"/>
          <w:lang w:eastAsia="en-GB"/>
        </w:rPr>
        <w:t xml:space="preserve">reviously </w:t>
      </w:r>
      <w:r w:rsidRPr="40A7C91B" w:rsidR="008A2F46">
        <w:rPr>
          <w:rFonts w:ascii="Georgia" w:hAnsi="Georgia" w:cs="Segoe UI"/>
          <w:color w:val="auto"/>
          <w:sz w:val="24"/>
          <w:szCs w:val="24"/>
          <w:lang w:eastAsia="en-GB"/>
        </w:rPr>
        <w:t xml:space="preserve">had </w:t>
      </w:r>
      <w:r w:rsidRPr="40A7C91B" w:rsidR="008A2F46">
        <w:rPr>
          <w:rFonts w:ascii="Georgia" w:hAnsi="Georgia"/>
          <w:sz w:val="24"/>
          <w:szCs w:val="24"/>
        </w:rPr>
        <w:t xml:space="preserve">£1000,oo each. </w:t>
      </w:r>
    </w:p>
    <w:p w:rsidRPr="00E12A77" w:rsidR="006772FF" w:rsidP="006772FF" w:rsidRDefault="006772FF" w14:paraId="1434A2EF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:rsidRPr="005C2975" w:rsidR="00F01A60" w:rsidP="005C2975" w:rsidRDefault="00D84A11" w14:paraId="5B16231C" w14:textId="0D308F6E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757E44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Filling empty officer positions -logistics</w:t>
      </w:r>
    </w:p>
    <w:p w:rsidRPr="00B21C1B" w:rsidR="00F01A60" w:rsidP="00F01A60" w:rsidRDefault="002A0CAB" w14:paraId="74A334B4" w14:textId="1692298D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B21C1B">
        <w:rPr>
          <w:rFonts w:ascii="Georgia" w:hAnsi="Georgia" w:cs="Segoe UI"/>
          <w:color w:val="auto"/>
          <w:sz w:val="24"/>
          <w:szCs w:val="24"/>
          <w:lang w:val="en-GB" w:eastAsia="en-GB"/>
        </w:rPr>
        <w:t>6</w:t>
      </w:r>
      <w:r w:rsidRPr="00B21C1B" w:rsidR="00F01A60">
        <w:rPr>
          <w:rFonts w:ascii="Georgia" w:hAnsi="Georgia" w:cs="Segoe UI"/>
          <w:color w:val="auto"/>
          <w:sz w:val="24"/>
          <w:szCs w:val="24"/>
          <w:lang w:val="en-GB" w:eastAsia="en-GB"/>
        </w:rPr>
        <w:t>a.</w:t>
      </w:r>
      <w:r w:rsidR="001D5FF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0F3BB4">
        <w:rPr>
          <w:rFonts w:ascii="Georgia" w:hAnsi="Georgia" w:cs="Segoe UI"/>
          <w:color w:val="auto"/>
          <w:sz w:val="24"/>
          <w:szCs w:val="24"/>
          <w:lang w:val="en-GB" w:eastAsia="en-GB"/>
        </w:rPr>
        <w:t>PresWell</w:t>
      </w:r>
      <w:proofErr w:type="spellEnd"/>
      <w:r w:rsidR="000F3BB4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C15D37">
        <w:rPr>
          <w:rFonts w:ascii="Georgia" w:hAnsi="Georgia" w:cs="Segoe UI"/>
          <w:color w:val="auto"/>
          <w:sz w:val="24"/>
          <w:szCs w:val="24"/>
          <w:lang w:val="en-GB" w:eastAsia="en-GB"/>
        </w:rPr>
        <w:t>outlined</w:t>
      </w:r>
      <w:r w:rsidR="000F3BB4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he </w:t>
      </w:r>
      <w:r w:rsidR="005C65CF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3 </w:t>
      </w:r>
      <w:r w:rsidR="002F4873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ways to </w:t>
      </w:r>
      <w:r w:rsidR="007E0D9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fill the </w:t>
      </w:r>
      <w:r w:rsidR="002A600A">
        <w:rPr>
          <w:rFonts w:ascii="Georgia" w:hAnsi="Georgia" w:cs="Segoe UI"/>
          <w:color w:val="auto"/>
          <w:sz w:val="24"/>
          <w:szCs w:val="24"/>
          <w:lang w:val="en-GB" w:eastAsia="en-GB"/>
        </w:rPr>
        <w:t>empty officer positions</w:t>
      </w:r>
      <w:r w:rsidR="007E0D9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: </w:t>
      </w:r>
      <w:r w:rsidR="005C65CF">
        <w:rPr>
          <w:rFonts w:ascii="Georgia" w:hAnsi="Georgia" w:cs="Segoe UI"/>
          <w:color w:val="auto"/>
          <w:sz w:val="24"/>
          <w:szCs w:val="24"/>
          <w:lang w:val="en-GB" w:eastAsia="en-GB"/>
        </w:rPr>
        <w:t>vote, interview</w:t>
      </w:r>
      <w:r w:rsidR="00BB0F39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and </w:t>
      </w:r>
      <w:r w:rsidR="005C65CF">
        <w:rPr>
          <w:rFonts w:ascii="Georgia" w:hAnsi="Georgia" w:cs="Segoe UI"/>
          <w:color w:val="auto"/>
          <w:sz w:val="24"/>
          <w:szCs w:val="24"/>
          <w:lang w:val="en-GB" w:eastAsia="en-GB"/>
        </w:rPr>
        <w:t>election</w:t>
      </w:r>
      <w:r w:rsidR="00DE57C0">
        <w:rPr>
          <w:rFonts w:ascii="Georgia" w:hAnsi="Georgia" w:cs="Segoe UI"/>
          <w:color w:val="auto"/>
          <w:sz w:val="24"/>
          <w:szCs w:val="24"/>
          <w:lang w:val="en-GB" w:eastAsia="en-GB"/>
        </w:rPr>
        <w:t>;</w:t>
      </w:r>
    </w:p>
    <w:p w:rsidR="00C13646" w:rsidP="00F01A60" w:rsidRDefault="002A0CAB" w14:paraId="225BED0B" w14:textId="0050D48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B21C1B">
        <w:rPr>
          <w:rFonts w:ascii="Georgia" w:hAnsi="Georgia" w:cs="Segoe UI"/>
          <w:color w:val="auto"/>
          <w:sz w:val="24"/>
          <w:szCs w:val="24"/>
          <w:lang w:val="en-GB" w:eastAsia="en-GB"/>
        </w:rPr>
        <w:t>6</w:t>
      </w:r>
      <w:r w:rsidR="007E0D91">
        <w:rPr>
          <w:rFonts w:ascii="Georgia" w:hAnsi="Georgia" w:cs="Segoe UI"/>
          <w:color w:val="auto"/>
          <w:sz w:val="24"/>
          <w:szCs w:val="24"/>
          <w:lang w:val="en-GB" w:eastAsia="en-GB"/>
        </w:rPr>
        <w:t>b.</w:t>
      </w:r>
      <w:r w:rsidR="00D0375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he </w:t>
      </w:r>
      <w:proofErr w:type="spellStart"/>
      <w:r w:rsidR="00A638B6">
        <w:rPr>
          <w:rFonts w:ascii="Georgia" w:hAnsi="Georgia" w:cs="Segoe UI"/>
          <w:color w:val="auto"/>
          <w:sz w:val="24"/>
          <w:szCs w:val="24"/>
          <w:lang w:val="en-GB" w:eastAsia="en-GB"/>
        </w:rPr>
        <w:t>PresWell</w:t>
      </w:r>
      <w:proofErr w:type="spellEnd"/>
      <w:r w:rsidR="00A638B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815448">
        <w:rPr>
          <w:rFonts w:ascii="Georgia" w:hAnsi="Georgia" w:cs="Segoe UI"/>
          <w:color w:val="auto"/>
          <w:sz w:val="24"/>
          <w:szCs w:val="24"/>
          <w:lang w:val="en-GB" w:eastAsia="en-GB"/>
        </w:rPr>
        <w:t>highlights</w:t>
      </w:r>
      <w:r w:rsidR="0070572E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he difficulties </w:t>
      </w:r>
      <w:r w:rsidR="00A638B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f having an election </w:t>
      </w:r>
      <w:r w:rsidR="00603744">
        <w:rPr>
          <w:rFonts w:ascii="Georgia" w:hAnsi="Georgia" w:cs="Segoe UI"/>
          <w:color w:val="auto"/>
          <w:sz w:val="24"/>
          <w:szCs w:val="24"/>
          <w:lang w:val="en-GB" w:eastAsia="en-GB"/>
        </w:rPr>
        <w:t>every time</w:t>
      </w:r>
      <w:r w:rsidR="00A638B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603744">
        <w:rPr>
          <w:rFonts w:ascii="Georgia" w:hAnsi="Georgia" w:cs="Segoe UI"/>
          <w:color w:val="auto"/>
          <w:sz w:val="24"/>
          <w:szCs w:val="24"/>
          <w:lang w:val="en-GB" w:eastAsia="en-GB"/>
        </w:rPr>
        <w:t>an officer position becomes empty</w:t>
      </w:r>
      <w:r w:rsidR="00DE57C0">
        <w:rPr>
          <w:rFonts w:ascii="Georgia" w:hAnsi="Georgia" w:cs="Segoe UI"/>
          <w:color w:val="auto"/>
          <w:sz w:val="24"/>
          <w:szCs w:val="24"/>
          <w:lang w:val="en-GB" w:eastAsia="en-GB"/>
        </w:rPr>
        <w:t>;</w:t>
      </w:r>
    </w:p>
    <w:p w:rsidR="00F01A60" w:rsidP="00F01A60" w:rsidRDefault="001C5AEA" w14:paraId="3429CC36" w14:textId="7E214574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6c. </w:t>
      </w:r>
      <w:r w:rsidRPr="00997756">
        <w:rPr>
          <w:rFonts w:ascii="Georgia" w:hAnsi="Georgia" w:cs="Segoe UI"/>
          <w:color w:val="auto"/>
          <w:sz w:val="24"/>
          <w:szCs w:val="24"/>
          <w:lang w:val="en-GB" w:eastAsia="en-GB"/>
        </w:rPr>
        <w:t>A con</w:t>
      </w:r>
      <w:r w:rsidRPr="00997756" w:rsidR="008B59DB">
        <w:rPr>
          <w:rFonts w:ascii="Georgia" w:hAnsi="Georgia" w:cs="Segoe UI"/>
          <w:color w:val="auto"/>
          <w:sz w:val="24"/>
          <w:szCs w:val="24"/>
          <w:lang w:val="en-GB" w:eastAsia="en-GB"/>
        </w:rPr>
        <w:t>s</w:t>
      </w:r>
      <w:r w:rsidRPr="00997756">
        <w:rPr>
          <w:rFonts w:ascii="Georgia" w:hAnsi="Georgia" w:cs="Segoe UI"/>
          <w:color w:val="auto"/>
          <w:sz w:val="24"/>
          <w:szCs w:val="24"/>
          <w:lang w:val="en-GB" w:eastAsia="en-GB"/>
        </w:rPr>
        <w:t>ensus</w:t>
      </w:r>
      <w:r w:rsidRPr="00997756" w:rsidR="00603744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00997756" w:rsidR="003057B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was reached </w:t>
      </w:r>
      <w:r w:rsidRPr="00997756" w:rsidR="008B59DB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that </w:t>
      </w:r>
      <w:r w:rsidRPr="00997756" w:rsidR="0081716C">
        <w:rPr>
          <w:rFonts w:ascii="Georgia" w:hAnsi="Georgia" w:cs="Segoe UI"/>
          <w:color w:val="auto"/>
          <w:sz w:val="24"/>
          <w:szCs w:val="24"/>
          <w:lang w:val="en-GB" w:eastAsia="en-GB"/>
        </w:rPr>
        <w:t>e</w:t>
      </w:r>
      <w:r w:rsidRPr="00997756" w:rsidR="00EB4934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ch Exec Officer </w:t>
      </w:r>
      <w:r w:rsidRPr="00997756" w:rsidR="001D6DDD">
        <w:rPr>
          <w:rFonts w:ascii="Georgia" w:hAnsi="Georgia" w:cs="Segoe UI"/>
          <w:color w:val="auto"/>
          <w:sz w:val="24"/>
          <w:szCs w:val="24"/>
          <w:lang w:val="en-GB" w:eastAsia="en-GB"/>
        </w:rPr>
        <w:t>should</w:t>
      </w:r>
      <w:r w:rsidRPr="00997756" w:rsidR="00EB4934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00997756" w:rsidR="0004338E">
        <w:rPr>
          <w:rFonts w:ascii="Georgia" w:hAnsi="Georgia" w:cs="Segoe UI"/>
          <w:color w:val="auto"/>
          <w:sz w:val="24"/>
          <w:szCs w:val="24"/>
          <w:lang w:val="en-GB" w:eastAsia="en-GB"/>
        </w:rPr>
        <w:t>state</w:t>
      </w:r>
      <w:r w:rsidRPr="00997756" w:rsidR="00EB4934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in their website page </w:t>
      </w:r>
      <w:r w:rsidRPr="00997756" w:rsidR="006D50B9">
        <w:rPr>
          <w:rFonts w:ascii="Georgia" w:hAnsi="Georgia"/>
          <w:color w:val="000000"/>
          <w:sz w:val="24"/>
          <w:szCs w:val="24"/>
        </w:rPr>
        <w:t xml:space="preserve">clear explanation </w:t>
      </w:r>
      <w:r w:rsidRPr="00997756" w:rsidR="00B16829">
        <w:rPr>
          <w:rFonts w:ascii="Georgia" w:hAnsi="Georgia"/>
          <w:color w:val="000000"/>
          <w:sz w:val="24"/>
          <w:szCs w:val="24"/>
        </w:rPr>
        <w:t xml:space="preserve">of the </w:t>
      </w:r>
      <w:r w:rsidRPr="00997756" w:rsidR="0071600A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process they choose to adopt </w:t>
      </w:r>
      <w:r w:rsidRPr="00997756" w:rsidR="00B16829">
        <w:rPr>
          <w:rFonts w:ascii="Georgia" w:hAnsi="Georgia"/>
          <w:color w:val="000000"/>
          <w:sz w:val="24"/>
          <w:szCs w:val="24"/>
        </w:rPr>
        <w:t>for filling vacant officer positions</w:t>
      </w:r>
      <w:r w:rsidRPr="00997756" w:rsidR="00997756">
        <w:rPr>
          <w:rFonts w:ascii="Georgia" w:hAnsi="Georgia"/>
          <w:color w:val="000000"/>
          <w:sz w:val="24"/>
          <w:szCs w:val="24"/>
        </w:rPr>
        <w:t xml:space="preserve"> specific to the position</w:t>
      </w:r>
      <w:r w:rsidRPr="00997756" w:rsidR="0004338E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</w:p>
    <w:p w:rsidR="00F01A60" w:rsidP="00F01A60" w:rsidRDefault="00F01A60" w14:paraId="12D48E0E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:rsidRPr="00F01A60" w:rsidR="00864645" w:rsidP="00F01A60" w:rsidRDefault="00864645" w14:paraId="229EEEC7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</w:p>
    <w:p w:rsidRPr="002A0CAB" w:rsidR="00F01A60" w:rsidP="002A0CAB" w:rsidRDefault="001A567B" w14:paraId="203EA115" w14:textId="08AFD45C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Removal of School Presidents and language Convenors</w:t>
      </w:r>
    </w:p>
    <w:p w:rsidRPr="00317408" w:rsidR="00F01A60" w:rsidP="00317408" w:rsidRDefault="002A0CAB" w14:paraId="7B39ABA0" w14:textId="3039C135">
      <w:pPr>
        <w:pStyle w:val="p1"/>
        <w:rPr>
          <w:rFonts w:ascii="Georgia" w:hAnsi="Georgia"/>
          <w:sz w:val="24"/>
          <w:szCs w:val="24"/>
        </w:rPr>
      </w:pPr>
      <w:r w:rsidRPr="00B21C1B">
        <w:rPr>
          <w:rFonts w:ascii="Georgia" w:hAnsi="Georgia" w:cs="Segoe UI"/>
          <w:color w:val="auto"/>
          <w:sz w:val="24"/>
          <w:szCs w:val="24"/>
          <w:lang w:val="en-GB" w:eastAsia="en-GB"/>
        </w:rPr>
        <w:t>7</w:t>
      </w:r>
      <w:r w:rsidRPr="00B21C1B" w:rsidR="00F01A60">
        <w:rPr>
          <w:rFonts w:ascii="Georgia" w:hAnsi="Georgia" w:cs="Segoe UI"/>
          <w:color w:val="auto"/>
          <w:sz w:val="24"/>
          <w:szCs w:val="24"/>
          <w:lang w:val="en-GB" w:eastAsia="en-GB"/>
        </w:rPr>
        <w:t>a.</w:t>
      </w:r>
      <w:r w:rsidR="00DB759E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2707DE">
        <w:rPr>
          <w:rFonts w:ascii="Georgia" w:hAnsi="Georgia" w:cs="Segoe UI"/>
          <w:color w:val="auto"/>
          <w:sz w:val="24"/>
          <w:szCs w:val="24"/>
          <w:lang w:val="en-GB" w:eastAsia="en-GB"/>
        </w:rPr>
        <w:t>PresEd</w:t>
      </w:r>
      <w:proofErr w:type="spellEnd"/>
      <w:r w:rsidR="002707DE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A370AE">
        <w:rPr>
          <w:rFonts w:ascii="Georgia" w:hAnsi="Georgia" w:cs="Segoe UI"/>
          <w:color w:val="auto"/>
          <w:sz w:val="24"/>
          <w:szCs w:val="24"/>
          <w:lang w:val="en-GB" w:eastAsia="en-GB"/>
        </w:rPr>
        <w:t>presented</w:t>
      </w:r>
      <w:r w:rsidR="005A143E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5D0734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 </w:t>
      </w:r>
      <w:r w:rsidR="00E254F9">
        <w:rPr>
          <w:rFonts w:ascii="Georgia" w:hAnsi="Georgia" w:cs="Segoe UI"/>
          <w:color w:val="auto"/>
          <w:sz w:val="24"/>
          <w:szCs w:val="24"/>
          <w:lang w:val="en-GB" w:eastAsia="en-GB"/>
        </w:rPr>
        <w:t>policy of Removal of School Presidents and Language conveno</w:t>
      </w:r>
      <w:r w:rsidR="00473B41">
        <w:rPr>
          <w:rFonts w:ascii="Georgia" w:hAnsi="Georgia" w:cs="Segoe UI"/>
          <w:color w:val="auto"/>
          <w:sz w:val="24"/>
          <w:szCs w:val="24"/>
          <w:lang w:val="en-GB" w:eastAsia="en-GB"/>
        </w:rPr>
        <w:t>rs</w:t>
      </w:r>
      <w:r w:rsidR="00F457B0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  <w:r w:rsidR="0088798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he policy </w:t>
      </w:r>
      <w:r w:rsidR="00F457B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was proposed by the </w:t>
      </w:r>
      <w:r w:rsidR="00386183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Education </w:t>
      </w:r>
      <w:r w:rsidR="00D302E8">
        <w:rPr>
          <w:rFonts w:ascii="Georgia" w:hAnsi="Georgia" w:cs="Segoe UI"/>
          <w:color w:val="auto"/>
          <w:sz w:val="24"/>
          <w:szCs w:val="24"/>
          <w:lang w:val="en-GB" w:eastAsia="en-GB"/>
        </w:rPr>
        <w:t>Council,</w:t>
      </w:r>
      <w:r w:rsidR="00386183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and it </w:t>
      </w:r>
      <w:r w:rsidR="00887981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is </w:t>
      </w:r>
      <w:r w:rsidR="00F457B0">
        <w:rPr>
          <w:rFonts w:ascii="Georgia" w:hAnsi="Georgia" w:cs="Segoe UI"/>
          <w:color w:val="auto"/>
          <w:sz w:val="24"/>
          <w:szCs w:val="24"/>
          <w:lang w:val="en-GB" w:eastAsia="en-GB"/>
        </w:rPr>
        <w:t>backed b</w:t>
      </w:r>
      <w:r w:rsidR="00386183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y </w:t>
      </w:r>
      <w:r w:rsidR="00F457B0">
        <w:rPr>
          <w:rFonts w:ascii="Georgia" w:hAnsi="Georgia" w:cs="Segoe UI"/>
          <w:color w:val="auto"/>
          <w:sz w:val="24"/>
          <w:szCs w:val="24"/>
          <w:lang w:val="en-GB" w:eastAsia="en-GB"/>
        </w:rPr>
        <w:t>t</w:t>
      </w:r>
      <w:r w:rsidR="00386183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he </w:t>
      </w:r>
      <w:proofErr w:type="spellStart"/>
      <w:r w:rsidR="00BA0758">
        <w:rPr>
          <w:rFonts w:ascii="Georgia" w:hAnsi="Georgia" w:cs="Segoe UI"/>
          <w:color w:val="auto"/>
          <w:sz w:val="24"/>
          <w:szCs w:val="24"/>
          <w:lang w:val="en-GB" w:eastAsia="en-GB"/>
        </w:rPr>
        <w:t>PG</w:t>
      </w:r>
      <w:r w:rsidR="00776E08">
        <w:rPr>
          <w:rFonts w:ascii="Georgia" w:hAnsi="Georgia" w:cs="Segoe UI"/>
          <w:color w:val="auto"/>
          <w:sz w:val="24"/>
          <w:szCs w:val="24"/>
          <w:lang w:val="en-GB" w:eastAsia="en-GB"/>
        </w:rPr>
        <w:t>RPres</w:t>
      </w:r>
      <w:proofErr w:type="spellEnd"/>
      <w:r w:rsidR="004868F9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  <w:r w:rsidR="004D5544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004D5544" w:rsidR="004D5544">
        <w:rPr>
          <w:rFonts w:ascii="Georgia" w:hAnsi="Georgia"/>
          <w:sz w:val="24"/>
          <w:szCs w:val="24"/>
        </w:rPr>
        <w:t>Th</w:t>
      </w:r>
      <w:r w:rsidR="00D302E8">
        <w:rPr>
          <w:rFonts w:ascii="Georgia" w:hAnsi="Georgia"/>
          <w:sz w:val="24"/>
          <w:szCs w:val="24"/>
        </w:rPr>
        <w:t>e</w:t>
      </w:r>
      <w:r w:rsidRPr="004D5544" w:rsidR="004D5544">
        <w:rPr>
          <w:rFonts w:ascii="Georgia" w:hAnsi="Georgia"/>
          <w:sz w:val="24"/>
          <w:szCs w:val="24"/>
        </w:rPr>
        <w:t xml:space="preserve"> policy outlines the process by which the Education Council may remove a</w:t>
      </w:r>
      <w:r w:rsidR="004D5544">
        <w:rPr>
          <w:rFonts w:ascii="Georgia" w:hAnsi="Georgia"/>
          <w:sz w:val="24"/>
          <w:szCs w:val="24"/>
        </w:rPr>
        <w:t xml:space="preserve"> </w:t>
      </w:r>
      <w:r w:rsidRPr="004D5544" w:rsidR="004D5544">
        <w:rPr>
          <w:rFonts w:ascii="Georgia" w:hAnsi="Georgia"/>
          <w:sz w:val="24"/>
          <w:szCs w:val="24"/>
        </w:rPr>
        <w:t>School President or Language Convenor for inadequate performance, misconduct,</w:t>
      </w:r>
      <w:r w:rsidR="00D302E8">
        <w:rPr>
          <w:rFonts w:ascii="Georgia" w:hAnsi="Georgia"/>
          <w:sz w:val="24"/>
          <w:szCs w:val="24"/>
        </w:rPr>
        <w:t xml:space="preserve"> </w:t>
      </w:r>
      <w:r w:rsidRPr="004D5544" w:rsidR="004D5544">
        <w:rPr>
          <w:rFonts w:ascii="Georgia" w:hAnsi="Georgia"/>
          <w:sz w:val="24"/>
          <w:szCs w:val="24"/>
        </w:rPr>
        <w:t>or other serious concerns</w:t>
      </w:r>
      <w:r w:rsidR="006316B2">
        <w:rPr>
          <w:rFonts w:ascii="Georgia" w:hAnsi="Georgia"/>
          <w:sz w:val="24"/>
          <w:szCs w:val="24"/>
        </w:rPr>
        <w:t xml:space="preserve">. </w:t>
      </w:r>
      <w:r w:rsidR="006333A7">
        <w:rPr>
          <w:rFonts w:ascii="Georgia" w:hAnsi="Georgia"/>
          <w:sz w:val="24"/>
          <w:szCs w:val="24"/>
        </w:rPr>
        <w:t xml:space="preserve">For the full policy click </w:t>
      </w:r>
      <w:hyperlink w:history="1" r:id="rId12">
        <w:r w:rsidRPr="0076445F" w:rsidR="006333A7">
          <w:rPr>
            <w:rStyle w:val="Hyperlink"/>
            <w:rFonts w:ascii="Georgia" w:hAnsi="Georgia"/>
            <w:sz w:val="24"/>
            <w:szCs w:val="24"/>
          </w:rPr>
          <w:t>here</w:t>
        </w:r>
      </w:hyperlink>
      <w:r w:rsidR="000F36C7">
        <w:rPr>
          <w:rFonts w:ascii="Georgia" w:hAnsi="Georgia"/>
          <w:sz w:val="24"/>
          <w:szCs w:val="24"/>
        </w:rPr>
        <w:t>;</w:t>
      </w:r>
    </w:p>
    <w:p w:rsidR="00F01A60" w:rsidP="00F01A60" w:rsidRDefault="002A0CAB" w14:paraId="380ECCD8" w14:textId="51F00C84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B21C1B">
        <w:rPr>
          <w:rFonts w:ascii="Georgia" w:hAnsi="Georgia" w:cs="Segoe UI"/>
          <w:color w:val="auto"/>
          <w:sz w:val="24"/>
          <w:szCs w:val="24"/>
          <w:lang w:val="en-GB" w:eastAsia="en-GB"/>
        </w:rPr>
        <w:t>7</w:t>
      </w:r>
      <w:r w:rsidR="00FD6E17">
        <w:rPr>
          <w:rFonts w:ascii="Georgia" w:hAnsi="Georgia" w:cs="Segoe UI"/>
          <w:color w:val="auto"/>
          <w:sz w:val="24"/>
          <w:szCs w:val="24"/>
          <w:lang w:val="en-GB" w:eastAsia="en-GB"/>
        </w:rPr>
        <w:t>b</w:t>
      </w:r>
      <w:r w:rsidRPr="00B21C1B" w:rsidR="00F01A60">
        <w:rPr>
          <w:rFonts w:ascii="Georgia" w:hAnsi="Georgia" w:cs="Segoe UI"/>
          <w:color w:val="auto"/>
          <w:sz w:val="24"/>
          <w:szCs w:val="24"/>
          <w:lang w:val="en-GB" w:eastAsia="en-GB"/>
        </w:rPr>
        <w:t>.</w:t>
      </w:r>
      <w:r w:rsidR="002E3CB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317408">
        <w:rPr>
          <w:rFonts w:ascii="Georgia" w:hAnsi="Georgia" w:cs="Segoe UI"/>
          <w:color w:val="auto"/>
          <w:sz w:val="24"/>
          <w:szCs w:val="24"/>
          <w:lang w:val="en-GB" w:eastAsia="en-GB"/>
        </w:rPr>
        <w:t>PresEd</w:t>
      </w:r>
      <w:proofErr w:type="spellEnd"/>
      <w:r w:rsidR="00317408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explains </w:t>
      </w:r>
      <w:r w:rsidR="009F20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how </w:t>
      </w:r>
      <w:r w:rsidR="000843F7">
        <w:rPr>
          <w:rFonts w:ascii="Georgia" w:hAnsi="Georgia" w:cs="Segoe UI"/>
          <w:color w:val="auto"/>
          <w:sz w:val="24"/>
          <w:szCs w:val="24"/>
          <w:lang w:val="en-GB" w:eastAsia="en-GB"/>
        </w:rPr>
        <w:t>a</w:t>
      </w:r>
      <w:r w:rsidR="009F20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president</w:t>
      </w:r>
      <w:r w:rsidR="000843F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or language convenor</w:t>
      </w:r>
      <w:r w:rsidR="009F20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would be able to contest </w:t>
      </w:r>
      <w:r w:rsidR="0011667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claims </w:t>
      </w:r>
      <w:r w:rsidR="009F20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and </w:t>
      </w:r>
      <w:r w:rsidR="000843F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how they </w:t>
      </w:r>
      <w:r w:rsidR="009F20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would be maintained informed </w:t>
      </w:r>
      <w:r w:rsidR="0011667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during </w:t>
      </w:r>
      <w:r w:rsidR="009F2060">
        <w:rPr>
          <w:rFonts w:ascii="Georgia" w:hAnsi="Georgia" w:cs="Segoe UI"/>
          <w:color w:val="auto"/>
          <w:sz w:val="24"/>
          <w:szCs w:val="24"/>
          <w:lang w:val="en-GB" w:eastAsia="en-GB"/>
        </w:rPr>
        <w:t>th</w:t>
      </w:r>
      <w:r w:rsidR="00224BD6">
        <w:rPr>
          <w:rFonts w:ascii="Georgia" w:hAnsi="Georgia" w:cs="Segoe UI"/>
          <w:color w:val="auto"/>
          <w:sz w:val="24"/>
          <w:szCs w:val="24"/>
          <w:lang w:val="en-GB" w:eastAsia="en-GB"/>
        </w:rPr>
        <w:t>e</w:t>
      </w:r>
      <w:r w:rsidR="009F20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proces</w:t>
      </w:r>
      <w:r w:rsidR="00224BD6">
        <w:rPr>
          <w:rFonts w:ascii="Georgia" w:hAnsi="Georgia" w:cs="Segoe UI"/>
          <w:color w:val="auto"/>
          <w:sz w:val="24"/>
          <w:szCs w:val="24"/>
          <w:lang w:val="en-GB" w:eastAsia="en-GB"/>
        </w:rPr>
        <w:t>s</w:t>
      </w:r>
      <w:r w:rsidR="009F206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645D49">
        <w:rPr>
          <w:rFonts w:ascii="Georgia" w:hAnsi="Georgia" w:cs="Segoe UI"/>
          <w:color w:val="auto"/>
          <w:sz w:val="24"/>
          <w:szCs w:val="24"/>
          <w:lang w:val="en-GB" w:eastAsia="en-GB"/>
        </w:rPr>
        <w:t>o</w:t>
      </w:r>
      <w:r w:rsidR="0011667D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f removal, after </w:t>
      </w:r>
      <w:proofErr w:type="spellStart"/>
      <w:r w:rsidR="00FD6E17">
        <w:rPr>
          <w:rFonts w:ascii="Georgia" w:hAnsi="Georgia" w:cs="Segoe UI"/>
          <w:color w:val="auto"/>
          <w:sz w:val="24"/>
          <w:szCs w:val="24"/>
          <w:lang w:val="en-GB" w:eastAsia="en-GB"/>
        </w:rPr>
        <w:t>PresWell</w:t>
      </w:r>
      <w:proofErr w:type="spellEnd"/>
      <w:r w:rsidR="00FD6E17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made inquiries about it</w:t>
      </w:r>
      <w:r w:rsidR="000F36C7">
        <w:rPr>
          <w:rFonts w:ascii="Georgia" w:hAnsi="Georgia" w:cs="Segoe UI"/>
          <w:color w:val="auto"/>
          <w:sz w:val="24"/>
          <w:szCs w:val="24"/>
          <w:lang w:val="en-GB" w:eastAsia="en-GB"/>
        </w:rPr>
        <w:t>;</w:t>
      </w:r>
    </w:p>
    <w:p w:rsidR="00FF60CA" w:rsidP="00F01A60" w:rsidRDefault="00FF60CA" w14:paraId="198C44EA" w14:textId="008FD23C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487E17E6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7c. All Exec Officers present </w:t>
      </w:r>
      <w:r w:rsidRPr="487E17E6" w:rsidR="21C9A8DF">
        <w:rPr>
          <w:rFonts w:ascii="Georgia" w:hAnsi="Georgia" w:cs="Segoe UI"/>
          <w:color w:val="auto"/>
          <w:sz w:val="24"/>
          <w:szCs w:val="24"/>
          <w:lang w:val="en-GB" w:eastAsia="en-GB"/>
        </w:rPr>
        <w:t>approved</w:t>
      </w:r>
      <w:r w:rsidRPr="487E17E6" w:rsidR="00AE1C78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the policy and </w:t>
      </w:r>
      <w:r w:rsidRPr="487E17E6" w:rsidR="00610BB9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congratulated the Education Council for the initiative. </w:t>
      </w:r>
    </w:p>
    <w:p w:rsidRPr="00FD6E17" w:rsidR="00FD6E17" w:rsidP="00F01A60" w:rsidRDefault="00FD6E17" w14:paraId="59266E18" w14:textId="7777777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p w:rsidRPr="002A0CAB" w:rsidR="00F01A60" w:rsidP="002A0CAB" w:rsidRDefault="001A567B" w14:paraId="4FAA6795" w14:textId="6538612F">
      <w:pPr>
        <w:pStyle w:val="ListParagraph"/>
        <w:numPr>
          <w:ilvl w:val="0"/>
          <w:numId w:val="33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757E44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Any other relevant business</w:t>
      </w:r>
    </w:p>
    <w:p w:rsidRPr="00D55DE4" w:rsidR="00912560" w:rsidP="00F01A60" w:rsidRDefault="002A0CAB" w14:paraId="1E7A9AAC" w14:textId="34D745B7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eastAsia="en-GB"/>
        </w:rPr>
      </w:pPr>
      <w:r w:rsidRPr="5F33D1E9" w:rsidR="002A0CAB">
        <w:rPr>
          <w:rFonts w:ascii="Georgia" w:hAnsi="Georgia" w:cs="Segoe UI"/>
          <w:color w:val="auto"/>
          <w:sz w:val="24"/>
          <w:szCs w:val="24"/>
          <w:lang w:eastAsia="en-GB"/>
        </w:rPr>
        <w:t>8</w:t>
      </w:r>
      <w:r w:rsidRPr="5F33D1E9" w:rsidR="00F01A60">
        <w:rPr>
          <w:rFonts w:ascii="Georgia" w:hAnsi="Georgia" w:cs="Segoe UI"/>
          <w:color w:val="auto"/>
          <w:sz w:val="24"/>
          <w:szCs w:val="24"/>
          <w:lang w:eastAsia="en-GB"/>
        </w:rPr>
        <w:t>a.</w:t>
      </w:r>
      <w:r w:rsidRPr="5F33D1E9" w:rsidR="00645D49">
        <w:rPr>
          <w:rFonts w:ascii="Georgia" w:hAnsi="Georgia" w:cs="Segoe UI"/>
          <w:color w:val="auto"/>
          <w:sz w:val="24"/>
          <w:szCs w:val="24"/>
          <w:lang w:eastAsia="en-GB"/>
        </w:rPr>
        <w:t xml:space="preserve"> PG</w:t>
      </w:r>
      <w:r w:rsidRPr="5F33D1E9" w:rsidR="00D55DE4">
        <w:rPr>
          <w:rFonts w:ascii="Georgia" w:hAnsi="Georgia" w:cs="Segoe UI"/>
          <w:color w:val="auto"/>
          <w:sz w:val="24"/>
          <w:szCs w:val="24"/>
          <w:lang w:eastAsia="en-GB"/>
        </w:rPr>
        <w:t xml:space="preserve">T </w:t>
      </w:r>
      <w:r w:rsidRPr="5F33D1E9" w:rsidR="0074224B">
        <w:rPr>
          <w:rFonts w:ascii="Georgia" w:hAnsi="Georgia" w:cs="Segoe UI"/>
          <w:color w:val="auto"/>
          <w:sz w:val="24"/>
          <w:szCs w:val="24"/>
          <w:lang w:eastAsia="en-GB"/>
        </w:rPr>
        <w:t>inquiries</w:t>
      </w:r>
      <w:r w:rsidRPr="5F33D1E9" w:rsidR="00D55DE4">
        <w:rPr>
          <w:rFonts w:ascii="Georgia" w:hAnsi="Georgia" w:cs="Segoe UI"/>
          <w:color w:val="auto"/>
          <w:sz w:val="24"/>
          <w:szCs w:val="24"/>
          <w:lang w:eastAsia="en-GB"/>
        </w:rPr>
        <w:t xml:space="preserve"> about the</w:t>
      </w:r>
      <w:r w:rsidRPr="5F33D1E9" w:rsidR="009A3965">
        <w:rPr>
          <w:rFonts w:ascii="Georgia" w:hAnsi="Georgia" w:cs="Segoe UI"/>
          <w:color w:val="auto"/>
          <w:sz w:val="24"/>
          <w:szCs w:val="24"/>
          <w:lang w:eastAsia="en-GB"/>
        </w:rPr>
        <w:t xml:space="preserve"> </w:t>
      </w:r>
      <w:r w:rsidRPr="5F33D1E9" w:rsidR="3155902D">
        <w:rPr>
          <w:rFonts w:ascii="Georgia" w:hAnsi="Georgia" w:cs="Segoe UI"/>
          <w:color w:val="auto"/>
          <w:sz w:val="24"/>
          <w:szCs w:val="24"/>
          <w:lang w:eastAsia="en-GB"/>
        </w:rPr>
        <w:t xml:space="preserve">Grange </w:t>
      </w:r>
      <w:r w:rsidRPr="5F33D1E9" w:rsidR="11F9A59A">
        <w:rPr>
          <w:rFonts w:ascii="Georgia" w:hAnsi="Georgia" w:cs="Segoe UI"/>
          <w:color w:val="auto"/>
          <w:sz w:val="24"/>
          <w:szCs w:val="24"/>
          <w:lang w:eastAsia="en-GB"/>
        </w:rPr>
        <w:t>accommodation</w:t>
      </w:r>
      <w:r w:rsidRPr="5F33D1E9" w:rsidR="3155902D">
        <w:rPr>
          <w:rFonts w:ascii="Georgia" w:hAnsi="Georgia" w:cs="Segoe UI"/>
          <w:color w:val="auto"/>
          <w:sz w:val="24"/>
          <w:szCs w:val="24"/>
          <w:lang w:eastAsia="en-GB"/>
        </w:rPr>
        <w:t xml:space="preserve"> council tax issue</w:t>
      </w:r>
      <w:r w:rsidRPr="5F33D1E9" w:rsidR="00D55DE4">
        <w:rPr>
          <w:rFonts w:ascii="Georgia" w:hAnsi="Georgia" w:cs="Segoe UI"/>
          <w:color w:val="auto"/>
          <w:sz w:val="24"/>
          <w:szCs w:val="24"/>
          <w:lang w:eastAsia="en-GB"/>
        </w:rPr>
        <w:t xml:space="preserve"> to which PresAf</w:t>
      </w:r>
      <w:r w:rsidRPr="5F33D1E9" w:rsidR="009A3965">
        <w:rPr>
          <w:rFonts w:ascii="Georgia" w:hAnsi="Georgia" w:cs="Segoe UI"/>
          <w:color w:val="auto"/>
          <w:sz w:val="24"/>
          <w:szCs w:val="24"/>
          <w:lang w:eastAsia="en-GB"/>
        </w:rPr>
        <w:t>fs confirms she will claim conflict of interest</w:t>
      </w:r>
      <w:r w:rsidRPr="5F33D1E9" w:rsidR="000F36C7">
        <w:rPr>
          <w:rFonts w:ascii="Georgia" w:hAnsi="Georgia" w:cs="Segoe UI"/>
          <w:color w:val="auto"/>
          <w:sz w:val="24"/>
          <w:szCs w:val="24"/>
          <w:lang w:eastAsia="en-GB"/>
        </w:rPr>
        <w:t>;</w:t>
      </w:r>
    </w:p>
    <w:p w:rsidRPr="000F36C7" w:rsidR="00F01A60" w:rsidP="000F36C7" w:rsidRDefault="002A0CAB" w14:paraId="7B8E2E21" w14:textId="034765FF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eastAsia="en-GB"/>
        </w:rPr>
      </w:pPr>
      <w:r w:rsidRPr="5F33D1E9" w:rsidR="002A0CAB">
        <w:rPr>
          <w:rFonts w:ascii="Georgia" w:hAnsi="Georgia" w:cs="Segoe UI"/>
          <w:color w:val="auto"/>
          <w:sz w:val="24"/>
          <w:szCs w:val="24"/>
          <w:lang w:eastAsia="en-GB"/>
        </w:rPr>
        <w:t>8</w:t>
      </w:r>
      <w:r w:rsidRPr="5F33D1E9" w:rsidR="00F01A60">
        <w:rPr>
          <w:rFonts w:ascii="Georgia" w:hAnsi="Georgia" w:cs="Segoe UI"/>
          <w:color w:val="auto"/>
          <w:sz w:val="24"/>
          <w:szCs w:val="24"/>
          <w:lang w:eastAsia="en-GB"/>
        </w:rPr>
        <w:t>b.</w:t>
      </w:r>
      <w:r w:rsidRPr="5F33D1E9" w:rsidR="00912560">
        <w:rPr>
          <w:rFonts w:ascii="Georgia" w:hAnsi="Georgia" w:cs="Segoe UI"/>
          <w:color w:val="auto"/>
          <w:sz w:val="24"/>
          <w:szCs w:val="24"/>
          <w:lang w:eastAsia="en-GB"/>
        </w:rPr>
        <w:t xml:space="preserve"> </w:t>
      </w:r>
      <w:r w:rsidRPr="5F33D1E9" w:rsidR="00912560">
        <w:rPr>
          <w:rFonts w:ascii="Georgia" w:hAnsi="Georgia" w:cs="Segoe UI"/>
          <w:color w:val="auto"/>
          <w:sz w:val="24"/>
          <w:szCs w:val="24"/>
          <w:lang w:eastAsia="en-GB"/>
        </w:rPr>
        <w:t>ExecOfficers</w:t>
      </w:r>
      <w:r w:rsidRPr="5F33D1E9" w:rsidR="00912560">
        <w:rPr>
          <w:rFonts w:ascii="Georgia" w:hAnsi="Georgia" w:cs="Segoe UI"/>
          <w:color w:val="auto"/>
          <w:sz w:val="24"/>
          <w:szCs w:val="24"/>
          <w:lang w:eastAsia="en-GB"/>
        </w:rPr>
        <w:t xml:space="preserve"> would like to </w:t>
      </w:r>
      <w:r w:rsidRPr="5F33D1E9" w:rsidR="009253FC">
        <w:rPr>
          <w:rFonts w:ascii="Georgia" w:hAnsi="Georgia" w:cs="Segoe UI"/>
          <w:color w:val="auto"/>
          <w:sz w:val="24"/>
          <w:szCs w:val="24"/>
          <w:lang w:eastAsia="en-GB"/>
        </w:rPr>
        <w:t xml:space="preserve">show their disapproval </w:t>
      </w:r>
      <w:r w:rsidRPr="5F33D1E9" w:rsidR="009253FC">
        <w:rPr>
          <w:rFonts w:ascii="Georgia" w:hAnsi="Georgia" w:cs="Segoe UI"/>
          <w:color w:val="auto"/>
          <w:sz w:val="24"/>
          <w:szCs w:val="24"/>
          <w:lang w:eastAsia="en-GB"/>
        </w:rPr>
        <w:t>about</w:t>
      </w:r>
      <w:r w:rsidRPr="5F33D1E9" w:rsidR="009253FC">
        <w:rPr>
          <w:rFonts w:ascii="Georgia" w:hAnsi="Georgia" w:cs="Segoe UI"/>
          <w:color w:val="auto"/>
          <w:sz w:val="24"/>
          <w:szCs w:val="24"/>
          <w:lang w:eastAsia="en-GB"/>
        </w:rPr>
        <w:t xml:space="preserve"> the</w:t>
      </w:r>
      <w:r w:rsidRPr="5F33D1E9" w:rsidR="0058595D">
        <w:rPr>
          <w:rFonts w:ascii="Georgia" w:hAnsi="Georgia" w:cs="Segoe UI"/>
          <w:color w:val="auto"/>
          <w:sz w:val="24"/>
          <w:szCs w:val="24"/>
          <w:lang w:eastAsia="en-GB"/>
        </w:rPr>
        <w:t xml:space="preserve"> student</w:t>
      </w:r>
      <w:r w:rsidRPr="5F33D1E9" w:rsidR="009253FC">
        <w:rPr>
          <w:rFonts w:ascii="Georgia" w:hAnsi="Georgia" w:cs="Segoe UI"/>
          <w:color w:val="auto"/>
          <w:sz w:val="24"/>
          <w:szCs w:val="24"/>
          <w:lang w:eastAsia="en-GB"/>
        </w:rPr>
        <w:t xml:space="preserve"> ‘housing’ </w:t>
      </w:r>
      <w:r w:rsidRPr="5F33D1E9" w:rsidR="58085A50">
        <w:rPr>
          <w:rFonts w:ascii="Georgia" w:hAnsi="Georgia" w:cs="Segoe UI"/>
          <w:color w:val="auto"/>
          <w:sz w:val="24"/>
          <w:szCs w:val="24"/>
          <w:lang w:eastAsia="en-GB"/>
        </w:rPr>
        <w:t xml:space="preserve">and lack of empathy </w:t>
      </w:r>
      <w:r w:rsidRPr="5F33D1E9" w:rsidR="58085A50">
        <w:rPr>
          <w:rFonts w:ascii="Georgia" w:hAnsi="Georgia" w:cs="Segoe UI"/>
          <w:color w:val="auto"/>
          <w:sz w:val="24"/>
          <w:szCs w:val="24"/>
          <w:lang w:eastAsia="en-GB"/>
        </w:rPr>
        <w:t>in regards to</w:t>
      </w:r>
      <w:r w:rsidRPr="5F33D1E9" w:rsidR="58085A50">
        <w:rPr>
          <w:rFonts w:ascii="Georgia" w:hAnsi="Georgia" w:cs="Segoe UI"/>
          <w:color w:val="auto"/>
          <w:sz w:val="24"/>
          <w:szCs w:val="24"/>
          <w:lang w:eastAsia="en-GB"/>
        </w:rPr>
        <w:t xml:space="preserve"> F</w:t>
      </w:r>
      <w:r w:rsidRPr="5F33D1E9" w:rsidR="20662C74">
        <w:rPr>
          <w:rFonts w:ascii="Georgia" w:hAnsi="Georgia" w:cs="Segoe UI"/>
          <w:color w:val="auto"/>
          <w:sz w:val="24"/>
          <w:szCs w:val="24"/>
          <w:lang w:eastAsia="en-GB"/>
        </w:rPr>
        <w:t>i</w:t>
      </w:r>
      <w:r w:rsidRPr="5F33D1E9" w:rsidR="58085A50">
        <w:rPr>
          <w:rFonts w:ascii="Georgia" w:hAnsi="Georgia" w:cs="Segoe UI"/>
          <w:color w:val="auto"/>
          <w:sz w:val="24"/>
          <w:szCs w:val="24"/>
          <w:lang w:eastAsia="en-GB"/>
        </w:rPr>
        <w:t>fe Council disputing the two days of tax</w:t>
      </w:r>
      <w:r w:rsidRPr="5F33D1E9" w:rsidR="00865733">
        <w:rPr>
          <w:rFonts w:ascii="Georgia" w:hAnsi="Georgia" w:cs="Segoe UI"/>
          <w:color w:val="auto"/>
          <w:sz w:val="24"/>
          <w:szCs w:val="24"/>
          <w:lang w:eastAsia="en-GB"/>
        </w:rPr>
        <w:t xml:space="preserve">. </w:t>
      </w:r>
    </w:p>
    <w:p w:rsidRPr="00912560" w:rsidR="00812844" w:rsidP="00812844" w:rsidRDefault="00812844" w14:paraId="2761DF03" w14:textId="77777777">
      <w:pPr>
        <w:pStyle w:val="ListParagraph"/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eastAsia="en-GB"/>
        </w:rPr>
      </w:pPr>
    </w:p>
    <w:p w:rsidRPr="00912560" w:rsidR="00440087" w:rsidP="00335CBC" w:rsidRDefault="00440087" w14:paraId="53D376CF" w14:textId="7C462830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eastAsia="en-GB"/>
        </w:rPr>
      </w:pPr>
    </w:p>
    <w:sectPr w:rsidRPr="00912560" w:rsidR="00440087" w:rsidSect="00920ADA">
      <w:headerReference w:type="default" r:id="rId13"/>
      <w:footerReference w:type="default" r:id="rId14"/>
      <w:pgSz w:w="11906" w:h="16838" w:orient="portrait"/>
      <w:pgMar w:top="1440" w:right="1440" w:bottom="1440" w:left="1440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73CF" w:rsidP="00404407" w:rsidRDefault="006273CF" w14:paraId="26A3CEBC" w14:textId="77777777">
      <w:pPr>
        <w:spacing w:after="0"/>
      </w:pPr>
      <w:r>
        <w:separator/>
      </w:r>
    </w:p>
  </w:endnote>
  <w:endnote w:type="continuationSeparator" w:id="0">
    <w:p w:rsidR="006273CF" w:rsidP="00404407" w:rsidRDefault="006273CF" w14:paraId="0739C045" w14:textId="77777777">
      <w:pPr>
        <w:spacing w:after="0"/>
      </w:pPr>
      <w:r>
        <w:continuationSeparator/>
      </w:r>
    </w:p>
  </w:endnote>
  <w:endnote w:type="continuationNotice" w:id="1">
    <w:p w:rsidR="006273CF" w:rsidRDefault="006273CF" w14:paraId="6E4A7A33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404407" w:rsidRDefault="00404407" w14:paraId="249A5312" w14:textId="7777777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1EE2469" wp14:editId="1C6730EF">
              <wp:simplePos x="0" y="0"/>
              <wp:positionH relativeFrom="column">
                <wp:posOffset>948690</wp:posOffset>
              </wp:positionH>
              <wp:positionV relativeFrom="paragraph">
                <wp:posOffset>502350</wp:posOffset>
              </wp:positionV>
              <wp:extent cx="3893270" cy="791852"/>
              <wp:effectExtent l="0" t="0" r="0" b="0"/>
              <wp:wrapNone/>
              <wp:docPr id="91636865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3270" cy="791852"/>
                        <a:chOff x="0" y="0"/>
                        <a:chExt cx="3893270" cy="791852"/>
                      </a:xfrm>
                    </wpg:grpSpPr>
                    <wps:wsp>
                      <wps:cNvPr id="1312299111" name="Text Box 5"/>
                      <wps:cNvSpPr txBox="1"/>
                      <wps:spPr>
                        <a:xfrm>
                          <a:off x="0" y="0"/>
                          <a:ext cx="3893270" cy="791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407" w:rsidP="00404407" w:rsidRDefault="00404407" w14:paraId="42CA9679" w14:textId="7777777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404407">
                              <w:rPr>
                                <w:rFonts w:ascii="Century Gothic" w:hAnsi="Century Gothic"/>
                              </w:rPr>
                              <w:t>University of St Andrews Students’ Association</w:t>
                            </w:r>
                          </w:p>
                          <w:p w:rsidR="00404407" w:rsidP="00404407" w:rsidRDefault="00404407" w14:paraId="70FB6E1B" w14:textId="7777777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 Mary’s Place, St Andrews, KY16 9UZ</w:t>
                            </w:r>
                          </w:p>
                          <w:p w:rsidR="00404407" w:rsidP="00404407" w:rsidRDefault="00404407" w14:paraId="78BBECF4" w14:textId="7777777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01334 46 2700</w:t>
                            </w:r>
                          </w:p>
                          <w:p w:rsidRPr="00404407" w:rsidR="00404407" w:rsidP="00404407" w:rsidRDefault="00404407" w14:paraId="5C7E431A" w14:textId="7777777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union@st-andrews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6962226" name="Graphic 6" descr="Telephone with solid fi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742" y="402956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240164" name="Graphic 7" descr="Email with solid fil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491" y="581186"/>
                          <a:ext cx="134620" cy="134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group id="Group 8" style="position:absolute;margin-left:74.7pt;margin-top:39.55pt;width:306.55pt;height:62.35pt;z-index:251658244" coordsize="38932,7918" o:spid="_x0000_s1026" w14:anchorId="41EE2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width:38932;height:7918;visibility:visible;mso-wrap-style:square;v-text-anchor:top" o:spid="_x0000_s102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">
                <v:textbox>
                  <w:txbxContent>
                    <w:p w:rsidR="00404407" w:rsidP="00404407" w:rsidRDefault="00404407" w14:paraId="42CA9679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404407">
                        <w:rPr>
                          <w:rFonts w:ascii="Century Gothic" w:hAnsi="Century Gothic"/>
                        </w:rPr>
                        <w:t>University of St Andrews Students’ Association</w:t>
                      </w:r>
                    </w:p>
                    <w:p w:rsidR="00404407" w:rsidP="00404407" w:rsidRDefault="00404407" w14:paraId="70FB6E1B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 Mary’s Place, St Andrews, KY16 9UZ</w:t>
                      </w:r>
                    </w:p>
                    <w:p w:rsidR="00404407" w:rsidP="00404407" w:rsidRDefault="00404407" w14:paraId="78BBECF4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01334 46 2700</w:t>
                      </w:r>
                    </w:p>
                    <w:p w:rsidRPr="00404407" w:rsidR="00404407" w:rsidP="00404407" w:rsidRDefault="00404407" w14:paraId="5C7E431A" w14:textId="7777777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union@st-andrews.ac.uk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6" style="position:absolute;left:697;top:4029;width:1626;height:1626;visibility:visible;mso-wrap-style:square" alt="Telephone with solid fill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">
                <v:imagedata o:title="Telephone with solid fill" r:id="rId5"/>
              </v:shape>
              <v:shape id="Graphic 7" style="position:absolute;left:774;top:5811;width:1347;height:1347;visibility:visible;mso-wrap-style:square" alt="Email with solid fill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">
                <v:imagedata o:title="Email with solid fill" r:id="rId6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14A07DB" wp14:editId="06CC9D22">
              <wp:simplePos x="0" y="0"/>
              <wp:positionH relativeFrom="column">
                <wp:posOffset>-895546</wp:posOffset>
              </wp:positionH>
              <wp:positionV relativeFrom="paragraph">
                <wp:posOffset>200653</wp:posOffset>
              </wp:positionV>
              <wp:extent cx="7522845" cy="1552575"/>
              <wp:effectExtent l="0" t="0" r="0" b="0"/>
              <wp:wrapNone/>
              <wp:docPr id="71485915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2845" cy="1552575"/>
                        <a:chOff x="0" y="0"/>
                        <a:chExt cx="7522845" cy="1552575"/>
                      </a:xfrm>
                    </wpg:grpSpPr>
                    <pic:pic xmlns:pic="http://schemas.openxmlformats.org/drawingml/2006/picture">
                      <pic:nvPicPr>
                        <pic:cNvPr id="1990295546" name="Picture 2" descr="A black and blu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2845" cy="1552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65506707" name="Rectangle 3"/>
                      <wps:cNvSpPr/>
                      <wps:spPr>
                        <a:xfrm>
                          <a:off x="1970202" y="395926"/>
                          <a:ext cx="2422688" cy="65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group id="Group 4" style="position:absolute;margin-left:-70.5pt;margin-top:15.8pt;width:592.35pt;height:122.25pt;z-index:251658243" coordsize="75228,15525" o:spid="_x0000_s1026" w14:anchorId="23E87AF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">
              <v:shape id="Picture 2" style="position:absolute;width:75228;height:15525;visibility:visible;mso-wrap-style:square" alt="A black and blue 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">
                <v:imagedata o:title="A black and blue logo&#10;&#10;Description automatically generated" r:id="rId8"/>
              </v:shape>
              <v:rect id="Rectangle 3" style="position:absolute;left:19702;top:3959;width:24226;height:6504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73CF" w:rsidP="00404407" w:rsidRDefault="006273CF" w14:paraId="2333B33F" w14:textId="77777777">
      <w:pPr>
        <w:spacing w:after="0"/>
      </w:pPr>
      <w:r>
        <w:separator/>
      </w:r>
    </w:p>
  </w:footnote>
  <w:footnote w:type="continuationSeparator" w:id="0">
    <w:p w:rsidR="006273CF" w:rsidP="00404407" w:rsidRDefault="006273CF" w14:paraId="17A3DBCE" w14:textId="77777777">
      <w:pPr>
        <w:spacing w:after="0"/>
      </w:pPr>
      <w:r>
        <w:continuationSeparator/>
      </w:r>
    </w:p>
  </w:footnote>
  <w:footnote w:type="continuationNotice" w:id="1">
    <w:p w:rsidR="006273CF" w:rsidRDefault="006273CF" w14:paraId="5FA103B7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404407" w:rsidRDefault="00404407" w14:paraId="2428E2CE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90208A" wp14:editId="313D0EF2">
              <wp:simplePos x="0" y="0"/>
              <wp:positionH relativeFrom="column">
                <wp:posOffset>-986790</wp:posOffset>
              </wp:positionH>
              <wp:positionV relativeFrom="paragraph">
                <wp:posOffset>-1719057</wp:posOffset>
              </wp:positionV>
              <wp:extent cx="7764780" cy="1280160"/>
              <wp:effectExtent l="0" t="0" r="0" b="0"/>
              <wp:wrapNone/>
              <wp:docPr id="219702549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E4B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4633456C">
              <v:stroke joinstyle="miter"/>
              <v:path textboxrect="0,0,21600,17322" o:connecttype="custom" o:connectlocs="10800,0;0,10800;10800,20400;21600,10800"/>
            </v:shapetype>
            <v:shape id="Document 1" style="position:absolute;margin-left:-77.7pt;margin-top:-135.35pt;width:611.4pt;height:100.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4b338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733854" wp14:editId="75449CE5">
              <wp:simplePos x="0" y="0"/>
              <wp:positionH relativeFrom="column">
                <wp:posOffset>-1056640</wp:posOffset>
              </wp:positionH>
              <wp:positionV relativeFrom="paragraph">
                <wp:posOffset>-1995282</wp:posOffset>
              </wp:positionV>
              <wp:extent cx="7764780" cy="1280160"/>
              <wp:effectExtent l="0" t="0" r="0" b="0"/>
              <wp:wrapNone/>
              <wp:docPr id="2322217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05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 id="Document 1" style="position:absolute;margin-left:-83.2pt;margin-top:-157.1pt;width:611.4pt;height:100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5aeef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" w14:anchorId="4AE34A55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0" behindDoc="0" locked="0" layoutInCell="1" allowOverlap="1" wp14:anchorId="6443E7BD" wp14:editId="1C1E22BE">
              <wp:simplePos x="0" y="0"/>
              <wp:positionH relativeFrom="column">
                <wp:posOffset>1160780</wp:posOffset>
              </wp:positionH>
              <wp:positionV relativeFrom="paragraph">
                <wp:posOffset>-998220</wp:posOffset>
              </wp:positionV>
              <wp:extent cx="794107" cy="179704"/>
              <wp:effectExtent l="0" t="0" r="6350" b="0"/>
              <wp:wrapNone/>
              <wp:docPr id="428288947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107" cy="179704"/>
                        <a:chOff x="0" y="-293"/>
                        <a:chExt cx="794213" cy="180293"/>
                      </a:xfrm>
                    </wpg:grpSpPr>
                    <wps:wsp>
                      <wps:cNvPr id="387299887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72774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892562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9049843" name="Oval 10"/>
                      <wps:cNvSpPr/>
                      <wps:spPr>
                        <a:xfrm>
                          <a:off x="614508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91.4pt;margin-top:-78.6pt;width:62.55pt;height:14.15pt;z-index:251658250;mso-width-relative:margin;mso-height-relative:margin" coordsize="7942,1802" coordorigin=",-2" o:spid="_x0000_s1026" w14:anchorId="0823A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6145;top:-2;width:1797;height:1796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4B2787C6" wp14:editId="46908BF9">
              <wp:simplePos x="0" y="0"/>
              <wp:positionH relativeFrom="column">
                <wp:posOffset>1160780</wp:posOffset>
              </wp:positionH>
              <wp:positionV relativeFrom="paragraph">
                <wp:posOffset>-1216660</wp:posOffset>
              </wp:positionV>
              <wp:extent cx="1408150" cy="179705"/>
              <wp:effectExtent l="0" t="0" r="1905" b="0"/>
              <wp:wrapNone/>
              <wp:docPr id="1434419204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150" cy="179705"/>
                        <a:chOff x="0" y="-294"/>
                        <a:chExt cx="1408337" cy="180294"/>
                      </a:xfrm>
                    </wpg:grpSpPr>
                    <wps:wsp>
                      <wps:cNvPr id="1894843292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0379839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668205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85141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403203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27875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561712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91.4pt;margin-top:-95.8pt;width:110.9pt;height:14.15pt;z-index:251658249;mso-width-relative:margin;mso-height-relative:margin" coordsize="14083,1802" coordorigin=",-2" o:spid="_x0000_s1026" w14:anchorId="7C2B6C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3256AF84" wp14:editId="42982F8C">
              <wp:simplePos x="0" y="0"/>
              <wp:positionH relativeFrom="column">
                <wp:posOffset>1158256</wp:posOffset>
              </wp:positionH>
              <wp:positionV relativeFrom="paragraph">
                <wp:posOffset>-1418639</wp:posOffset>
              </wp:positionV>
              <wp:extent cx="2021474" cy="180294"/>
              <wp:effectExtent l="0" t="0" r="0" b="0"/>
              <wp:wrapNone/>
              <wp:docPr id="1665488838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515348295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195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448888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86390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2044449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1058240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367275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214582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543019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883000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91.2pt;margin-top:-111.7pt;width:159.15pt;height:14.2pt;z-index:251658248;mso-width-relative:margin;mso-height-relative:margin" coordsize="20214,1802" coordorigin=",-2" o:spid="_x0000_s1026" w14:anchorId="5A380B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6364EA78" wp14:editId="3183EAEA">
              <wp:simplePos x="0" y="0"/>
              <wp:positionH relativeFrom="column">
                <wp:posOffset>-894080</wp:posOffset>
              </wp:positionH>
              <wp:positionV relativeFrom="paragraph">
                <wp:posOffset>-998220</wp:posOffset>
              </wp:positionV>
              <wp:extent cx="2021474" cy="180294"/>
              <wp:effectExtent l="0" t="0" r="0" b="0"/>
              <wp:wrapNone/>
              <wp:docPr id="786387043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278154430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7830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081441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758066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3515744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28704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5120857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923813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2420572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487605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-70.4pt;margin-top:-78.6pt;width:159.15pt;height:14.2pt;z-index:251658247;mso-width-relative:margin;mso-height-relative:margin" coordsize="20214,1802" coordorigin=",-2" o:spid="_x0000_s1026" w14:anchorId="7CB384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CD7ED5F" wp14:editId="72BA3199">
              <wp:simplePos x="0" y="0"/>
              <wp:positionH relativeFrom="column">
                <wp:posOffset>-894080</wp:posOffset>
              </wp:positionH>
              <wp:positionV relativeFrom="paragraph">
                <wp:posOffset>-1216660</wp:posOffset>
              </wp:positionV>
              <wp:extent cx="2021474" cy="180294"/>
              <wp:effectExtent l="0" t="0" r="0" b="0"/>
              <wp:wrapNone/>
              <wp:docPr id="172574546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905127884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343051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371044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9615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529430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42139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97930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635855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613255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0614455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-70.4pt;margin-top:-95.8pt;width:159.15pt;height:14.2pt;z-index:251658246;mso-width-relative:margin;mso-height-relative:margin" coordsize="20214,1802" coordorigin=",-2" o:spid="_x0000_s1026" w14:anchorId="7029B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C0D9D7C" wp14:editId="615F9542">
              <wp:simplePos x="0" y="0"/>
              <wp:positionH relativeFrom="column">
                <wp:posOffset>-894080</wp:posOffset>
              </wp:positionH>
              <wp:positionV relativeFrom="paragraph">
                <wp:posOffset>-1419860</wp:posOffset>
              </wp:positionV>
              <wp:extent cx="2021474" cy="180294"/>
              <wp:effectExtent l="0" t="0" r="0" b="0"/>
              <wp:wrapNone/>
              <wp:docPr id="143539085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2117178353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054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722207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912117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9790388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683957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579626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318634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00526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953801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-70.4pt;margin-top:-111.8pt;width:159.15pt;height:14.2pt;z-index:251658245;mso-width-relative:margin;mso-height-relative:margin" coordsize="20214,1802" coordorigin=",-2" o:spid="_x0000_s1026" w14:anchorId="20343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EDDE84" wp14:editId="027E4A1E">
              <wp:simplePos x="0" y="0"/>
              <wp:positionH relativeFrom="column">
                <wp:posOffset>-1139483</wp:posOffset>
              </wp:positionH>
              <wp:positionV relativeFrom="paragraph">
                <wp:posOffset>-1440180</wp:posOffset>
              </wp:positionV>
              <wp:extent cx="7765366" cy="1280160"/>
              <wp:effectExtent l="0" t="0" r="0" b="0"/>
              <wp:wrapNone/>
              <wp:docPr id="13008348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366" cy="1280160"/>
                      </a:xfrm>
                      <a:prstGeom prst="flowChartDocument">
                        <a:avLst/>
                      </a:prstGeom>
                      <a:solidFill>
                        <a:srgbClr val="D91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 id="Document 1" style="position:absolute;margin-left:-89.7pt;margin-top:-113.4pt;width:611.45pt;height:100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91a5a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" w14:anchorId="02C98A9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DEF"/>
    <w:multiLevelType w:val="hybridMultilevel"/>
    <w:tmpl w:val="19EE00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38A15"/>
    <w:multiLevelType w:val="hybridMultilevel"/>
    <w:tmpl w:val="FFFFFFFF"/>
    <w:lvl w:ilvl="0" w:tplc="F77C11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60B3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3A33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1658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1CE9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BAE8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C29A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42D8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CA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EC62C8"/>
    <w:multiLevelType w:val="hybridMultilevel"/>
    <w:tmpl w:val="CA6877D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32F5E4"/>
    <w:multiLevelType w:val="hybridMultilevel"/>
    <w:tmpl w:val="FFFFFFFF"/>
    <w:lvl w:ilvl="0" w:tplc="0264EF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20E4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00F7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EAD8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C08B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142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4BF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402E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B0CE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AD17FC"/>
    <w:multiLevelType w:val="hybridMultilevel"/>
    <w:tmpl w:val="FFFFFFFF"/>
    <w:lvl w:ilvl="0" w:tplc="F9D291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CE2B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6CFA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74F0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5C60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C2F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0429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785E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907E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E5422F"/>
    <w:multiLevelType w:val="hybridMultilevel"/>
    <w:tmpl w:val="7F2C4462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0279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BED45"/>
    <w:multiLevelType w:val="hybridMultilevel"/>
    <w:tmpl w:val="FFFFFFFF"/>
    <w:lvl w:ilvl="0" w:tplc="8C701A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D62D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1EB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EC8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BA22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9E17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6C4C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1415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4E46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0E4D3E"/>
    <w:multiLevelType w:val="hybridMultilevel"/>
    <w:tmpl w:val="F350FD7E"/>
    <w:lvl w:ilvl="0" w:tplc="FFFFFFFF">
      <w:start w:val="1"/>
      <w:numFmt w:val="lowerRoman"/>
      <w:lvlText w:val="%1."/>
      <w:lvlJc w:val="right"/>
      <w:pPr>
        <w:ind w:left="2160" w:hanging="180"/>
      </w:pPr>
      <w:rPr>
        <w:rFonts w:ascii="Georgia" w:hAnsi="Georgia" w:eastAsia="Times New Roman" w:cs="Segoe U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47B0E"/>
    <w:multiLevelType w:val="hybridMultilevel"/>
    <w:tmpl w:val="FFFFFFFF"/>
    <w:lvl w:ilvl="0" w:tplc="96E694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AA0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18BE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AA86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9220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ECB1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8E62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D6C4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3AB6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B45DC6"/>
    <w:multiLevelType w:val="hybridMultilevel"/>
    <w:tmpl w:val="2B3E6E68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3B89"/>
    <w:multiLevelType w:val="hybridMultilevel"/>
    <w:tmpl w:val="7164A43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B2A6CE"/>
    <w:multiLevelType w:val="hybridMultilevel"/>
    <w:tmpl w:val="FFFFFFFF"/>
    <w:lvl w:ilvl="0" w:tplc="7F80B7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7C4C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9CF5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B610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FEDC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E018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9E0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8867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B47B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443A8C"/>
    <w:multiLevelType w:val="hybridMultilevel"/>
    <w:tmpl w:val="FFFFFFFF"/>
    <w:lvl w:ilvl="0" w:tplc="6F046A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1A98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843C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80E8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C6B3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FC3D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D62C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321D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C4DB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5D603A"/>
    <w:multiLevelType w:val="hybridMultilevel"/>
    <w:tmpl w:val="F350FD7E"/>
    <w:lvl w:ilvl="0" w:tplc="FFFFFFFF">
      <w:start w:val="1"/>
      <w:numFmt w:val="lowerRoman"/>
      <w:lvlText w:val="%1."/>
      <w:lvlJc w:val="right"/>
      <w:pPr>
        <w:ind w:left="2160" w:hanging="180"/>
      </w:pPr>
      <w:rPr>
        <w:rFonts w:ascii="Georgia" w:hAnsi="Georgia" w:eastAsia="Times New Roman" w:cs="Segoe U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A07B3"/>
    <w:multiLevelType w:val="hybridMultilevel"/>
    <w:tmpl w:val="21D8E2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3D1BCA"/>
    <w:multiLevelType w:val="hybridMultilevel"/>
    <w:tmpl w:val="2C5C454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90203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6878DC"/>
    <w:multiLevelType w:val="hybridMultilevel"/>
    <w:tmpl w:val="1576D6D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5920EE"/>
    <w:multiLevelType w:val="multilevel"/>
    <w:tmpl w:val="137CD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CBE8C"/>
    <w:multiLevelType w:val="hybridMultilevel"/>
    <w:tmpl w:val="FFFFFFFF"/>
    <w:lvl w:ilvl="0" w:tplc="8C5666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1E7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A085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F02F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EC46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8A2E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EEAC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A23D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5E9E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F01645"/>
    <w:multiLevelType w:val="hybridMultilevel"/>
    <w:tmpl w:val="F350FD7E"/>
    <w:lvl w:ilvl="0" w:tplc="C77EB248">
      <w:start w:val="1"/>
      <w:numFmt w:val="lowerRoman"/>
      <w:lvlText w:val="%1."/>
      <w:lvlJc w:val="right"/>
      <w:pPr>
        <w:ind w:left="2160" w:hanging="180"/>
      </w:pPr>
      <w:rPr>
        <w:rFonts w:ascii="Georgia" w:hAnsi="Georgia" w:eastAsia="Times New Roman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4DDE"/>
    <w:multiLevelType w:val="multilevel"/>
    <w:tmpl w:val="EECCB0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2732B"/>
    <w:multiLevelType w:val="hybridMultilevel"/>
    <w:tmpl w:val="206C225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39F69B5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2ABF10"/>
    <w:multiLevelType w:val="hybridMultilevel"/>
    <w:tmpl w:val="FFFFFFFF"/>
    <w:lvl w:ilvl="0" w:tplc="AB00A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E89B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96A2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62CD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6077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DC82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A66A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32A8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2EE7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862FF9"/>
    <w:multiLevelType w:val="hybridMultilevel"/>
    <w:tmpl w:val="374A952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E61259"/>
    <w:multiLevelType w:val="hybridMultilevel"/>
    <w:tmpl w:val="1FEE669C"/>
    <w:lvl w:ilvl="0" w:tplc="4816E18A">
      <w:start w:val="1"/>
      <w:numFmt w:val="upperRoman"/>
      <w:lvlText w:val="%1."/>
      <w:lvlJc w:val="left"/>
      <w:pPr>
        <w:ind w:left="1080" w:hanging="720"/>
      </w:pPr>
      <w:rPr>
        <w:rFonts w:hint="default" w:ascii="Georgia" w:hAnsi="Georgia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B8F"/>
    <w:multiLevelType w:val="hybridMultilevel"/>
    <w:tmpl w:val="44AA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7EB248">
      <w:start w:val="1"/>
      <w:numFmt w:val="lowerRoman"/>
      <w:lvlText w:val="%3."/>
      <w:lvlJc w:val="right"/>
      <w:pPr>
        <w:ind w:left="2160" w:hanging="180"/>
      </w:pPr>
      <w:rPr>
        <w:rFonts w:ascii="Georgia" w:hAnsi="Georgia" w:eastAsia="Times New Roman" w:cs="Segoe U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C9518"/>
    <w:multiLevelType w:val="hybridMultilevel"/>
    <w:tmpl w:val="FFFFFFFF"/>
    <w:lvl w:ilvl="0" w:tplc="060692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32A1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40C7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3C3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8296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0E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163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AE44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4015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9DB8295"/>
    <w:multiLevelType w:val="hybridMultilevel"/>
    <w:tmpl w:val="FFFFFFFF"/>
    <w:lvl w:ilvl="0" w:tplc="97DEAD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2EB3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1A3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D083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821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B206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989E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90D1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8668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F6A8F8"/>
    <w:multiLevelType w:val="hybridMultilevel"/>
    <w:tmpl w:val="FFFFFFFF"/>
    <w:lvl w:ilvl="0" w:tplc="3A7ABF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722E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9EE9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72BF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A58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9E2D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9EFE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46C4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A810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045DE7"/>
    <w:multiLevelType w:val="hybridMultilevel"/>
    <w:tmpl w:val="69AC51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FB26B33"/>
    <w:multiLevelType w:val="hybridMultilevel"/>
    <w:tmpl w:val="BF7A3B1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A4320"/>
    <w:multiLevelType w:val="hybridMultilevel"/>
    <w:tmpl w:val="10A2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14FB5"/>
    <w:multiLevelType w:val="hybridMultilevel"/>
    <w:tmpl w:val="18D0541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7B6B58E"/>
    <w:multiLevelType w:val="hybridMultilevel"/>
    <w:tmpl w:val="FFFFFFFF"/>
    <w:lvl w:ilvl="0" w:tplc="AF049C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BA3A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BACB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D419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96A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EE3C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8E4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2C0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5E11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226CD8"/>
    <w:multiLevelType w:val="hybridMultilevel"/>
    <w:tmpl w:val="F350FD7E"/>
    <w:lvl w:ilvl="0" w:tplc="FFFFFFFF">
      <w:start w:val="1"/>
      <w:numFmt w:val="lowerRoman"/>
      <w:lvlText w:val="%1."/>
      <w:lvlJc w:val="right"/>
      <w:pPr>
        <w:ind w:left="2160" w:hanging="180"/>
      </w:pPr>
      <w:rPr>
        <w:rFonts w:ascii="Georgia" w:hAnsi="Georgia" w:eastAsia="Times New Roman" w:cs="Segoe U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44036"/>
    <w:multiLevelType w:val="hybridMultilevel"/>
    <w:tmpl w:val="FFFFFFFF"/>
    <w:lvl w:ilvl="0" w:tplc="A066D6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B0F3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66B0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5E6D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EC01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ECAC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4A2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72C4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BA30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E2B4092"/>
    <w:multiLevelType w:val="hybridMultilevel"/>
    <w:tmpl w:val="57D634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C845F0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2D4DE7"/>
    <w:multiLevelType w:val="hybridMultilevel"/>
    <w:tmpl w:val="C56A2AE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2913512">
    <w:abstractNumId w:val="13"/>
  </w:num>
  <w:num w:numId="2" w16cid:durableId="812987955">
    <w:abstractNumId w:val="30"/>
  </w:num>
  <w:num w:numId="3" w16cid:durableId="114257507">
    <w:abstractNumId w:val="7"/>
  </w:num>
  <w:num w:numId="4" w16cid:durableId="113595306">
    <w:abstractNumId w:val="25"/>
  </w:num>
  <w:num w:numId="5" w16cid:durableId="368184183">
    <w:abstractNumId w:val="3"/>
  </w:num>
  <w:num w:numId="6" w16cid:durableId="1174874985">
    <w:abstractNumId w:val="31"/>
  </w:num>
  <w:num w:numId="7" w16cid:durableId="1312978628">
    <w:abstractNumId w:val="4"/>
  </w:num>
  <w:num w:numId="8" w16cid:durableId="1092628052">
    <w:abstractNumId w:val="12"/>
  </w:num>
  <w:num w:numId="9" w16cid:durableId="845440787">
    <w:abstractNumId w:val="29"/>
  </w:num>
  <w:num w:numId="10" w16cid:durableId="916596669">
    <w:abstractNumId w:val="38"/>
  </w:num>
  <w:num w:numId="11" w16cid:durableId="2010906832">
    <w:abstractNumId w:val="36"/>
  </w:num>
  <w:num w:numId="12" w16cid:durableId="1742169842">
    <w:abstractNumId w:val="1"/>
  </w:num>
  <w:num w:numId="13" w16cid:durableId="995957299">
    <w:abstractNumId w:val="9"/>
  </w:num>
  <w:num w:numId="14" w16cid:durableId="1850365390">
    <w:abstractNumId w:val="20"/>
  </w:num>
  <w:num w:numId="15" w16cid:durableId="12853104">
    <w:abstractNumId w:val="19"/>
  </w:num>
  <w:num w:numId="16" w16cid:durableId="639000507">
    <w:abstractNumId w:val="22"/>
  </w:num>
  <w:num w:numId="17" w16cid:durableId="1470047305">
    <w:abstractNumId w:val="6"/>
  </w:num>
  <w:num w:numId="18" w16cid:durableId="354505801">
    <w:abstractNumId w:val="27"/>
  </w:num>
  <w:num w:numId="19" w16cid:durableId="724716813">
    <w:abstractNumId w:val="17"/>
  </w:num>
  <w:num w:numId="20" w16cid:durableId="382410586">
    <w:abstractNumId w:val="24"/>
  </w:num>
  <w:num w:numId="21" w16cid:durableId="1996763019">
    <w:abstractNumId w:val="0"/>
  </w:num>
  <w:num w:numId="22" w16cid:durableId="459570614">
    <w:abstractNumId w:val="32"/>
  </w:num>
  <w:num w:numId="23" w16cid:durableId="1341664394">
    <w:abstractNumId w:val="15"/>
  </w:num>
  <w:num w:numId="24" w16cid:durableId="465665394">
    <w:abstractNumId w:val="39"/>
  </w:num>
  <w:num w:numId="25" w16cid:durableId="1531335354">
    <w:abstractNumId w:val="11"/>
  </w:num>
  <w:num w:numId="26" w16cid:durableId="1881235121">
    <w:abstractNumId w:val="18"/>
  </w:num>
  <w:num w:numId="27" w16cid:durableId="93476012">
    <w:abstractNumId w:val="26"/>
  </w:num>
  <w:num w:numId="28" w16cid:durableId="1774206519">
    <w:abstractNumId w:val="23"/>
  </w:num>
  <w:num w:numId="29" w16cid:durableId="1800873935">
    <w:abstractNumId w:val="41"/>
  </w:num>
  <w:num w:numId="30" w16cid:durableId="1148325775">
    <w:abstractNumId w:val="35"/>
  </w:num>
  <w:num w:numId="31" w16cid:durableId="1018963627">
    <w:abstractNumId w:val="16"/>
  </w:num>
  <w:num w:numId="32" w16cid:durableId="72513141">
    <w:abstractNumId w:val="2"/>
  </w:num>
  <w:num w:numId="33" w16cid:durableId="1605646205">
    <w:abstractNumId w:val="28"/>
  </w:num>
  <w:num w:numId="34" w16cid:durableId="1926920411">
    <w:abstractNumId w:val="34"/>
  </w:num>
  <w:num w:numId="35" w16cid:durableId="1301112667">
    <w:abstractNumId w:val="33"/>
  </w:num>
  <w:num w:numId="36" w16cid:durableId="1946107980">
    <w:abstractNumId w:val="40"/>
  </w:num>
  <w:num w:numId="37" w16cid:durableId="1351024751">
    <w:abstractNumId w:val="21"/>
  </w:num>
  <w:num w:numId="38" w16cid:durableId="1462963274">
    <w:abstractNumId w:val="37"/>
  </w:num>
  <w:num w:numId="39" w16cid:durableId="1636175306">
    <w:abstractNumId w:val="14"/>
  </w:num>
  <w:num w:numId="40" w16cid:durableId="1147865846">
    <w:abstractNumId w:val="5"/>
  </w:num>
  <w:num w:numId="41" w16cid:durableId="1368292347">
    <w:abstractNumId w:val="10"/>
  </w:num>
  <w:num w:numId="42" w16cid:durableId="30489869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BE"/>
    <w:rsid w:val="00003C9A"/>
    <w:rsid w:val="000042BE"/>
    <w:rsid w:val="0000498F"/>
    <w:rsid w:val="00004FB0"/>
    <w:rsid w:val="00010E91"/>
    <w:rsid w:val="0002137A"/>
    <w:rsid w:val="00030016"/>
    <w:rsid w:val="00031878"/>
    <w:rsid w:val="0003583A"/>
    <w:rsid w:val="0004338E"/>
    <w:rsid w:val="00045289"/>
    <w:rsid w:val="00045EC9"/>
    <w:rsid w:val="00046BEE"/>
    <w:rsid w:val="000528B1"/>
    <w:rsid w:val="000730EF"/>
    <w:rsid w:val="00074024"/>
    <w:rsid w:val="00074603"/>
    <w:rsid w:val="00075E37"/>
    <w:rsid w:val="00076285"/>
    <w:rsid w:val="000843F7"/>
    <w:rsid w:val="00090B72"/>
    <w:rsid w:val="0009172D"/>
    <w:rsid w:val="00095F0A"/>
    <w:rsid w:val="000A07D9"/>
    <w:rsid w:val="000A3F3F"/>
    <w:rsid w:val="000C1250"/>
    <w:rsid w:val="000C32BC"/>
    <w:rsid w:val="000C3595"/>
    <w:rsid w:val="000C4BCF"/>
    <w:rsid w:val="000D1B10"/>
    <w:rsid w:val="000D596D"/>
    <w:rsid w:val="000D6AE1"/>
    <w:rsid w:val="000E0926"/>
    <w:rsid w:val="000E0BAC"/>
    <w:rsid w:val="000E505E"/>
    <w:rsid w:val="000E51CF"/>
    <w:rsid w:val="000F0225"/>
    <w:rsid w:val="000F0D58"/>
    <w:rsid w:val="000F2E39"/>
    <w:rsid w:val="000F36C7"/>
    <w:rsid w:val="000F3BB4"/>
    <w:rsid w:val="00103150"/>
    <w:rsid w:val="0011667D"/>
    <w:rsid w:val="00123BBC"/>
    <w:rsid w:val="00124842"/>
    <w:rsid w:val="00130309"/>
    <w:rsid w:val="0013319D"/>
    <w:rsid w:val="001343D6"/>
    <w:rsid w:val="001527C7"/>
    <w:rsid w:val="00153197"/>
    <w:rsid w:val="001532BE"/>
    <w:rsid w:val="00156079"/>
    <w:rsid w:val="0015656A"/>
    <w:rsid w:val="001604E8"/>
    <w:rsid w:val="00173394"/>
    <w:rsid w:val="00175064"/>
    <w:rsid w:val="00180209"/>
    <w:rsid w:val="00185019"/>
    <w:rsid w:val="00190B74"/>
    <w:rsid w:val="00194A0B"/>
    <w:rsid w:val="001A05D6"/>
    <w:rsid w:val="001A420F"/>
    <w:rsid w:val="001A52CA"/>
    <w:rsid w:val="001A567B"/>
    <w:rsid w:val="001A6B41"/>
    <w:rsid w:val="001A6F60"/>
    <w:rsid w:val="001A7E86"/>
    <w:rsid w:val="001B269B"/>
    <w:rsid w:val="001C0857"/>
    <w:rsid w:val="001C5AEA"/>
    <w:rsid w:val="001D2892"/>
    <w:rsid w:val="001D4DEC"/>
    <w:rsid w:val="001D5FFD"/>
    <w:rsid w:val="001D68D9"/>
    <w:rsid w:val="001D6DDD"/>
    <w:rsid w:val="001E2B07"/>
    <w:rsid w:val="001E3554"/>
    <w:rsid w:val="001E4029"/>
    <w:rsid w:val="001E69DC"/>
    <w:rsid w:val="001F2C9C"/>
    <w:rsid w:val="001F3725"/>
    <w:rsid w:val="00203075"/>
    <w:rsid w:val="00203A55"/>
    <w:rsid w:val="0020635B"/>
    <w:rsid w:val="0020799A"/>
    <w:rsid w:val="00210D0F"/>
    <w:rsid w:val="00212D56"/>
    <w:rsid w:val="0021611B"/>
    <w:rsid w:val="0022010B"/>
    <w:rsid w:val="00224BD6"/>
    <w:rsid w:val="002312D5"/>
    <w:rsid w:val="00234FA8"/>
    <w:rsid w:val="00244D2F"/>
    <w:rsid w:val="0025099C"/>
    <w:rsid w:val="002534F7"/>
    <w:rsid w:val="002641B1"/>
    <w:rsid w:val="0026777A"/>
    <w:rsid w:val="002707DE"/>
    <w:rsid w:val="00285C79"/>
    <w:rsid w:val="002975DB"/>
    <w:rsid w:val="002A0CAB"/>
    <w:rsid w:val="002A213D"/>
    <w:rsid w:val="002A2291"/>
    <w:rsid w:val="002A2295"/>
    <w:rsid w:val="002A36E6"/>
    <w:rsid w:val="002A600A"/>
    <w:rsid w:val="002B178F"/>
    <w:rsid w:val="002C2FB1"/>
    <w:rsid w:val="002D0A3A"/>
    <w:rsid w:val="002D1A34"/>
    <w:rsid w:val="002D1B63"/>
    <w:rsid w:val="002D2C76"/>
    <w:rsid w:val="002E3CB0"/>
    <w:rsid w:val="002E4139"/>
    <w:rsid w:val="002E6DBC"/>
    <w:rsid w:val="002F4873"/>
    <w:rsid w:val="002F5075"/>
    <w:rsid w:val="00304938"/>
    <w:rsid w:val="003057B6"/>
    <w:rsid w:val="00306B8E"/>
    <w:rsid w:val="0031266B"/>
    <w:rsid w:val="003139FF"/>
    <w:rsid w:val="00314D1D"/>
    <w:rsid w:val="00317408"/>
    <w:rsid w:val="00317690"/>
    <w:rsid w:val="00324AEA"/>
    <w:rsid w:val="00325596"/>
    <w:rsid w:val="00327214"/>
    <w:rsid w:val="00330C3B"/>
    <w:rsid w:val="00332507"/>
    <w:rsid w:val="00335CBC"/>
    <w:rsid w:val="00350C34"/>
    <w:rsid w:val="00364585"/>
    <w:rsid w:val="00382BF7"/>
    <w:rsid w:val="00386183"/>
    <w:rsid w:val="00391369"/>
    <w:rsid w:val="003917AF"/>
    <w:rsid w:val="003A14B3"/>
    <w:rsid w:val="003A1C2E"/>
    <w:rsid w:val="003A7955"/>
    <w:rsid w:val="003C130B"/>
    <w:rsid w:val="003C64B3"/>
    <w:rsid w:val="003C7A8B"/>
    <w:rsid w:val="003D0B30"/>
    <w:rsid w:val="003D0E11"/>
    <w:rsid w:val="003D1086"/>
    <w:rsid w:val="003D19A7"/>
    <w:rsid w:val="003D745F"/>
    <w:rsid w:val="003E6B29"/>
    <w:rsid w:val="003F0D38"/>
    <w:rsid w:val="003F1914"/>
    <w:rsid w:val="003F5589"/>
    <w:rsid w:val="003F5770"/>
    <w:rsid w:val="003F6722"/>
    <w:rsid w:val="00404407"/>
    <w:rsid w:val="00407304"/>
    <w:rsid w:val="00411129"/>
    <w:rsid w:val="00424337"/>
    <w:rsid w:val="004246FF"/>
    <w:rsid w:val="00431142"/>
    <w:rsid w:val="00431308"/>
    <w:rsid w:val="004327ED"/>
    <w:rsid w:val="00440087"/>
    <w:rsid w:val="0044043D"/>
    <w:rsid w:val="00441D8B"/>
    <w:rsid w:val="00445410"/>
    <w:rsid w:val="00454A2A"/>
    <w:rsid w:val="00455A6D"/>
    <w:rsid w:val="00456836"/>
    <w:rsid w:val="00462304"/>
    <w:rsid w:val="0047283E"/>
    <w:rsid w:val="00473976"/>
    <w:rsid w:val="00473B41"/>
    <w:rsid w:val="004845DF"/>
    <w:rsid w:val="004868F9"/>
    <w:rsid w:val="004B09C6"/>
    <w:rsid w:val="004C1C54"/>
    <w:rsid w:val="004C28CE"/>
    <w:rsid w:val="004C67A0"/>
    <w:rsid w:val="004D235B"/>
    <w:rsid w:val="004D3563"/>
    <w:rsid w:val="004D5544"/>
    <w:rsid w:val="004E6512"/>
    <w:rsid w:val="0050053B"/>
    <w:rsid w:val="00502A9B"/>
    <w:rsid w:val="00505E92"/>
    <w:rsid w:val="00521C1F"/>
    <w:rsid w:val="00530C9F"/>
    <w:rsid w:val="0053379D"/>
    <w:rsid w:val="0054312F"/>
    <w:rsid w:val="0054398C"/>
    <w:rsid w:val="00543EFE"/>
    <w:rsid w:val="00550199"/>
    <w:rsid w:val="005558AB"/>
    <w:rsid w:val="00562B46"/>
    <w:rsid w:val="00562D7F"/>
    <w:rsid w:val="00564BDA"/>
    <w:rsid w:val="0058595D"/>
    <w:rsid w:val="00593841"/>
    <w:rsid w:val="00593D1C"/>
    <w:rsid w:val="005947B1"/>
    <w:rsid w:val="005A0C6C"/>
    <w:rsid w:val="005A143E"/>
    <w:rsid w:val="005A2924"/>
    <w:rsid w:val="005A7CE0"/>
    <w:rsid w:val="005B2AE5"/>
    <w:rsid w:val="005B5732"/>
    <w:rsid w:val="005B625A"/>
    <w:rsid w:val="005B6CC4"/>
    <w:rsid w:val="005B7D12"/>
    <w:rsid w:val="005C004D"/>
    <w:rsid w:val="005C1026"/>
    <w:rsid w:val="005C2975"/>
    <w:rsid w:val="005C65CF"/>
    <w:rsid w:val="005D0734"/>
    <w:rsid w:val="005D725E"/>
    <w:rsid w:val="005E4B52"/>
    <w:rsid w:val="005E5825"/>
    <w:rsid w:val="005E7D87"/>
    <w:rsid w:val="005F5999"/>
    <w:rsid w:val="00603744"/>
    <w:rsid w:val="00605C45"/>
    <w:rsid w:val="00610714"/>
    <w:rsid w:val="00610BB9"/>
    <w:rsid w:val="00612DB7"/>
    <w:rsid w:val="006166B1"/>
    <w:rsid w:val="0062152B"/>
    <w:rsid w:val="006273CF"/>
    <w:rsid w:val="006316B2"/>
    <w:rsid w:val="006316DC"/>
    <w:rsid w:val="006333A7"/>
    <w:rsid w:val="00634729"/>
    <w:rsid w:val="00637D66"/>
    <w:rsid w:val="00645D49"/>
    <w:rsid w:val="006515E2"/>
    <w:rsid w:val="00651731"/>
    <w:rsid w:val="00654199"/>
    <w:rsid w:val="0065573F"/>
    <w:rsid w:val="00656AB2"/>
    <w:rsid w:val="006709C2"/>
    <w:rsid w:val="006772FF"/>
    <w:rsid w:val="0068106A"/>
    <w:rsid w:val="006937C4"/>
    <w:rsid w:val="00693FBB"/>
    <w:rsid w:val="0069708F"/>
    <w:rsid w:val="006A1804"/>
    <w:rsid w:val="006B0909"/>
    <w:rsid w:val="006B4E66"/>
    <w:rsid w:val="006C41A7"/>
    <w:rsid w:val="006C60E3"/>
    <w:rsid w:val="006D01BC"/>
    <w:rsid w:val="006D20E9"/>
    <w:rsid w:val="006D50B9"/>
    <w:rsid w:val="006D6ECE"/>
    <w:rsid w:val="006E0E20"/>
    <w:rsid w:val="006E38B9"/>
    <w:rsid w:val="006E65CB"/>
    <w:rsid w:val="006F3438"/>
    <w:rsid w:val="006F6E9A"/>
    <w:rsid w:val="0070065E"/>
    <w:rsid w:val="0070572E"/>
    <w:rsid w:val="007102EC"/>
    <w:rsid w:val="00713F68"/>
    <w:rsid w:val="00714F01"/>
    <w:rsid w:val="0071600A"/>
    <w:rsid w:val="00720370"/>
    <w:rsid w:val="00721C8E"/>
    <w:rsid w:val="0072323C"/>
    <w:rsid w:val="00723CCC"/>
    <w:rsid w:val="0072638E"/>
    <w:rsid w:val="00740131"/>
    <w:rsid w:val="0074224B"/>
    <w:rsid w:val="00750D93"/>
    <w:rsid w:val="0076445F"/>
    <w:rsid w:val="00764C24"/>
    <w:rsid w:val="0076627A"/>
    <w:rsid w:val="007701B9"/>
    <w:rsid w:val="00772E1B"/>
    <w:rsid w:val="00776AF5"/>
    <w:rsid w:val="00776E08"/>
    <w:rsid w:val="0078210D"/>
    <w:rsid w:val="00785A00"/>
    <w:rsid w:val="00797EE7"/>
    <w:rsid w:val="007A1B86"/>
    <w:rsid w:val="007B2324"/>
    <w:rsid w:val="007D4206"/>
    <w:rsid w:val="007E0D91"/>
    <w:rsid w:val="007E2553"/>
    <w:rsid w:val="007E6754"/>
    <w:rsid w:val="007E6A88"/>
    <w:rsid w:val="007F11CA"/>
    <w:rsid w:val="007F17FB"/>
    <w:rsid w:val="007F6E5E"/>
    <w:rsid w:val="00806D16"/>
    <w:rsid w:val="00812844"/>
    <w:rsid w:val="00815448"/>
    <w:rsid w:val="0081716C"/>
    <w:rsid w:val="0082364C"/>
    <w:rsid w:val="008306B1"/>
    <w:rsid w:val="00831512"/>
    <w:rsid w:val="00836EB4"/>
    <w:rsid w:val="00840B7A"/>
    <w:rsid w:val="0084339D"/>
    <w:rsid w:val="0086435E"/>
    <w:rsid w:val="00864645"/>
    <w:rsid w:val="008653A9"/>
    <w:rsid w:val="0086565D"/>
    <w:rsid w:val="00865733"/>
    <w:rsid w:val="00867FDE"/>
    <w:rsid w:val="0087397E"/>
    <w:rsid w:val="00882398"/>
    <w:rsid w:val="00883B2D"/>
    <w:rsid w:val="00885AAF"/>
    <w:rsid w:val="00887981"/>
    <w:rsid w:val="00896D37"/>
    <w:rsid w:val="008A2F46"/>
    <w:rsid w:val="008A2F67"/>
    <w:rsid w:val="008B061F"/>
    <w:rsid w:val="008B10E1"/>
    <w:rsid w:val="008B1899"/>
    <w:rsid w:val="008B59DB"/>
    <w:rsid w:val="008C1EC6"/>
    <w:rsid w:val="008C3DFB"/>
    <w:rsid w:val="008D406A"/>
    <w:rsid w:val="008E3F5B"/>
    <w:rsid w:val="008E63E6"/>
    <w:rsid w:val="008F632B"/>
    <w:rsid w:val="008F68FB"/>
    <w:rsid w:val="008F7BFB"/>
    <w:rsid w:val="00903FF9"/>
    <w:rsid w:val="0091210B"/>
    <w:rsid w:val="00912560"/>
    <w:rsid w:val="009128F4"/>
    <w:rsid w:val="00916615"/>
    <w:rsid w:val="00920ADA"/>
    <w:rsid w:val="009253FC"/>
    <w:rsid w:val="009273AA"/>
    <w:rsid w:val="00933716"/>
    <w:rsid w:val="00937D8D"/>
    <w:rsid w:val="00942918"/>
    <w:rsid w:val="00965343"/>
    <w:rsid w:val="0097205F"/>
    <w:rsid w:val="009731E7"/>
    <w:rsid w:val="00980A96"/>
    <w:rsid w:val="0099250E"/>
    <w:rsid w:val="009934F0"/>
    <w:rsid w:val="00994669"/>
    <w:rsid w:val="00996338"/>
    <w:rsid w:val="00997756"/>
    <w:rsid w:val="009A20FB"/>
    <w:rsid w:val="009A3965"/>
    <w:rsid w:val="009C1335"/>
    <w:rsid w:val="009C660E"/>
    <w:rsid w:val="009D4A45"/>
    <w:rsid w:val="009D5174"/>
    <w:rsid w:val="009E069A"/>
    <w:rsid w:val="009E6F21"/>
    <w:rsid w:val="009F2060"/>
    <w:rsid w:val="009F5930"/>
    <w:rsid w:val="009F719A"/>
    <w:rsid w:val="00A02BCB"/>
    <w:rsid w:val="00A0522A"/>
    <w:rsid w:val="00A0765C"/>
    <w:rsid w:val="00A10453"/>
    <w:rsid w:val="00A105DC"/>
    <w:rsid w:val="00A12589"/>
    <w:rsid w:val="00A17AD4"/>
    <w:rsid w:val="00A203A5"/>
    <w:rsid w:val="00A333ED"/>
    <w:rsid w:val="00A370AE"/>
    <w:rsid w:val="00A40E74"/>
    <w:rsid w:val="00A41A4B"/>
    <w:rsid w:val="00A44B99"/>
    <w:rsid w:val="00A44F7E"/>
    <w:rsid w:val="00A638B6"/>
    <w:rsid w:val="00A64CE2"/>
    <w:rsid w:val="00A67EBC"/>
    <w:rsid w:val="00A724BB"/>
    <w:rsid w:val="00A7384F"/>
    <w:rsid w:val="00A76B28"/>
    <w:rsid w:val="00A80E0E"/>
    <w:rsid w:val="00A8108B"/>
    <w:rsid w:val="00A8267D"/>
    <w:rsid w:val="00A843D7"/>
    <w:rsid w:val="00A858BA"/>
    <w:rsid w:val="00A91D24"/>
    <w:rsid w:val="00A92F93"/>
    <w:rsid w:val="00A96E8E"/>
    <w:rsid w:val="00AA17B8"/>
    <w:rsid w:val="00AA2A6C"/>
    <w:rsid w:val="00AA485E"/>
    <w:rsid w:val="00AB360C"/>
    <w:rsid w:val="00AB53BC"/>
    <w:rsid w:val="00AC71DE"/>
    <w:rsid w:val="00AD6587"/>
    <w:rsid w:val="00AE1C78"/>
    <w:rsid w:val="00AF1EEF"/>
    <w:rsid w:val="00B0029E"/>
    <w:rsid w:val="00B102EA"/>
    <w:rsid w:val="00B1142E"/>
    <w:rsid w:val="00B12EF6"/>
    <w:rsid w:val="00B14B6D"/>
    <w:rsid w:val="00B15EF0"/>
    <w:rsid w:val="00B16829"/>
    <w:rsid w:val="00B21C1B"/>
    <w:rsid w:val="00B2456D"/>
    <w:rsid w:val="00B2504C"/>
    <w:rsid w:val="00B261B5"/>
    <w:rsid w:val="00B278B9"/>
    <w:rsid w:val="00B30082"/>
    <w:rsid w:val="00B347E1"/>
    <w:rsid w:val="00B42189"/>
    <w:rsid w:val="00B45A20"/>
    <w:rsid w:val="00B46729"/>
    <w:rsid w:val="00B565CF"/>
    <w:rsid w:val="00B56F26"/>
    <w:rsid w:val="00B63011"/>
    <w:rsid w:val="00B668FF"/>
    <w:rsid w:val="00B73A34"/>
    <w:rsid w:val="00B744E6"/>
    <w:rsid w:val="00B7555E"/>
    <w:rsid w:val="00B81E01"/>
    <w:rsid w:val="00B841B1"/>
    <w:rsid w:val="00B91711"/>
    <w:rsid w:val="00B949AE"/>
    <w:rsid w:val="00B97259"/>
    <w:rsid w:val="00BA0031"/>
    <w:rsid w:val="00BA0758"/>
    <w:rsid w:val="00BA7439"/>
    <w:rsid w:val="00BB0F39"/>
    <w:rsid w:val="00BB5240"/>
    <w:rsid w:val="00BC4E0E"/>
    <w:rsid w:val="00BD0C8E"/>
    <w:rsid w:val="00BD213E"/>
    <w:rsid w:val="00BE69D4"/>
    <w:rsid w:val="00BE73A6"/>
    <w:rsid w:val="00BF3BF1"/>
    <w:rsid w:val="00BF4614"/>
    <w:rsid w:val="00C03BB1"/>
    <w:rsid w:val="00C04A1F"/>
    <w:rsid w:val="00C07EA0"/>
    <w:rsid w:val="00C11B01"/>
    <w:rsid w:val="00C121C6"/>
    <w:rsid w:val="00C13646"/>
    <w:rsid w:val="00C15D37"/>
    <w:rsid w:val="00C2404B"/>
    <w:rsid w:val="00C30AB4"/>
    <w:rsid w:val="00C3358B"/>
    <w:rsid w:val="00C34980"/>
    <w:rsid w:val="00C4427B"/>
    <w:rsid w:val="00C510ED"/>
    <w:rsid w:val="00C540A0"/>
    <w:rsid w:val="00C81DE5"/>
    <w:rsid w:val="00C858B3"/>
    <w:rsid w:val="00C90568"/>
    <w:rsid w:val="00C916EC"/>
    <w:rsid w:val="00CA3C0F"/>
    <w:rsid w:val="00CA658E"/>
    <w:rsid w:val="00CB3BE3"/>
    <w:rsid w:val="00CC01AB"/>
    <w:rsid w:val="00CC2D39"/>
    <w:rsid w:val="00CD0402"/>
    <w:rsid w:val="00CD1D97"/>
    <w:rsid w:val="00CD2D84"/>
    <w:rsid w:val="00CD4097"/>
    <w:rsid w:val="00CD548C"/>
    <w:rsid w:val="00CD5A65"/>
    <w:rsid w:val="00CE4E12"/>
    <w:rsid w:val="00CF1FFB"/>
    <w:rsid w:val="00CF2FF4"/>
    <w:rsid w:val="00D0375D"/>
    <w:rsid w:val="00D03B0A"/>
    <w:rsid w:val="00D068F6"/>
    <w:rsid w:val="00D14CC0"/>
    <w:rsid w:val="00D162FC"/>
    <w:rsid w:val="00D2242D"/>
    <w:rsid w:val="00D22F29"/>
    <w:rsid w:val="00D302E8"/>
    <w:rsid w:val="00D3052E"/>
    <w:rsid w:val="00D3096B"/>
    <w:rsid w:val="00D32CCC"/>
    <w:rsid w:val="00D37D4D"/>
    <w:rsid w:val="00D51158"/>
    <w:rsid w:val="00D52483"/>
    <w:rsid w:val="00D5363D"/>
    <w:rsid w:val="00D55DE4"/>
    <w:rsid w:val="00D618AF"/>
    <w:rsid w:val="00D65CFC"/>
    <w:rsid w:val="00D661BE"/>
    <w:rsid w:val="00D66E7A"/>
    <w:rsid w:val="00D7755A"/>
    <w:rsid w:val="00D82228"/>
    <w:rsid w:val="00D84A11"/>
    <w:rsid w:val="00D865C0"/>
    <w:rsid w:val="00D86D46"/>
    <w:rsid w:val="00D87C24"/>
    <w:rsid w:val="00D9171D"/>
    <w:rsid w:val="00D919B6"/>
    <w:rsid w:val="00D968DB"/>
    <w:rsid w:val="00DA0F88"/>
    <w:rsid w:val="00DA136E"/>
    <w:rsid w:val="00DB10DC"/>
    <w:rsid w:val="00DB5744"/>
    <w:rsid w:val="00DB759E"/>
    <w:rsid w:val="00DC421B"/>
    <w:rsid w:val="00DC653B"/>
    <w:rsid w:val="00DD436F"/>
    <w:rsid w:val="00DD4571"/>
    <w:rsid w:val="00DD5119"/>
    <w:rsid w:val="00DE0CDB"/>
    <w:rsid w:val="00DE3BB4"/>
    <w:rsid w:val="00DE3FE6"/>
    <w:rsid w:val="00DE57C0"/>
    <w:rsid w:val="00E01225"/>
    <w:rsid w:val="00E061F5"/>
    <w:rsid w:val="00E12A77"/>
    <w:rsid w:val="00E1347E"/>
    <w:rsid w:val="00E154BB"/>
    <w:rsid w:val="00E254F9"/>
    <w:rsid w:val="00E26D65"/>
    <w:rsid w:val="00E47D7B"/>
    <w:rsid w:val="00E5339D"/>
    <w:rsid w:val="00E55931"/>
    <w:rsid w:val="00E602D9"/>
    <w:rsid w:val="00E60A4D"/>
    <w:rsid w:val="00E61654"/>
    <w:rsid w:val="00E6617F"/>
    <w:rsid w:val="00E864AC"/>
    <w:rsid w:val="00E8736C"/>
    <w:rsid w:val="00E911B2"/>
    <w:rsid w:val="00E95082"/>
    <w:rsid w:val="00EA16B7"/>
    <w:rsid w:val="00EA3898"/>
    <w:rsid w:val="00EA3D89"/>
    <w:rsid w:val="00EA5866"/>
    <w:rsid w:val="00EB39A4"/>
    <w:rsid w:val="00EB4934"/>
    <w:rsid w:val="00EB53EF"/>
    <w:rsid w:val="00EB7012"/>
    <w:rsid w:val="00EC6372"/>
    <w:rsid w:val="00EC7A41"/>
    <w:rsid w:val="00EE5132"/>
    <w:rsid w:val="00EE5FF2"/>
    <w:rsid w:val="00EE7936"/>
    <w:rsid w:val="00EF13E5"/>
    <w:rsid w:val="00F01A60"/>
    <w:rsid w:val="00F04B3C"/>
    <w:rsid w:val="00F10493"/>
    <w:rsid w:val="00F11A37"/>
    <w:rsid w:val="00F313BE"/>
    <w:rsid w:val="00F41C2F"/>
    <w:rsid w:val="00F457B0"/>
    <w:rsid w:val="00F60436"/>
    <w:rsid w:val="00F7111B"/>
    <w:rsid w:val="00F71F61"/>
    <w:rsid w:val="00F755AA"/>
    <w:rsid w:val="00F76126"/>
    <w:rsid w:val="00F845F3"/>
    <w:rsid w:val="00F85E43"/>
    <w:rsid w:val="00F944FE"/>
    <w:rsid w:val="00FA2A70"/>
    <w:rsid w:val="00FA56BA"/>
    <w:rsid w:val="00FB051B"/>
    <w:rsid w:val="00FB38FD"/>
    <w:rsid w:val="00FC2792"/>
    <w:rsid w:val="00FC60E0"/>
    <w:rsid w:val="00FD6E17"/>
    <w:rsid w:val="00FE7710"/>
    <w:rsid w:val="00FF331D"/>
    <w:rsid w:val="00FF60CA"/>
    <w:rsid w:val="00FF7752"/>
    <w:rsid w:val="00FF77C6"/>
    <w:rsid w:val="01324C2A"/>
    <w:rsid w:val="02690F1D"/>
    <w:rsid w:val="0402C1F6"/>
    <w:rsid w:val="04E52164"/>
    <w:rsid w:val="0575E9D7"/>
    <w:rsid w:val="0893BF5B"/>
    <w:rsid w:val="08A0150A"/>
    <w:rsid w:val="09CA8066"/>
    <w:rsid w:val="0A7551F3"/>
    <w:rsid w:val="0ACE22CD"/>
    <w:rsid w:val="0C9B4992"/>
    <w:rsid w:val="0E034C6D"/>
    <w:rsid w:val="0E9445B3"/>
    <w:rsid w:val="0F7B4F85"/>
    <w:rsid w:val="104B1D0F"/>
    <w:rsid w:val="109DA3A1"/>
    <w:rsid w:val="11BF1B60"/>
    <w:rsid w:val="11F9A59A"/>
    <w:rsid w:val="127E34EA"/>
    <w:rsid w:val="130481EA"/>
    <w:rsid w:val="131DB79A"/>
    <w:rsid w:val="1328B2C2"/>
    <w:rsid w:val="138F95AB"/>
    <w:rsid w:val="1393D247"/>
    <w:rsid w:val="139F61B8"/>
    <w:rsid w:val="14D376EB"/>
    <w:rsid w:val="15C748F1"/>
    <w:rsid w:val="16057588"/>
    <w:rsid w:val="169766F2"/>
    <w:rsid w:val="16B783A8"/>
    <w:rsid w:val="17A3B020"/>
    <w:rsid w:val="17E2327D"/>
    <w:rsid w:val="1923AC73"/>
    <w:rsid w:val="199A329C"/>
    <w:rsid w:val="19C40A43"/>
    <w:rsid w:val="1A4023A5"/>
    <w:rsid w:val="1A5A73AC"/>
    <w:rsid w:val="1A904952"/>
    <w:rsid w:val="1BFC21E9"/>
    <w:rsid w:val="1C1F061E"/>
    <w:rsid w:val="1C3772A7"/>
    <w:rsid w:val="1C57AB61"/>
    <w:rsid w:val="1CFC87DF"/>
    <w:rsid w:val="1DA88AF6"/>
    <w:rsid w:val="1DA95523"/>
    <w:rsid w:val="1DCABB18"/>
    <w:rsid w:val="20662C74"/>
    <w:rsid w:val="21C9A8DF"/>
    <w:rsid w:val="220B2E63"/>
    <w:rsid w:val="2266FD85"/>
    <w:rsid w:val="23AC4A65"/>
    <w:rsid w:val="23B6C320"/>
    <w:rsid w:val="24413AC5"/>
    <w:rsid w:val="2522F20F"/>
    <w:rsid w:val="2553B1A4"/>
    <w:rsid w:val="2600134F"/>
    <w:rsid w:val="26ABD805"/>
    <w:rsid w:val="26B00245"/>
    <w:rsid w:val="26DB6D37"/>
    <w:rsid w:val="28053F2C"/>
    <w:rsid w:val="2916F350"/>
    <w:rsid w:val="29455EFB"/>
    <w:rsid w:val="2AA402B2"/>
    <w:rsid w:val="2B68B6C0"/>
    <w:rsid w:val="2D2210AE"/>
    <w:rsid w:val="2E145BF5"/>
    <w:rsid w:val="2EE24081"/>
    <w:rsid w:val="2F142EAC"/>
    <w:rsid w:val="2F185D3E"/>
    <w:rsid w:val="3023AD83"/>
    <w:rsid w:val="303D5FC3"/>
    <w:rsid w:val="306B3D31"/>
    <w:rsid w:val="3155902D"/>
    <w:rsid w:val="31F5128E"/>
    <w:rsid w:val="32387DD5"/>
    <w:rsid w:val="32F1C938"/>
    <w:rsid w:val="33F68C17"/>
    <w:rsid w:val="37A5F44C"/>
    <w:rsid w:val="37B15AB6"/>
    <w:rsid w:val="37BAAA9D"/>
    <w:rsid w:val="387BDDEA"/>
    <w:rsid w:val="39DB197B"/>
    <w:rsid w:val="3B3D007A"/>
    <w:rsid w:val="3B45DA27"/>
    <w:rsid w:val="3B77E262"/>
    <w:rsid w:val="3C2E570C"/>
    <w:rsid w:val="3C5A300C"/>
    <w:rsid w:val="3C6D6956"/>
    <w:rsid w:val="3D4128C6"/>
    <w:rsid w:val="3EB9299C"/>
    <w:rsid w:val="405FB6B7"/>
    <w:rsid w:val="40A7C91B"/>
    <w:rsid w:val="415D26FC"/>
    <w:rsid w:val="429C70A3"/>
    <w:rsid w:val="4392ADE2"/>
    <w:rsid w:val="44381C8B"/>
    <w:rsid w:val="448D6F0C"/>
    <w:rsid w:val="44DB8438"/>
    <w:rsid w:val="45AE57D5"/>
    <w:rsid w:val="46F3CBA9"/>
    <w:rsid w:val="487E17E6"/>
    <w:rsid w:val="4908DA86"/>
    <w:rsid w:val="49BBE269"/>
    <w:rsid w:val="49FD7627"/>
    <w:rsid w:val="4A37DC97"/>
    <w:rsid w:val="4AFC231C"/>
    <w:rsid w:val="4C77B039"/>
    <w:rsid w:val="4E5B66D0"/>
    <w:rsid w:val="4F58EE44"/>
    <w:rsid w:val="4F5D9448"/>
    <w:rsid w:val="50D30254"/>
    <w:rsid w:val="513A026C"/>
    <w:rsid w:val="51D0C109"/>
    <w:rsid w:val="52CFC491"/>
    <w:rsid w:val="5307948B"/>
    <w:rsid w:val="5399BB44"/>
    <w:rsid w:val="54918777"/>
    <w:rsid w:val="5621411A"/>
    <w:rsid w:val="577D10F6"/>
    <w:rsid w:val="58085A50"/>
    <w:rsid w:val="583D10A1"/>
    <w:rsid w:val="585466BC"/>
    <w:rsid w:val="58775705"/>
    <w:rsid w:val="59818431"/>
    <w:rsid w:val="5A83A596"/>
    <w:rsid w:val="5B11E9BC"/>
    <w:rsid w:val="5C31D11F"/>
    <w:rsid w:val="5D0214BF"/>
    <w:rsid w:val="5D9F09D9"/>
    <w:rsid w:val="5ED95A77"/>
    <w:rsid w:val="5F33D1E9"/>
    <w:rsid w:val="5F782375"/>
    <w:rsid w:val="600E79E6"/>
    <w:rsid w:val="6053FDC8"/>
    <w:rsid w:val="61116910"/>
    <w:rsid w:val="616B74A5"/>
    <w:rsid w:val="61DDC68F"/>
    <w:rsid w:val="629AE8A2"/>
    <w:rsid w:val="62AC0987"/>
    <w:rsid w:val="632BC27C"/>
    <w:rsid w:val="63D3E835"/>
    <w:rsid w:val="64D83024"/>
    <w:rsid w:val="653A8831"/>
    <w:rsid w:val="65885B47"/>
    <w:rsid w:val="65C1DB8C"/>
    <w:rsid w:val="65EE19BD"/>
    <w:rsid w:val="663354FB"/>
    <w:rsid w:val="672FEF30"/>
    <w:rsid w:val="69F11E49"/>
    <w:rsid w:val="6A98CDC9"/>
    <w:rsid w:val="6B3E4DD6"/>
    <w:rsid w:val="6BE0238D"/>
    <w:rsid w:val="6D22B1EA"/>
    <w:rsid w:val="6D8E1391"/>
    <w:rsid w:val="6E7EBEF2"/>
    <w:rsid w:val="6EFF218E"/>
    <w:rsid w:val="715EBA7D"/>
    <w:rsid w:val="716D7039"/>
    <w:rsid w:val="71B0D2A4"/>
    <w:rsid w:val="74146484"/>
    <w:rsid w:val="74195DAF"/>
    <w:rsid w:val="75FD3310"/>
    <w:rsid w:val="76E92D75"/>
    <w:rsid w:val="77A5AE7D"/>
    <w:rsid w:val="786583D8"/>
    <w:rsid w:val="78DE7ABB"/>
    <w:rsid w:val="797D96D9"/>
    <w:rsid w:val="79BBAC8F"/>
    <w:rsid w:val="7B492B62"/>
    <w:rsid w:val="7D3E34ED"/>
    <w:rsid w:val="7DF06455"/>
    <w:rsid w:val="7E19ED1C"/>
    <w:rsid w:val="7E240E76"/>
    <w:rsid w:val="7E8AEAD4"/>
    <w:rsid w:val="7EA38AFE"/>
    <w:rsid w:val="7F665CF5"/>
    <w:rsid w:val="7F7FAF79"/>
    <w:rsid w:val="7FEBA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AE546"/>
  <w15:chartTrackingRefBased/>
  <w15:docId w15:val="{7AA9481B-0AE5-4D01-A00D-CC7FB532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404407"/>
    <w:pPr>
      <w:spacing w:after="240"/>
    </w:pPr>
    <w:rPr>
      <w:rFonts w:eastAsia="Times New Roman" w:cs="Times New Roman"/>
      <w:color w:val="000000" w:themeColor="text1"/>
      <w:kern w:val="0"/>
      <w:sz w:val="22"/>
      <w:szCs w:val="22"/>
      <w:lang w:val="en-US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styleId="HeaderChar" w:customStyle="1">
    <w:name w:val="Header Char"/>
    <w:basedOn w:val="DefaultParagraphFont"/>
    <w:link w:val="Header"/>
    <w:uiPriority w:val="99"/>
    <w:rsid w:val="00404407"/>
  </w:style>
  <w:style w:type="paragraph" w:styleId="Footer">
    <w:name w:val="footer"/>
    <w:basedOn w:val="Normal"/>
    <w:link w:val="Foot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styleId="FooterChar" w:customStyle="1">
    <w:name w:val="Footer Char"/>
    <w:basedOn w:val="DefaultParagraphFont"/>
    <w:link w:val="Footer"/>
    <w:uiPriority w:val="99"/>
    <w:rsid w:val="00404407"/>
  </w:style>
  <w:style w:type="paragraph" w:styleId="NormalWeb">
    <w:name w:val="Normal (Web)"/>
    <w:basedOn w:val="Normal"/>
    <w:uiPriority w:val="99"/>
    <w:unhideWhenUsed/>
    <w:rsid w:val="00404407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styleId="paragraph" w:customStyle="1">
    <w:name w:val="paragraph"/>
    <w:basedOn w:val="Normal"/>
    <w:rsid w:val="000042B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0042BE"/>
  </w:style>
  <w:style w:type="character" w:styleId="eop" w:customStyle="1">
    <w:name w:val="eop"/>
    <w:basedOn w:val="DefaultParagraphFont"/>
    <w:rsid w:val="000042BE"/>
  </w:style>
  <w:style w:type="paragraph" w:styleId="ListParagraph">
    <w:name w:val="List Paragraph"/>
    <w:basedOn w:val="Normal"/>
    <w:uiPriority w:val="34"/>
    <w:qFormat/>
    <w:rsid w:val="00021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C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844"/>
    <w:rPr>
      <w:color w:val="954F72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E61654"/>
  </w:style>
  <w:style w:type="character" w:styleId="Strong">
    <w:name w:val="Strong"/>
    <w:basedOn w:val="DefaultParagraphFont"/>
    <w:uiPriority w:val="22"/>
    <w:qFormat/>
    <w:rsid w:val="00E61654"/>
    <w:rPr>
      <w:b/>
      <w:bCs/>
    </w:rPr>
  </w:style>
  <w:style w:type="paragraph" w:styleId="p1" w:customStyle="1">
    <w:name w:val="p1"/>
    <w:basedOn w:val="Normal"/>
    <w:rsid w:val="004D5544"/>
    <w:pPr>
      <w:spacing w:after="0"/>
    </w:pPr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6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3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6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7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2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3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2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8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7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1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niversityofstandrews907-my.sharepoint.com/:b:/g/personal/fsm4_st-andrews_ac_uk/EQPNB7qQRxtPiBqVuSZmQ74B8o-kwvWZmbepj7BzRhYaOw?e=zYUcc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94cfd9-b8d7-4ea1-a0d2-f26f450d45ab" xsi:nil="true"/>
    <lcf76f155ced4ddcb4097134ff3c332f xmlns="f9781349-16e3-4d67-b42e-aec104a43de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C9276A0E93145B69B49CA2B06AC12" ma:contentTypeVersion="11" ma:contentTypeDescription="Create a new document." ma:contentTypeScope="" ma:versionID="dcd363c9ee48d9bffb5df411ac2039b5">
  <xsd:schema xmlns:xsd="http://www.w3.org/2001/XMLSchema" xmlns:xs="http://www.w3.org/2001/XMLSchema" xmlns:p="http://schemas.microsoft.com/office/2006/metadata/properties" xmlns:ns2="f9781349-16e3-4d67-b42e-aec104a43de1" xmlns:ns3="a494cfd9-b8d7-4ea1-a0d2-f26f450d45ab" targetNamespace="http://schemas.microsoft.com/office/2006/metadata/properties" ma:root="true" ma:fieldsID="8192b1f58284123173371345eec7b17a" ns2:_="" ns3:_="">
    <xsd:import namespace="f9781349-16e3-4d67-b42e-aec104a43de1"/>
    <xsd:import namespace="a494cfd9-b8d7-4ea1-a0d2-f26f450d45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81349-16e3-4d67-b42e-aec104a43de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0da81f9-6af2-4f4e-af6b-6c9f66f5c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cfd9-b8d7-4ea1-a0d2-f26f450d45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e1ffb4f-8dd3-4ebe-9494-07d345d64002}" ma:internalName="TaxCatchAll" ma:showField="CatchAllData" ma:web="a494cfd9-b8d7-4ea1-a0d2-f26f450d4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ECFB70-B873-C64E-ADFA-9B9E1B373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56971-1601-49BE-98E4-2BC5DB908878}">
  <ds:schemaRefs>
    <ds:schemaRef ds:uri="http://schemas.microsoft.com/office/2006/metadata/properties"/>
    <ds:schemaRef ds:uri="http://schemas.microsoft.com/office/infopath/2007/PartnerControls"/>
    <ds:schemaRef ds:uri="a494cfd9-b8d7-4ea1-a0d2-f26f450d45ab"/>
    <ds:schemaRef ds:uri="f9781349-16e3-4d67-b42e-aec104a43de1"/>
  </ds:schemaRefs>
</ds:datastoreItem>
</file>

<file path=customXml/itemProps3.xml><?xml version="1.0" encoding="utf-8"?>
<ds:datastoreItem xmlns:ds="http://schemas.openxmlformats.org/officeDocument/2006/customXml" ds:itemID="{1DB82826-DADB-4B38-AFF5-8D295F3BE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81349-16e3-4d67-b42e-aec104a43de1"/>
    <ds:schemaRef ds:uri="a494cfd9-b8d7-4ea1-a0d2-f26f450d4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655AB-02E1-46A5-B931-EF31ADFD824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Holly McDonald</lastModifiedBy>
  <revision>360</revision>
  <lastPrinted>2024-05-23T19:50:00.0000000Z</lastPrinted>
  <dcterms:created xsi:type="dcterms:W3CDTF">2025-11-13T21:41:00.0000000Z</dcterms:created>
  <dcterms:modified xsi:type="dcterms:W3CDTF">2026-01-28T13:36:09.96433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C9276A0E93145B69B49CA2B06AC12</vt:lpwstr>
  </property>
  <property fmtid="{D5CDD505-2E9C-101B-9397-08002B2CF9AE}" pid="3" name="MediaServiceImageTags">
    <vt:lpwstr/>
  </property>
</Properties>
</file>